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51" w:rsidRPr="00E472FF" w:rsidRDefault="00F46451" w:rsidP="00F46451">
      <w:pPr>
        <w:rPr>
          <w:rFonts w:cs="Arial"/>
          <w:szCs w:val="24"/>
        </w:rPr>
      </w:pPr>
      <w:bookmarkStart w:id="0" w:name="_Toc5151879"/>
      <w:bookmarkStart w:id="1" w:name="_Toc9932010"/>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F46451" w:rsidRPr="00E472FF" w:rsidTr="00C114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F46451" w:rsidRPr="00470325" w:rsidRDefault="00F46451" w:rsidP="00C11454">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1F42A0" w:rsidRDefault="00F46451" w:rsidP="00C11454">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F46451" w:rsidRPr="00E472FF" w:rsidTr="00C1145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F46451" w:rsidRPr="00E472FF" w:rsidRDefault="00F46451" w:rsidP="00C11454">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F46451" w:rsidRPr="00E472FF" w:rsidTr="00C11454">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F46451" w:rsidRPr="00E472FF" w:rsidRDefault="00F46451" w:rsidP="00C11454">
            <w:pPr>
              <w:jc w:val="center"/>
              <w:rPr>
                <w:rFonts w:eastAsia="Times New Roman" w:cs="Arial"/>
                <w:color w:val="000000"/>
                <w:szCs w:val="24"/>
                <w:lang w:eastAsia="es-MX"/>
              </w:rPr>
            </w:pPr>
            <w:r>
              <w:rPr>
                <w:rFonts w:eastAsia="Times New Roman" w:cs="Arial"/>
                <w:color w:val="000000"/>
                <w:szCs w:val="24"/>
                <w:lang w:eastAsia="es-MX"/>
              </w:rPr>
              <w:t>1.1</w:t>
            </w:r>
          </w:p>
        </w:tc>
        <w:tc>
          <w:tcPr>
            <w:tcW w:w="1707" w:type="dxa"/>
            <w:noWrap/>
          </w:tcPr>
          <w:p w:rsidR="00F46451" w:rsidRPr="00E472FF" w:rsidRDefault="0013263C"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2217" w:type="dxa"/>
            <w:noWrap/>
          </w:tcPr>
          <w:p w:rsidR="00F46451" w:rsidRPr="00E472FF" w:rsidRDefault="00F46451"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7</w:t>
            </w:r>
            <w:r w:rsidRPr="00E472FF">
              <w:rPr>
                <w:rFonts w:eastAsia="Times New Roman" w:cs="Arial"/>
                <w:color w:val="000000"/>
                <w:szCs w:val="24"/>
                <w:lang w:eastAsia="es-MX"/>
              </w:rPr>
              <w:t>/</w:t>
            </w:r>
            <w:r>
              <w:rPr>
                <w:rFonts w:eastAsia="Times New Roman" w:cs="Arial"/>
                <w:color w:val="000000"/>
                <w:szCs w:val="24"/>
                <w:lang w:eastAsia="es-MX"/>
              </w:rPr>
              <w:t>Febrero</w:t>
            </w:r>
            <w:r w:rsidRPr="00E472FF">
              <w:rPr>
                <w:rFonts w:eastAsia="Times New Roman" w:cs="Arial"/>
                <w:color w:val="000000"/>
                <w:szCs w:val="24"/>
                <w:lang w:eastAsia="es-MX"/>
              </w:rPr>
              <w:t>/2019</w:t>
            </w:r>
          </w:p>
        </w:tc>
        <w:tc>
          <w:tcPr>
            <w:tcW w:w="2213" w:type="dxa"/>
            <w:noWrap/>
          </w:tcPr>
          <w:p w:rsidR="00F46451" w:rsidRPr="00E472FF" w:rsidRDefault="0013263C"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étricas</w:t>
            </w:r>
          </w:p>
        </w:tc>
      </w:tr>
    </w:tbl>
    <w:p w:rsidR="00F46451" w:rsidRPr="00E472FF" w:rsidRDefault="00F46451" w:rsidP="00F46451">
      <w:pPr>
        <w:spacing w:after="0"/>
        <w:rPr>
          <w:rFonts w:cs="Arial"/>
          <w:i/>
          <w:szCs w:val="24"/>
        </w:rPr>
      </w:pPr>
    </w:p>
    <w:p w:rsidR="00F46451" w:rsidRDefault="00F46451" w:rsidP="00F46451">
      <w:pPr>
        <w:pStyle w:val="Ttulo1"/>
      </w:pPr>
      <w:r>
        <w:t>eSTÁNDARES Y NORMAS PARA EL pROYECTO</w:t>
      </w:r>
    </w:p>
    <w:tbl>
      <w:tblPr>
        <w:tblStyle w:val="Tabladecuadrcula4-nfasis2"/>
        <w:tblpPr w:leftFromText="141" w:rightFromText="141" w:vertAnchor="text" w:horzAnchor="margin" w:tblpXSpec="center"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F46451" w:rsidRPr="00E472FF" w:rsidTr="00C1145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C11454">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C11454">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F46451" w:rsidRPr="00E472FF" w:rsidTr="00C11454">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F46451" w:rsidRPr="00824757" w:rsidRDefault="00F46451" w:rsidP="00C11454">
            <w:pPr>
              <w:rPr>
                <w:rFonts w:cs="Arial"/>
                <w:szCs w:val="24"/>
              </w:rPr>
            </w:pPr>
            <w:r w:rsidRPr="00824757">
              <w:rPr>
                <w:rFonts w:eastAsia="Times New Roman" w:cs="Arial"/>
                <w:color w:val="000000"/>
                <w:lang w:eastAsia="es-MX"/>
              </w:rPr>
              <w:t>ADMINISTRACIÓN DE LA APLICACIÓN MÓVIL DE LA PANADERÍA SAN PEDRO</w:t>
            </w:r>
          </w:p>
        </w:tc>
        <w:tc>
          <w:tcPr>
            <w:tcW w:w="5362" w:type="dxa"/>
          </w:tcPr>
          <w:p w:rsidR="00F46451" w:rsidRPr="00E472FF" w:rsidRDefault="00F46451" w:rsidP="00C11454">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F46451" w:rsidRDefault="00F46451" w:rsidP="00F46451">
      <w:pPr>
        <w:spacing w:line="259" w:lineRule="auto"/>
        <w:jc w:val="left"/>
        <w:rPr>
          <w:rFonts w:eastAsiaTheme="majorEastAsia" w:cstheme="majorBidi"/>
          <w:b/>
          <w:caps/>
          <w:sz w:val="32"/>
          <w:szCs w:val="32"/>
        </w:rPr>
      </w:pPr>
    </w:p>
    <w:p w:rsidR="002F6262" w:rsidRPr="0060194D" w:rsidRDefault="002F6262" w:rsidP="00867435">
      <w:pPr>
        <w:pStyle w:val="Ttulo1"/>
        <w:jc w:val="both"/>
      </w:pPr>
      <w:r w:rsidRPr="0060194D">
        <w:t>Norma ISO 25000</w:t>
      </w:r>
      <w:bookmarkEnd w:id="0"/>
      <w:bookmarkEnd w:id="1"/>
    </w:p>
    <w:p w:rsidR="006D22FA" w:rsidRPr="0060194D" w:rsidRDefault="006D22FA" w:rsidP="00867435"/>
    <w:p w:rsidR="002F6262" w:rsidRPr="0060194D" w:rsidRDefault="002F6262" w:rsidP="00867435">
      <w:pPr>
        <w:rPr>
          <w:rFonts w:cs="Arial"/>
        </w:rPr>
      </w:pPr>
      <w:r w:rsidRPr="0060194D">
        <w:rPr>
          <w:rFonts w:cs="Arial"/>
        </w:rPr>
        <w:t xml:space="preserve">ISO/IEC 25000, conocida como </w:t>
      </w:r>
      <w:r w:rsidR="00451224" w:rsidRPr="0060194D">
        <w:rPr>
          <w:rFonts w:cs="Arial"/>
        </w:rPr>
        <w:t>Suaré</w:t>
      </w:r>
      <w:r w:rsidRPr="0060194D">
        <w:rPr>
          <w:rFonts w:cs="Arial"/>
        </w:rPr>
        <w:t xml:space="preserve">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w:t>
      </w:r>
      <w:r w:rsidR="00451224" w:rsidRPr="0060194D">
        <w:rPr>
          <w:rFonts w:cs="Arial"/>
        </w:rPr>
        <w:t>Evaluación</w:t>
      </w:r>
      <w:r w:rsidRPr="0060194D">
        <w:rPr>
          <w:rFonts w:cs="Arial"/>
        </w:rPr>
        <w:t>), es una familia de normas que tiene por objetivo la creación de un marco de trabajo común para evaluar la calidad del producto software.</w:t>
      </w:r>
    </w:p>
    <w:p w:rsidR="002F6262" w:rsidRPr="0060194D" w:rsidRDefault="002F6262" w:rsidP="00867435">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00F20F59" w:rsidRPr="0060194D">
            <w:rPr>
              <w:rFonts w:cs="Arial"/>
            </w:rPr>
            <w:fldChar w:fldCharType="begin"/>
          </w:r>
          <w:r w:rsidR="00F20F59" w:rsidRPr="0060194D">
            <w:rPr>
              <w:rFonts w:cs="Arial"/>
            </w:rPr>
            <w:instrText xml:space="preserve"> CITATION iso19 \l 2058 </w:instrText>
          </w:r>
          <w:r w:rsidR="00F20F59" w:rsidRPr="0060194D">
            <w:rPr>
              <w:rFonts w:cs="Arial"/>
            </w:rPr>
            <w:fldChar w:fldCharType="separate"/>
          </w:r>
          <w:r w:rsidR="00F20F59" w:rsidRPr="0060194D">
            <w:rPr>
              <w:rFonts w:cs="Arial"/>
              <w:noProof/>
            </w:rPr>
            <w:t xml:space="preserve"> (ISO, 2019)</w:t>
          </w:r>
          <w:r w:rsidR="00F20F5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2" w:name="_Toc5151880"/>
      <w:bookmarkStart w:id="3" w:name="_Toc9932011"/>
      <w:r w:rsidRPr="0060194D">
        <w:t>ISO/IEC 2500n – División de Gestión de Calidad</w:t>
      </w:r>
      <w:bookmarkEnd w:id="2"/>
      <w:bookmarkEnd w:id="3"/>
    </w:p>
    <w:p w:rsidR="002F6262" w:rsidRPr="0060194D" w:rsidRDefault="002F6262" w:rsidP="00867435"/>
    <w:p w:rsidR="002F6262" w:rsidRPr="0060194D" w:rsidRDefault="002F6262" w:rsidP="00867435">
      <w:pPr>
        <w:rPr>
          <w:rFonts w:cs="Arial"/>
        </w:rPr>
      </w:pPr>
      <w:r w:rsidRPr="0060194D">
        <w:rPr>
          <w:rFonts w:cs="Arial"/>
        </w:rPr>
        <w:lastRenderedPageBreak/>
        <w:t>Las normas que forman este apartado definen todos los modelos, términos y definiciones comunes referenciados por todas las otras normas de la familia 25000. Actualmente esta división se encuentra formada por:</w:t>
      </w:r>
    </w:p>
    <w:p w:rsidR="002F6262" w:rsidRPr="0060194D" w:rsidRDefault="002F6262" w:rsidP="00867435">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2F6262" w:rsidRPr="0060194D" w:rsidRDefault="002F6262" w:rsidP="00867435">
      <w:pPr>
        <w:rPr>
          <w:rFonts w:cs="Arial"/>
        </w:rPr>
      </w:pPr>
      <w:r w:rsidRPr="0060194D">
        <w:rPr>
          <w:rFonts w:cs="Arial"/>
        </w:rPr>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2F6262" w:rsidRPr="0060194D" w:rsidRDefault="002F6262" w:rsidP="00867435"/>
    <w:p w:rsidR="002F6262" w:rsidRPr="0060194D" w:rsidRDefault="002F6262" w:rsidP="00867435">
      <w:pPr>
        <w:pStyle w:val="Ttulo2"/>
      </w:pPr>
      <w:bookmarkStart w:id="4" w:name="_Toc5151881"/>
      <w:bookmarkStart w:id="5" w:name="_Toc9932012"/>
      <w:r w:rsidRPr="0060194D">
        <w:t>ISO/IEC 2501n – División de Modelo de Calidad</w:t>
      </w:r>
      <w:bookmarkEnd w:id="4"/>
      <w:bookmarkEnd w:id="5"/>
    </w:p>
    <w:p w:rsidR="002F6262" w:rsidRPr="0060194D" w:rsidRDefault="002F6262" w:rsidP="00867435"/>
    <w:p w:rsidR="002F6262" w:rsidRPr="0060194D" w:rsidRDefault="002F6262" w:rsidP="00867435">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2F6262" w:rsidRPr="0060194D" w:rsidRDefault="002F6262" w:rsidP="00867435">
      <w:pPr>
        <w:rPr>
          <w:rFonts w:cs="Arial"/>
        </w:rPr>
      </w:pPr>
      <w:r w:rsidRPr="0060194D">
        <w:rPr>
          <w:rFonts w:cs="Arial"/>
        </w:rPr>
        <w:t>ISO/IEC 25010 -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00451224" w:rsidRPr="0060194D">
        <w:rPr>
          <w:rFonts w:cs="Arial"/>
        </w:rPr>
        <w:t>Subcaracteristicas</w:t>
      </w:r>
      <w:proofErr w:type="spellEnd"/>
      <w:r w:rsidRPr="0060194D">
        <w:rPr>
          <w:rFonts w:cs="Arial"/>
        </w:rPr>
        <w:t xml:space="preserve"> de calidad frente a las cuales evaluar el producto software.</w:t>
      </w:r>
    </w:p>
    <w:p w:rsidR="002F6262" w:rsidRPr="0060194D" w:rsidRDefault="002F6262" w:rsidP="00867435">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00451224"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006A46E9" w:rsidRPr="0060194D">
            <w:rPr>
              <w:rFonts w:cs="Arial"/>
            </w:rPr>
            <w:fldChar w:fldCharType="begin"/>
          </w:r>
          <w:r w:rsidR="006A46E9" w:rsidRPr="0060194D">
            <w:rPr>
              <w:rFonts w:cs="Arial"/>
            </w:rPr>
            <w:instrText xml:space="preserve">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6" w:name="_Toc5151882"/>
      <w:bookmarkStart w:id="7" w:name="_Toc9932013"/>
      <w:r w:rsidRPr="0060194D">
        <w:lastRenderedPageBreak/>
        <w:t>ISO/IEC 2502n – División de Medición de Calidad</w:t>
      </w:r>
      <w:bookmarkEnd w:id="6"/>
      <w:bookmarkEnd w:id="7"/>
    </w:p>
    <w:p w:rsidR="002F6262" w:rsidRPr="0060194D" w:rsidRDefault="002F6262" w:rsidP="00867435"/>
    <w:p w:rsidR="002F6262" w:rsidRPr="0060194D" w:rsidRDefault="002F6262" w:rsidP="00867435">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60194D" w:rsidRDefault="002F6262" w:rsidP="00867435">
      <w:pPr>
        <w:rPr>
          <w:rFonts w:cs="Arial"/>
        </w:rPr>
      </w:pPr>
      <w:r w:rsidRPr="0060194D">
        <w:rPr>
          <w:rFonts w:cs="Arial"/>
        </w:rPr>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2F6262" w:rsidRPr="0060194D" w:rsidRDefault="002F6262" w:rsidP="00867435">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2F6262" w:rsidRPr="0060194D" w:rsidRDefault="002F6262" w:rsidP="00867435">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2F6262" w:rsidRPr="0060194D" w:rsidRDefault="002F6262" w:rsidP="00867435">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2F6262" w:rsidRPr="0060194D" w:rsidRDefault="002F6262" w:rsidP="00867435">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374A6E" w:rsidRPr="0060194D" w:rsidRDefault="002F6262" w:rsidP="00867435">
      <w:pPr>
        <w:sectPr w:rsidR="00374A6E" w:rsidRPr="0060194D" w:rsidSect="004D052C">
          <w:headerReference w:type="default" r:id="rId8"/>
          <w:footerReference w:type="default" r:id="rId9"/>
          <w:pgSz w:w="12240" w:h="15840"/>
          <w:pgMar w:top="1701" w:right="1418" w:bottom="1701" w:left="1418" w:header="708" w:footer="708" w:gutter="0"/>
          <w:pgNumType w:start="1"/>
          <w:cols w:space="708"/>
          <w:docGrid w:linePitch="360"/>
        </w:sectPr>
      </w:pPr>
      <w:r w:rsidRPr="0060194D">
        <w:br w:type="page"/>
      </w:r>
    </w:p>
    <w:p w:rsidR="002F6262" w:rsidRPr="0060194D" w:rsidRDefault="002F6262" w:rsidP="00867435"/>
    <w:p w:rsidR="00A466D5" w:rsidRPr="0060194D" w:rsidRDefault="00A466D5" w:rsidP="00867435">
      <w:pPr>
        <w:pStyle w:val="Ttulo1"/>
        <w:jc w:val="both"/>
        <w:rPr>
          <w:lang w:eastAsia="es-MX"/>
        </w:rPr>
      </w:pPr>
      <w:bookmarkStart w:id="8" w:name="_Toc5151883"/>
      <w:bookmarkStart w:id="9" w:name="_Toc9932014"/>
      <w:r w:rsidRPr="0060194D">
        <w:rPr>
          <w:lang w:eastAsia="es-MX"/>
        </w:rPr>
        <w:t>Métricas de evaluación.</w:t>
      </w:r>
      <w:bookmarkEnd w:id="8"/>
      <w:bookmarkEnd w:id="9"/>
      <w:r w:rsidRPr="0060194D">
        <w:rPr>
          <w:lang w:eastAsia="es-MX"/>
        </w:rPr>
        <w:t xml:space="preserve"> </w:t>
      </w:r>
    </w:p>
    <w:p w:rsidR="00A466D5" w:rsidRPr="0060194D" w:rsidRDefault="00A466D5" w:rsidP="00867435">
      <w:pPr>
        <w:pStyle w:val="Descripcin"/>
        <w:keepNext/>
        <w:jc w:val="both"/>
        <w:rPr>
          <w:rFonts w:ascii="Arial" w:hAnsi="Arial"/>
          <w:i w:val="0"/>
          <w:iCs w:val="0"/>
          <w:color w:val="000000" w:themeColor="text1"/>
          <w:sz w:val="24"/>
          <w:szCs w:val="22"/>
          <w:lang w:val="es-MX" w:eastAsia="es-MX"/>
        </w:rPr>
      </w:pPr>
    </w:p>
    <w:p w:rsidR="002E5160" w:rsidRPr="0060194D" w:rsidRDefault="002E5160" w:rsidP="002E5160">
      <w:pPr>
        <w:rPr>
          <w:lang w:eastAsia="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w:t>
      </w:r>
      <w:r w:rsidRPr="0060194D">
        <w:rPr>
          <w:rFonts w:ascii="Arial" w:hAnsi="Arial" w:cs="Arial"/>
          <w:sz w:val="22"/>
          <w:lang w:val="es-MX"/>
        </w:rPr>
        <w:fldChar w:fldCharType="end"/>
      </w:r>
      <w:r w:rsidRPr="0060194D">
        <w:rPr>
          <w:rFonts w:ascii="Arial" w:hAnsi="Arial" w:cs="Arial"/>
          <w:sz w:val="22"/>
          <w:lang w:val="es-MX"/>
        </w:rPr>
        <w:t xml:space="preserve"> Adecuación funcional</w:t>
      </w:r>
    </w:p>
    <w:tbl>
      <w:tblPr>
        <w:tblW w:w="12428" w:type="dxa"/>
        <w:tblLayout w:type="fixed"/>
        <w:tblCellMar>
          <w:left w:w="70" w:type="dxa"/>
          <w:right w:w="70" w:type="dxa"/>
        </w:tblCellMar>
        <w:tblLook w:val="04A0" w:firstRow="1" w:lastRow="0" w:firstColumn="1" w:lastColumn="0" w:noHBand="0" w:noVBand="1"/>
      </w:tblPr>
      <w:tblGrid>
        <w:gridCol w:w="1413"/>
        <w:gridCol w:w="1559"/>
        <w:gridCol w:w="992"/>
        <w:gridCol w:w="1659"/>
        <w:gridCol w:w="1362"/>
        <w:gridCol w:w="1229"/>
        <w:gridCol w:w="900"/>
        <w:gridCol w:w="1901"/>
        <w:gridCol w:w="1413"/>
      </w:tblGrid>
      <w:tr w:rsidR="00374A6E" w:rsidRPr="0060194D" w:rsidTr="002E5160">
        <w:trPr>
          <w:trHeight w:val="902"/>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374A6E">
            <w:pPr>
              <w:rPr>
                <w:rFonts w:eastAsia="Times New Roman" w:cs="Arial"/>
                <w:b/>
                <w:bCs/>
                <w:color w:val="000000"/>
                <w:szCs w:val="24"/>
                <w:lang w:eastAsia="es-MX"/>
              </w:rPr>
            </w:pPr>
            <w:r w:rsidRPr="0060194D">
              <w:rPr>
                <w:rFonts w:cs="Arial"/>
                <w:b/>
                <w:szCs w:val="24"/>
                <w:lang w:eastAsia="es-MX"/>
              </w:rPr>
              <w:t>LA ADECUACIÓN FUNCIONAL SERVIRÁ PARA PODER MEDIR CUANTAS FUNCIONALIDADES PODREMOS AGREGAR EN LA APLICACIÓN SEGÚN LO PLANEADO</w:t>
            </w:r>
            <w:r w:rsidRPr="0060194D">
              <w:rPr>
                <w:rFonts w:cs="Arial"/>
                <w:szCs w:val="24"/>
                <w:lang w:eastAsia="es-MX"/>
              </w:rPr>
              <w:t>.</w:t>
            </w:r>
          </w:p>
        </w:tc>
      </w:tr>
      <w:tr w:rsidR="00374A6E" w:rsidRPr="0060194D" w:rsidTr="002E5160">
        <w:trPr>
          <w:trHeight w:val="88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99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se de ciclo de vida de calidad de producto</w:t>
            </w:r>
          </w:p>
        </w:tc>
        <w:tc>
          <w:tcPr>
            <w:tcW w:w="165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2E5160"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374A6E" w:rsidRPr="0060194D">
              <w:rPr>
                <w:rFonts w:eastAsia="Times New Roman" w:cs="Arial"/>
                <w:b/>
                <w:bCs/>
                <w:color w:val="000000"/>
                <w:szCs w:val="24"/>
                <w:lang w:eastAsia="es-MX"/>
              </w:rPr>
              <w:t xml:space="preserve"> de la métrica de calidad</w:t>
            </w:r>
          </w:p>
        </w:tc>
        <w:tc>
          <w:tcPr>
            <w:tcW w:w="136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2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00"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90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41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374A6E" w:rsidRPr="0060194D" w:rsidTr="002E5160">
        <w:trPr>
          <w:trHeight w:val="322"/>
        </w:trPr>
        <w:tc>
          <w:tcPr>
            <w:tcW w:w="1413" w:type="dxa"/>
            <w:vMerge w:val="restart"/>
            <w:tcBorders>
              <w:top w:val="single" w:sz="4" w:space="0" w:color="auto"/>
              <w:left w:val="single" w:sz="4" w:space="0" w:color="auto"/>
              <w:bottom w:val="nil"/>
              <w:right w:val="single" w:sz="4" w:space="0" w:color="000000"/>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decuación funcional</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titud de la implementación funcion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Qué tan exacto será la aplicación de acuerdo a lo planeado? </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ind w:firstLineChars="200" w:firstLine="440"/>
              <w:jc w:val="left"/>
              <w:rPr>
                <w:rFonts w:eastAsia="Times New Roman" w:cs="Arial"/>
                <w:color w:val="000000"/>
                <w:sz w:val="22"/>
                <w:szCs w:val="24"/>
                <w:lang w:eastAsia="es-MX"/>
              </w:rPr>
            </w:pPr>
            <w:r w:rsidRPr="0060194D">
              <w:rPr>
                <w:rFonts w:eastAsia="Times New Roman" w:cs="Arial"/>
                <w:color w:val="000000"/>
                <w:sz w:val="22"/>
                <w:szCs w:val="24"/>
                <w:lang w:eastAsia="es-MX"/>
              </w:rPr>
              <w:t xml:space="preserve">Contar con un numero de funciones indicadas en la especificación de requerimientos  y </w:t>
            </w:r>
            <w:r w:rsidRPr="0060194D">
              <w:rPr>
                <w:rFonts w:eastAsia="Times New Roman" w:cs="Arial"/>
                <w:color w:val="000000"/>
                <w:sz w:val="22"/>
                <w:szCs w:val="24"/>
                <w:lang w:eastAsia="es-MX"/>
              </w:rPr>
              <w:lastRenderedPageBreak/>
              <w:t>número de funciones que faltan</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X=A/B</w:t>
            </w:r>
            <w:r w:rsidRPr="0060194D">
              <w:rPr>
                <w:rFonts w:eastAsia="Times New Roman" w:cs="Arial"/>
                <w:color w:val="000000"/>
                <w:sz w:val="22"/>
                <w:szCs w:val="24"/>
                <w:lang w:eastAsia="es-MX"/>
              </w:rPr>
              <w:br/>
              <w:t>A=</w:t>
            </w:r>
            <w:r w:rsidR="002E5160" w:rsidRPr="0060194D">
              <w:rPr>
                <w:rFonts w:eastAsia="Times New Roman" w:cs="Arial"/>
                <w:color w:val="000000"/>
                <w:sz w:val="22"/>
                <w:szCs w:val="24"/>
                <w:lang w:eastAsia="es-MX"/>
              </w:rPr>
              <w:t>número</w:t>
            </w:r>
            <w:r w:rsidRPr="0060194D">
              <w:rPr>
                <w:rFonts w:eastAsia="Times New Roman" w:cs="Arial"/>
                <w:color w:val="000000"/>
                <w:sz w:val="22"/>
                <w:szCs w:val="24"/>
                <w:lang w:eastAsia="es-MX"/>
              </w:rPr>
              <w:t xml:space="preserve"> de funciones para verificar la </w:t>
            </w:r>
            <w:r w:rsidR="002E5160" w:rsidRPr="0060194D">
              <w:rPr>
                <w:rFonts w:eastAsia="Times New Roman" w:cs="Arial"/>
                <w:color w:val="000000"/>
                <w:sz w:val="22"/>
                <w:szCs w:val="24"/>
                <w:lang w:eastAsia="es-MX"/>
              </w:rPr>
              <w:t>funcionalidad</w:t>
            </w:r>
            <w:r w:rsidRPr="0060194D">
              <w:rPr>
                <w:rFonts w:eastAsia="Times New Roman" w:cs="Arial"/>
                <w:color w:val="000000"/>
                <w:sz w:val="22"/>
                <w:szCs w:val="24"/>
                <w:lang w:eastAsia="es-MX"/>
              </w:rPr>
              <w:t xml:space="preserve"> de la aplicación.</w:t>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lastRenderedPageBreak/>
              <w:t>B=número de funciones  planeadas</w:t>
            </w:r>
            <w:r w:rsidRPr="0060194D">
              <w:rPr>
                <w:rFonts w:eastAsia="Times New Roman" w:cs="Arial"/>
                <w:color w:val="000000"/>
                <w:sz w:val="22"/>
                <w:szCs w:val="24"/>
                <w:lang w:eastAsia="es-MX"/>
              </w:rPr>
              <w:br/>
              <w:t>donde = B &gt; 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 Contable</w:t>
            </w:r>
            <w:r w:rsidRPr="0060194D">
              <w:rPr>
                <w:rFonts w:eastAsia="Times New Roman" w:cs="Arial"/>
                <w:color w:val="000000"/>
                <w:sz w:val="22"/>
                <w:szCs w:val="24"/>
                <w:lang w:eastAsia="es-MX"/>
              </w:rPr>
              <w:br/>
              <w:t>B= Contable</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Especificación de requerimientos, código, programador, </w:t>
            </w:r>
            <w:proofErr w:type="spellStart"/>
            <w:r w:rsidRPr="0060194D">
              <w:rPr>
                <w:rFonts w:eastAsia="Times New Roman" w:cs="Arial"/>
                <w:color w:val="000000"/>
                <w:sz w:val="22"/>
                <w:szCs w:val="24"/>
                <w:lang w:eastAsia="es-MX"/>
              </w:rPr>
              <w:t>tester</w:t>
            </w:r>
            <w:proofErr w:type="spellEnd"/>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1155"/>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bl>
    <w:p w:rsidR="00374A6E" w:rsidRPr="0060194D" w:rsidRDefault="00374A6E" w:rsidP="00374A6E"/>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2</w:t>
      </w:r>
      <w:r w:rsidRPr="0060194D">
        <w:rPr>
          <w:rFonts w:ascii="Arial" w:hAnsi="Arial" w:cs="Arial"/>
          <w:sz w:val="22"/>
          <w:lang w:val="es-MX"/>
        </w:rPr>
        <w:fldChar w:fldCharType="end"/>
      </w:r>
      <w:r w:rsidRPr="0060194D">
        <w:rPr>
          <w:rFonts w:ascii="Arial" w:hAnsi="Arial" w:cs="Arial"/>
          <w:sz w:val="22"/>
          <w:lang w:val="es-MX"/>
        </w:rPr>
        <w:t xml:space="preserve"> Fiabilidad</w:t>
      </w:r>
    </w:p>
    <w:tbl>
      <w:tblPr>
        <w:tblpPr w:leftFromText="141" w:rightFromText="141" w:vertAnchor="text" w:tblpY="1"/>
        <w:tblOverlap w:val="never"/>
        <w:tblW w:w="12428" w:type="dxa"/>
        <w:tblCellMar>
          <w:left w:w="70" w:type="dxa"/>
          <w:right w:w="70" w:type="dxa"/>
        </w:tblCellMar>
        <w:tblLook w:val="04A0" w:firstRow="1" w:lastRow="0" w:firstColumn="1" w:lastColumn="0" w:noHBand="0" w:noVBand="1"/>
      </w:tblPr>
      <w:tblGrid>
        <w:gridCol w:w="2049"/>
        <w:gridCol w:w="1125"/>
        <w:gridCol w:w="1453"/>
        <w:gridCol w:w="1212"/>
        <w:gridCol w:w="1190"/>
        <w:gridCol w:w="1049"/>
        <w:gridCol w:w="1011"/>
        <w:gridCol w:w="2017"/>
        <w:gridCol w:w="1322"/>
      </w:tblGrid>
      <w:tr w:rsidR="00374A6E" w:rsidRPr="0060194D" w:rsidTr="002E5160">
        <w:trPr>
          <w:trHeight w:val="981"/>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2E5160">
            <w:pPr>
              <w:rPr>
                <w:rFonts w:cs="Arial"/>
                <w:b/>
                <w:szCs w:val="24"/>
                <w:lang w:eastAsia="es-MX"/>
              </w:rPr>
            </w:pPr>
            <w:r w:rsidRPr="0060194D">
              <w:rPr>
                <w:rFonts w:cs="Arial"/>
                <w:b/>
                <w:szCs w:val="24"/>
                <w:lang w:eastAsia="es-MX"/>
              </w:rPr>
              <w:t>LA FIABILIDAD SERVIRÁ PARA PODER QUÉ TANTO PUEDE SER FIABLE LOS DATOS DE LOS USUARIOS, EVITANDO LAS SUFICIENTES FALLAS</w:t>
            </w:r>
            <w:r w:rsidR="002E5160" w:rsidRPr="0060194D">
              <w:rPr>
                <w:rFonts w:cs="Arial"/>
                <w:b/>
                <w:szCs w:val="24"/>
                <w:lang w:eastAsia="es-MX"/>
              </w:rPr>
              <w:t xml:space="preserve"> POSIBLES.</w:t>
            </w:r>
          </w:p>
        </w:tc>
      </w:tr>
      <w:tr w:rsidR="00374A6E" w:rsidRPr="0060194D" w:rsidTr="002E5160">
        <w:trPr>
          <w:trHeight w:val="915"/>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15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49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4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2E5160"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374A6E" w:rsidRPr="0060194D">
              <w:rPr>
                <w:rFonts w:eastAsia="Times New Roman" w:cs="Arial"/>
                <w:b/>
                <w:bCs/>
                <w:color w:val="000000"/>
                <w:szCs w:val="24"/>
                <w:lang w:eastAsia="es-MX"/>
              </w:rPr>
              <w:t xml:space="preserve"> de la métrica de calidad</w:t>
            </w:r>
          </w:p>
        </w:tc>
        <w:tc>
          <w:tcPr>
            <w:tcW w:w="113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074"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7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2070"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355"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374A6E" w:rsidRPr="0060194D" w:rsidTr="002E5160">
        <w:trPr>
          <w:trHeight w:val="300"/>
        </w:trPr>
        <w:tc>
          <w:tcPr>
            <w:tcW w:w="1939" w:type="dxa"/>
            <w:vMerge w:val="restart"/>
            <w:tcBorders>
              <w:top w:val="single" w:sz="4" w:space="0" w:color="auto"/>
              <w:left w:val="nil"/>
              <w:bottom w:val="single" w:sz="4" w:space="0" w:color="000000"/>
              <w:right w:val="single" w:sz="4" w:space="0" w:color="000000"/>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iabilidad</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Prevención de fallas</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Qué tan efectivo </w:t>
            </w:r>
            <w:r w:rsidR="002E5160" w:rsidRPr="0060194D">
              <w:rPr>
                <w:rFonts w:eastAsia="Times New Roman" w:cs="Arial"/>
                <w:color w:val="000000"/>
                <w:sz w:val="22"/>
                <w:szCs w:val="24"/>
                <w:lang w:eastAsia="es-MX"/>
              </w:rPr>
              <w:t>será</w:t>
            </w:r>
            <w:r w:rsidRPr="0060194D">
              <w:rPr>
                <w:rFonts w:eastAsia="Times New Roman" w:cs="Arial"/>
                <w:color w:val="000000"/>
                <w:sz w:val="22"/>
                <w:szCs w:val="24"/>
                <w:lang w:eastAsia="es-MX"/>
              </w:rPr>
              <w:t xml:space="preserve"> para prevenir fallas durante la </w:t>
            </w:r>
            <w:proofErr w:type="spellStart"/>
            <w:r w:rsidRPr="0060194D">
              <w:rPr>
                <w:rFonts w:eastAsia="Times New Roman" w:cs="Arial"/>
                <w:color w:val="000000"/>
                <w:sz w:val="22"/>
                <w:szCs w:val="24"/>
                <w:lang w:eastAsia="es-MX"/>
              </w:rPr>
              <w:t>operabilidad</w:t>
            </w:r>
            <w:proofErr w:type="spellEnd"/>
            <w:r w:rsidRPr="0060194D">
              <w:rPr>
                <w:rFonts w:eastAsia="Times New Roman" w:cs="Arial"/>
                <w:color w:val="000000"/>
                <w:sz w:val="22"/>
                <w:szCs w:val="24"/>
                <w:lang w:eastAsia="es-MX"/>
              </w:rPr>
              <w:t xml:space="preserve"> </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ntar con las funciones adecuadas y realizar suficientes pruebas para evitar fallas en la aplicación</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 Número de funciones para evitar fallas en la aplicación</w:t>
            </w:r>
            <w:r w:rsidRPr="0060194D">
              <w:rPr>
                <w:rFonts w:eastAsia="Times New Roman" w:cs="Arial"/>
                <w:color w:val="000000"/>
                <w:sz w:val="22"/>
                <w:szCs w:val="24"/>
                <w:lang w:eastAsia="es-MX"/>
              </w:rPr>
              <w:br/>
              <w:t xml:space="preserve">B= Número </w:t>
            </w:r>
            <w:r w:rsidRPr="0060194D">
              <w:rPr>
                <w:rFonts w:eastAsia="Times New Roman" w:cs="Arial"/>
                <w:color w:val="000000"/>
                <w:sz w:val="22"/>
                <w:szCs w:val="24"/>
                <w:lang w:eastAsia="es-MX"/>
              </w:rPr>
              <w:lastRenderedPageBreak/>
              <w:t>de funciones planeadas</w:t>
            </w:r>
            <w:r w:rsidRPr="0060194D">
              <w:rPr>
                <w:rFonts w:eastAsia="Times New Roman" w:cs="Arial"/>
                <w:color w:val="000000"/>
                <w:sz w:val="22"/>
                <w:szCs w:val="24"/>
                <w:lang w:eastAsia="es-MX"/>
              </w:rPr>
              <w:br/>
              <w:t>donde =  B &gt; 0</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ódigo,</w:t>
            </w:r>
            <w:r w:rsidR="002E5160"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programador,</w:t>
            </w:r>
            <w:r w:rsidR="002E5160" w:rsidRPr="0060194D">
              <w:rPr>
                <w:rFonts w:eastAsia="Times New Roman" w:cs="Arial"/>
                <w:color w:val="000000"/>
                <w:sz w:val="22"/>
                <w:szCs w:val="24"/>
                <w:lang w:eastAsia="es-MX"/>
              </w:rPr>
              <w:t xml:space="preserve"> </w:t>
            </w:r>
            <w:proofErr w:type="spellStart"/>
            <w:r w:rsidRPr="0060194D">
              <w:rPr>
                <w:rFonts w:eastAsia="Times New Roman" w:cs="Arial"/>
                <w:color w:val="000000"/>
                <w:sz w:val="22"/>
                <w:szCs w:val="24"/>
                <w:lang w:eastAsia="es-MX"/>
              </w:rPr>
              <w:t>tester</w:t>
            </w:r>
            <w:proofErr w:type="spellEnd"/>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bl>
    <w:p w:rsidR="00A466D5" w:rsidRPr="0060194D" w:rsidRDefault="002E5160" w:rsidP="00867435">
      <w:pPr>
        <w:rPr>
          <w:lang w:eastAsia="es-MX"/>
        </w:rPr>
      </w:pPr>
      <w:r w:rsidRPr="0060194D">
        <w:rPr>
          <w:lang w:eastAsia="es-MX"/>
        </w:rPr>
        <w:br w:type="textWrapping" w:clear="all"/>
      </w:r>
    </w:p>
    <w:p w:rsidR="00A466D5" w:rsidRPr="0060194D" w:rsidRDefault="00A466D5" w:rsidP="00867435">
      <w:pPr>
        <w:pStyle w:val="Descripcin"/>
        <w:keepNext/>
        <w:jc w:val="both"/>
        <w:rPr>
          <w:lang w:val="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3</w:t>
      </w:r>
      <w:r w:rsidRPr="0060194D">
        <w:rPr>
          <w:rFonts w:ascii="Arial" w:hAnsi="Arial" w:cs="Arial"/>
          <w:sz w:val="22"/>
          <w:lang w:val="es-MX"/>
        </w:rPr>
        <w:fldChar w:fldCharType="end"/>
      </w:r>
      <w:r w:rsidRPr="0060194D">
        <w:rPr>
          <w:rFonts w:ascii="Arial" w:hAnsi="Arial" w:cs="Arial"/>
          <w:sz w:val="22"/>
          <w:lang w:val="es-MX"/>
        </w:rPr>
        <w:t xml:space="preserve"> Eficiencia de desempeño</w:t>
      </w:r>
    </w:p>
    <w:tbl>
      <w:tblPr>
        <w:tblW w:w="11638" w:type="dxa"/>
        <w:tblCellMar>
          <w:left w:w="70" w:type="dxa"/>
          <w:right w:w="70" w:type="dxa"/>
        </w:tblCellMar>
        <w:tblLook w:val="04A0" w:firstRow="1" w:lastRow="0" w:firstColumn="1" w:lastColumn="0" w:noHBand="0" w:noVBand="1"/>
      </w:tblPr>
      <w:tblGrid>
        <w:gridCol w:w="2136"/>
        <w:gridCol w:w="1050"/>
        <w:gridCol w:w="1511"/>
        <w:gridCol w:w="1317"/>
        <w:gridCol w:w="1237"/>
        <w:gridCol w:w="1128"/>
        <w:gridCol w:w="1050"/>
        <w:gridCol w:w="1825"/>
        <w:gridCol w:w="1174"/>
      </w:tblGrid>
      <w:tr w:rsidR="009E707D" w:rsidRPr="0060194D" w:rsidTr="009E707D">
        <w:trPr>
          <w:trHeight w:val="945"/>
        </w:trPr>
        <w:tc>
          <w:tcPr>
            <w:tcW w:w="116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LA EFICIENCIA DE DESEMPEÑO SERVIRÁ PARA MEDIR QUE TIEMPO LE LLEVA LA APLICACIÓN AL MOMENTO DE REALIZAR ALGÚN PROCESO.</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9E707D">
        <w:trPr>
          <w:trHeight w:val="945"/>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0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55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30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2E5160"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29"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11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1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79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01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0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Eficiencia de desempeño</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Tiempo de respuesta</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uánto tiempo se tarda en completar una tarea en comparación en lo planeado?</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Desarrollar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para controlar el tiempo de desarrollo de la aplicación</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 xml:space="preserve">A=Número de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cumplidos</w:t>
            </w:r>
            <w:r w:rsidRPr="0060194D">
              <w:rPr>
                <w:rFonts w:eastAsia="Times New Roman" w:cs="Arial"/>
                <w:color w:val="000000"/>
                <w:sz w:val="22"/>
                <w:szCs w:val="24"/>
                <w:lang w:eastAsia="es-MX"/>
              </w:rPr>
              <w:br/>
              <w:t xml:space="preserve">B=Número de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planeadas</w:t>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lastRenderedPageBreak/>
              <w:t>donde = B &gt; 0</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Tiempo/Tiempo</w:t>
            </w:r>
            <w:r w:rsidRPr="0060194D">
              <w:rPr>
                <w:rFonts w:eastAsia="Times New Roman" w:cs="Arial"/>
                <w:color w:val="000000"/>
                <w:sz w:val="22"/>
                <w:szCs w:val="24"/>
                <w:lang w:eastAsia="es-MX"/>
              </w:rPr>
              <w:br/>
              <w:t>A=Tiempo</w:t>
            </w:r>
            <w:r w:rsidRPr="0060194D">
              <w:rPr>
                <w:rFonts w:eastAsia="Times New Roman" w:cs="Arial"/>
                <w:color w:val="000000"/>
                <w:sz w:val="22"/>
                <w:szCs w:val="24"/>
                <w:lang w:eastAsia="es-MX"/>
              </w:rPr>
              <w:br/>
              <w:t>B=Tiempo</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Usuario, </w:t>
            </w:r>
            <w:proofErr w:type="spellStart"/>
            <w:r w:rsidRPr="0060194D">
              <w:rPr>
                <w:rFonts w:eastAsia="Times New Roman" w:cs="Arial"/>
                <w:color w:val="000000"/>
                <w:sz w:val="22"/>
                <w:szCs w:val="24"/>
                <w:lang w:eastAsia="es-MX"/>
              </w:rPr>
              <w:t>tester</w:t>
            </w:r>
            <w:proofErr w:type="spellEnd"/>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4</w:t>
      </w:r>
      <w:r w:rsidRPr="0060194D">
        <w:rPr>
          <w:rFonts w:ascii="Arial" w:hAnsi="Arial" w:cs="Arial"/>
          <w:sz w:val="22"/>
          <w:lang w:val="es-MX"/>
        </w:rPr>
        <w:fldChar w:fldCharType="end"/>
      </w:r>
      <w:r w:rsidRPr="0060194D">
        <w:rPr>
          <w:rFonts w:ascii="Arial" w:hAnsi="Arial" w:cs="Arial"/>
          <w:sz w:val="22"/>
          <w:lang w:val="es-MX"/>
        </w:rPr>
        <w:t xml:space="preserve"> Facilidad de uso</w:t>
      </w:r>
    </w:p>
    <w:tbl>
      <w:tblPr>
        <w:tblW w:w="12428" w:type="dxa"/>
        <w:tblCellMar>
          <w:left w:w="70" w:type="dxa"/>
          <w:right w:w="70" w:type="dxa"/>
        </w:tblCellMar>
        <w:tblLook w:val="04A0" w:firstRow="1" w:lastRow="0" w:firstColumn="1" w:lastColumn="0" w:noHBand="0" w:noVBand="1"/>
      </w:tblPr>
      <w:tblGrid>
        <w:gridCol w:w="2147"/>
        <w:gridCol w:w="1056"/>
        <w:gridCol w:w="1119"/>
        <w:gridCol w:w="1193"/>
        <w:gridCol w:w="1244"/>
        <w:gridCol w:w="1175"/>
        <w:gridCol w:w="1056"/>
        <w:gridCol w:w="2113"/>
        <w:gridCol w:w="1325"/>
      </w:tblGrid>
      <w:tr w:rsidR="009E707D" w:rsidRPr="0060194D" w:rsidTr="00D96A45">
        <w:trPr>
          <w:trHeight w:val="90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FIABILIDAD DE USO SERVIRÁ PARA VER QUE TANTO PUEDE SER DE AYUDA LA APLICACIÓN.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D96A45">
        <w:trPr>
          <w:trHeight w:val="900"/>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14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15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20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2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03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220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38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D96A45">
        <w:trPr>
          <w:trHeight w:val="300"/>
        </w:trPr>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yuda del sistema</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Operación</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Ayudar al </w:t>
            </w:r>
            <w:r w:rsidR="00D96A45" w:rsidRPr="0060194D">
              <w:rPr>
                <w:rFonts w:eastAsia="Times New Roman" w:cs="Arial"/>
                <w:color w:val="000000"/>
                <w:sz w:val="22"/>
                <w:szCs w:val="24"/>
                <w:lang w:eastAsia="es-MX"/>
              </w:rPr>
              <w:t>usuario</w:t>
            </w:r>
            <w:r w:rsidRPr="0060194D">
              <w:rPr>
                <w:rFonts w:eastAsia="Times New Roman" w:cs="Arial"/>
                <w:color w:val="000000"/>
                <w:sz w:val="22"/>
                <w:szCs w:val="24"/>
                <w:lang w:eastAsia="es-MX"/>
              </w:rPr>
              <w:t xml:space="preserve"> de </w:t>
            </w:r>
            <w:r w:rsidR="00D96A45" w:rsidRPr="0060194D">
              <w:rPr>
                <w:rFonts w:eastAsia="Times New Roman" w:cs="Arial"/>
                <w:color w:val="000000"/>
                <w:sz w:val="22"/>
                <w:szCs w:val="24"/>
                <w:lang w:eastAsia="es-MX"/>
              </w:rPr>
              <w:t>cómo</w:t>
            </w:r>
            <w:r w:rsidRPr="0060194D">
              <w:rPr>
                <w:rFonts w:eastAsia="Times New Roman" w:cs="Arial"/>
                <w:color w:val="000000"/>
                <w:sz w:val="22"/>
                <w:szCs w:val="24"/>
                <w:lang w:eastAsia="es-MX"/>
              </w:rPr>
              <w:t xml:space="preserve"> usar la aplicación en su totalida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Realizar un manual de usuario de toda la aplicación</w:t>
            </w:r>
          </w:p>
        </w:tc>
        <w:tc>
          <w:tcPr>
            <w:tcW w:w="122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w:t>
            </w:r>
            <w:r w:rsidRPr="0060194D">
              <w:rPr>
                <w:rFonts w:eastAsia="Times New Roman" w:cs="Arial"/>
                <w:color w:val="000000"/>
                <w:sz w:val="22"/>
                <w:szCs w:val="24"/>
                <w:lang w:eastAsia="es-MX"/>
              </w:rPr>
              <w:br/>
              <w:t>A= Número de manuales entregadas al usuario.</w:t>
            </w:r>
            <w:r w:rsidRPr="0060194D">
              <w:rPr>
                <w:rFonts w:eastAsia="Times New Roman" w:cs="Arial"/>
                <w:color w:val="000000"/>
                <w:sz w:val="22"/>
                <w:szCs w:val="24"/>
                <w:lang w:eastAsia="es-MX"/>
              </w:rPr>
              <w:br/>
              <w:t>B=Número de manuales propuestos</w:t>
            </w:r>
            <w:r w:rsidRPr="0060194D">
              <w:rPr>
                <w:rFonts w:eastAsia="Times New Roman" w:cs="Arial"/>
                <w:color w:val="000000"/>
                <w:sz w:val="22"/>
                <w:szCs w:val="24"/>
                <w:lang w:eastAsia="es-MX"/>
              </w:rPr>
              <w:br/>
              <w:t>Donde = B &gt; 0</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 programador</w:t>
            </w: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5</w:t>
      </w:r>
      <w:r w:rsidRPr="0060194D">
        <w:rPr>
          <w:rFonts w:ascii="Arial" w:hAnsi="Arial" w:cs="Arial"/>
          <w:sz w:val="22"/>
          <w:lang w:val="es-MX"/>
        </w:rPr>
        <w:fldChar w:fldCharType="end"/>
      </w:r>
      <w:r w:rsidRPr="0060194D">
        <w:rPr>
          <w:rFonts w:ascii="Arial" w:hAnsi="Arial" w:cs="Arial"/>
          <w:sz w:val="22"/>
          <w:lang w:val="es-MX"/>
        </w:rPr>
        <w:t xml:space="preserve"> Seguridad</w:t>
      </w:r>
    </w:p>
    <w:tbl>
      <w:tblPr>
        <w:tblW w:w="12428" w:type="dxa"/>
        <w:tblLayout w:type="fixed"/>
        <w:tblCellMar>
          <w:left w:w="70" w:type="dxa"/>
          <w:right w:w="70" w:type="dxa"/>
        </w:tblCellMar>
        <w:tblLook w:val="04A0" w:firstRow="1" w:lastRow="0" w:firstColumn="1" w:lastColumn="0" w:noHBand="0" w:noVBand="1"/>
      </w:tblPr>
      <w:tblGrid>
        <w:gridCol w:w="1696"/>
        <w:gridCol w:w="1418"/>
        <w:gridCol w:w="1134"/>
        <w:gridCol w:w="1276"/>
        <w:gridCol w:w="1134"/>
        <w:gridCol w:w="1369"/>
        <w:gridCol w:w="1466"/>
        <w:gridCol w:w="1479"/>
        <w:gridCol w:w="1456"/>
      </w:tblGrid>
      <w:tr w:rsidR="009E707D" w:rsidRPr="0060194D" w:rsidTr="00D96A45">
        <w:trPr>
          <w:trHeight w:val="855"/>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SEGURIDAD, ES LA PARTE MÁS IMPORTANTE DE LA APLICACIÓN, YA QUE CON EL LOGIN PODRÁ IDENTIFICAR QUE USUARIO HA ENTRADO A LA APLICACIÓN.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D96A45" w:rsidRPr="0060194D" w:rsidTr="00D96A45">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369" w:type="dxa"/>
            <w:tcBorders>
              <w:top w:val="nil"/>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D96A45" w:rsidRPr="0060194D" w:rsidTr="00D96A45">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Seguridad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Encriptación de dat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Interna/exter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segurar los datos que la aplicación solicita al usuar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Realizar funciones que permitan encriptar los datos del usuario</w:t>
            </w: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r w:rsidRPr="0060194D">
              <w:rPr>
                <w:rFonts w:eastAsia="Times New Roman" w:cs="Arial"/>
                <w:color w:val="000000"/>
                <w:sz w:val="22"/>
                <w:lang w:eastAsia="es-MX"/>
              </w:rPr>
              <w:br/>
              <w:t>A= Número de funciones para encriptar datos realizadas</w:t>
            </w:r>
            <w:r w:rsidRPr="0060194D">
              <w:rPr>
                <w:rFonts w:eastAsia="Times New Roman" w:cs="Arial"/>
                <w:color w:val="000000"/>
                <w:sz w:val="22"/>
                <w:lang w:eastAsia="es-MX"/>
              </w:rPr>
              <w:br/>
              <w:t xml:space="preserve">B=Número de funciones planeadas </w:t>
            </w:r>
            <w:r w:rsidRPr="0060194D">
              <w:rPr>
                <w:rFonts w:eastAsia="Times New Roman" w:cs="Arial"/>
                <w:color w:val="000000"/>
                <w:sz w:val="22"/>
                <w:lang w:eastAsia="es-MX"/>
              </w:rPr>
              <w:br/>
              <w:t>donde=  B &gt;  0</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0&lt;=X&lt;1</w:t>
            </w:r>
            <w:r w:rsidRPr="0060194D">
              <w:rPr>
                <w:rFonts w:eastAsia="Times New Roman" w:cs="Arial"/>
                <w:color w:val="000000"/>
                <w:sz w:val="22"/>
                <w:lang w:eastAsia="es-MX"/>
              </w:rPr>
              <w:br/>
              <w:t xml:space="preserve">El </w:t>
            </w:r>
            <w:r w:rsidR="00D96A45" w:rsidRPr="0060194D">
              <w:rPr>
                <w:rFonts w:eastAsia="Times New Roman" w:cs="Arial"/>
                <w:color w:val="000000"/>
                <w:sz w:val="22"/>
                <w:lang w:eastAsia="es-MX"/>
              </w:rPr>
              <w:t>más</w:t>
            </w:r>
            <w:r w:rsidRPr="0060194D">
              <w:rPr>
                <w:rFonts w:eastAsia="Times New Roman" w:cs="Arial"/>
                <w:color w:val="000000"/>
                <w:sz w:val="22"/>
                <w:lang w:eastAsia="es-MX"/>
              </w:rPr>
              <w:t xml:space="preserve"> cercano 1 es el mejor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Contable/Contable A=Contable</w:t>
            </w:r>
            <w:r w:rsidRPr="0060194D">
              <w:rPr>
                <w:rFonts w:eastAsia="Times New Roman" w:cs="Arial"/>
                <w:color w:val="000000"/>
                <w:sz w:val="22"/>
                <w:lang w:eastAsia="es-MX"/>
              </w:rPr>
              <w:br/>
              <w:t>B= Contable</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Especificación de </w:t>
            </w:r>
            <w:r w:rsidR="00D96A45" w:rsidRPr="0060194D">
              <w:rPr>
                <w:rFonts w:eastAsia="Times New Roman" w:cs="Arial"/>
                <w:color w:val="000000"/>
                <w:sz w:val="22"/>
                <w:lang w:eastAsia="es-MX"/>
              </w:rPr>
              <w:t>requerimientos, programado</w:t>
            </w:r>
            <w:r w:rsidRPr="0060194D">
              <w:rPr>
                <w:rFonts w:eastAsia="Times New Roman" w:cs="Arial"/>
                <w:color w:val="000000"/>
                <w:sz w:val="22"/>
                <w:lang w:eastAsia="es-MX"/>
              </w:rPr>
              <w:t xml:space="preserve">, </w:t>
            </w:r>
            <w:proofErr w:type="spellStart"/>
            <w:r w:rsidRPr="0060194D">
              <w:rPr>
                <w:rFonts w:eastAsia="Times New Roman" w:cs="Arial"/>
                <w:color w:val="000000"/>
                <w:sz w:val="22"/>
                <w:lang w:eastAsia="es-MX"/>
              </w:rPr>
              <w:t>tester</w:t>
            </w:r>
            <w:proofErr w:type="spellEnd"/>
            <w:r w:rsidRPr="0060194D">
              <w:rPr>
                <w:rFonts w:eastAsia="Times New Roman" w:cs="Arial"/>
                <w:color w:val="000000"/>
                <w:sz w:val="22"/>
                <w:lang w:eastAsia="es-MX"/>
              </w:rPr>
              <w:t xml:space="preserve">, </w:t>
            </w:r>
            <w:r w:rsidR="00D96A45" w:rsidRPr="0060194D">
              <w:rPr>
                <w:rFonts w:eastAsia="Times New Roman" w:cs="Arial"/>
                <w:color w:val="000000"/>
                <w:sz w:val="22"/>
                <w:lang w:eastAsia="es-MX"/>
              </w:rPr>
              <w:t>código</w:t>
            </w:r>
            <w:r w:rsidRPr="0060194D">
              <w:rPr>
                <w:rFonts w:eastAsia="Times New Roman" w:cs="Arial"/>
                <w:color w:val="000000"/>
                <w:sz w:val="22"/>
                <w:lang w:eastAsia="es-MX"/>
              </w:rPr>
              <w:t xml:space="preserve"> fuente</w:t>
            </w: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54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D96A45"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Métodos</w:t>
            </w:r>
            <w:r w:rsidR="009E707D" w:rsidRPr="0060194D">
              <w:rPr>
                <w:rFonts w:eastAsia="Times New Roman" w:cs="Arial"/>
                <w:color w:val="000000"/>
                <w:sz w:val="22"/>
                <w:lang w:eastAsia="es-MX"/>
              </w:rPr>
              <w:t xml:space="preserve"> de autentic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Interior/Exteri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Cuál es el </w:t>
            </w:r>
            <w:r w:rsidR="00D96A45" w:rsidRPr="0060194D">
              <w:rPr>
                <w:rFonts w:eastAsia="Times New Roman" w:cs="Arial"/>
                <w:color w:val="000000"/>
                <w:sz w:val="22"/>
                <w:lang w:eastAsia="es-MX"/>
              </w:rPr>
              <w:t>método</w:t>
            </w:r>
            <w:r w:rsidRPr="0060194D">
              <w:rPr>
                <w:rFonts w:eastAsia="Times New Roman" w:cs="Arial"/>
                <w:color w:val="000000"/>
                <w:sz w:val="22"/>
                <w:lang w:eastAsia="es-MX"/>
              </w:rPr>
              <w:t xml:space="preserve"> para iniciar la aplic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Realizar funciones para Ingresar nombre y contraseña del usuario si se encuentra registrado</w:t>
            </w: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r w:rsidRPr="0060194D">
              <w:rPr>
                <w:rFonts w:eastAsia="Times New Roman" w:cs="Arial"/>
                <w:color w:val="000000"/>
                <w:sz w:val="22"/>
                <w:lang w:eastAsia="es-MX"/>
              </w:rPr>
              <w:br/>
              <w:t>A= Número de funciones para autenticar realizadas</w:t>
            </w:r>
            <w:r w:rsidRPr="0060194D">
              <w:rPr>
                <w:rFonts w:eastAsia="Times New Roman" w:cs="Arial"/>
                <w:color w:val="000000"/>
                <w:sz w:val="22"/>
                <w:lang w:eastAsia="es-MX"/>
              </w:rPr>
              <w:br/>
              <w:t>B= Número de funciones planeadas</w:t>
            </w:r>
            <w:r w:rsidRPr="0060194D">
              <w:rPr>
                <w:rFonts w:eastAsia="Times New Roman" w:cs="Arial"/>
                <w:color w:val="000000"/>
                <w:sz w:val="22"/>
                <w:lang w:eastAsia="es-MX"/>
              </w:rPr>
              <w:br/>
              <w:t>donde: B &gt; 0</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0&lt;=X&lt;1</w:t>
            </w:r>
            <w:r w:rsidRPr="0060194D">
              <w:rPr>
                <w:rFonts w:eastAsia="Times New Roman" w:cs="Arial"/>
                <w:color w:val="000000"/>
                <w:sz w:val="22"/>
                <w:lang w:eastAsia="es-MX"/>
              </w:rPr>
              <w:br/>
              <w:t xml:space="preserve">El </w:t>
            </w:r>
            <w:r w:rsidR="00D96A45" w:rsidRPr="0060194D">
              <w:rPr>
                <w:rFonts w:eastAsia="Times New Roman" w:cs="Arial"/>
                <w:color w:val="000000"/>
                <w:sz w:val="22"/>
                <w:lang w:eastAsia="es-MX"/>
              </w:rPr>
              <w:t>más</w:t>
            </w:r>
            <w:r w:rsidRPr="0060194D">
              <w:rPr>
                <w:rFonts w:eastAsia="Times New Roman" w:cs="Arial"/>
                <w:color w:val="000000"/>
                <w:sz w:val="22"/>
                <w:lang w:eastAsia="es-MX"/>
              </w:rPr>
              <w:t xml:space="preserve"> cercano 1 es el mejor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Contable/Contable</w:t>
            </w:r>
            <w:r w:rsidRPr="0060194D">
              <w:rPr>
                <w:rFonts w:eastAsia="Times New Roman" w:cs="Arial"/>
                <w:color w:val="000000"/>
                <w:sz w:val="22"/>
                <w:lang w:eastAsia="es-MX"/>
              </w:rPr>
              <w:br/>
              <w:t>A= Contable</w:t>
            </w:r>
            <w:r w:rsidRPr="0060194D">
              <w:rPr>
                <w:rFonts w:eastAsia="Times New Roman" w:cs="Arial"/>
                <w:color w:val="000000"/>
                <w:sz w:val="22"/>
                <w:lang w:eastAsia="es-MX"/>
              </w:rPr>
              <w:br/>
              <w:t>B= Contable</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D96A45"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Programador, código</w:t>
            </w:r>
            <w:r w:rsidR="009E707D" w:rsidRPr="0060194D">
              <w:rPr>
                <w:rFonts w:eastAsia="Times New Roman" w:cs="Arial"/>
                <w:color w:val="000000"/>
                <w:sz w:val="22"/>
                <w:lang w:eastAsia="es-MX"/>
              </w:rPr>
              <w:t xml:space="preserve"> fuente, </w:t>
            </w:r>
            <w:proofErr w:type="spellStart"/>
            <w:r w:rsidR="009E707D" w:rsidRPr="0060194D">
              <w:rPr>
                <w:rFonts w:eastAsia="Times New Roman" w:cs="Arial"/>
                <w:color w:val="000000"/>
                <w:sz w:val="22"/>
                <w:lang w:eastAsia="es-MX"/>
              </w:rPr>
              <w:t>tester</w:t>
            </w:r>
            <w:proofErr w:type="spellEnd"/>
            <w:r w:rsidR="009E707D" w:rsidRPr="0060194D">
              <w:rPr>
                <w:rFonts w:eastAsia="Times New Roman" w:cs="Arial"/>
                <w:color w:val="000000"/>
                <w:sz w:val="22"/>
                <w:lang w:eastAsia="es-MX"/>
              </w:rPr>
              <w:t>.</w:t>
            </w: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6</w:t>
      </w:r>
      <w:r w:rsidRPr="0060194D">
        <w:rPr>
          <w:rFonts w:ascii="Arial" w:hAnsi="Arial" w:cs="Arial"/>
          <w:sz w:val="22"/>
          <w:lang w:val="es-MX"/>
        </w:rPr>
        <w:fldChar w:fldCharType="end"/>
      </w:r>
      <w:r w:rsidRPr="0060194D">
        <w:rPr>
          <w:rFonts w:ascii="Arial" w:hAnsi="Arial" w:cs="Arial"/>
          <w:sz w:val="22"/>
          <w:lang w:val="es-MX"/>
        </w:rPr>
        <w:t xml:space="preserve"> Compatibilidad</w:t>
      </w:r>
    </w:p>
    <w:tbl>
      <w:tblPr>
        <w:tblW w:w="12428" w:type="dxa"/>
        <w:tblCellMar>
          <w:left w:w="70" w:type="dxa"/>
          <w:right w:w="70" w:type="dxa"/>
        </w:tblCellMar>
        <w:tblLook w:val="04A0" w:firstRow="1" w:lastRow="0" w:firstColumn="1" w:lastColumn="0" w:noHBand="0" w:noVBand="1"/>
      </w:tblPr>
      <w:tblGrid>
        <w:gridCol w:w="1953"/>
        <w:gridCol w:w="1168"/>
        <w:gridCol w:w="1418"/>
        <w:gridCol w:w="1091"/>
        <w:gridCol w:w="1324"/>
        <w:gridCol w:w="1324"/>
        <w:gridCol w:w="967"/>
        <w:gridCol w:w="1921"/>
        <w:gridCol w:w="1262"/>
      </w:tblGrid>
      <w:tr w:rsidR="009E707D" w:rsidRPr="0060194D" w:rsidTr="003E41B3">
        <w:trPr>
          <w:trHeight w:val="93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TABLA ANTERIOR MUESTRA LA COMPATIBILIDAD DE LOS DISPOSITIVOS.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9E707D">
        <w:trPr>
          <w:trHeight w:val="93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07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29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86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7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17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77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69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290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00"/>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atibilidad</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apacidad de intercambiar datos</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Qué tan fluido es al compartir datos?</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D96A45">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Crear funciones para </w:t>
            </w:r>
            <w:r w:rsidR="00D96A45" w:rsidRPr="0060194D">
              <w:rPr>
                <w:rFonts w:eastAsia="Times New Roman" w:cs="Arial"/>
                <w:color w:val="000000"/>
                <w:sz w:val="22"/>
                <w:szCs w:val="24"/>
                <w:lang w:eastAsia="es-MX"/>
              </w:rPr>
              <w:t xml:space="preserve">realizar </w:t>
            </w:r>
            <w:r w:rsidRPr="0060194D">
              <w:rPr>
                <w:rFonts w:eastAsia="Times New Roman" w:cs="Arial"/>
                <w:color w:val="000000"/>
                <w:sz w:val="22"/>
                <w:szCs w:val="24"/>
                <w:lang w:eastAsia="es-MX"/>
              </w:rPr>
              <w:t>sincronizaci</w:t>
            </w:r>
            <w:r w:rsidRPr="0060194D">
              <w:rPr>
                <w:rFonts w:eastAsia="Times New Roman" w:cs="Arial"/>
                <w:color w:val="000000"/>
                <w:sz w:val="22"/>
                <w:szCs w:val="24"/>
                <w:lang w:eastAsia="es-MX"/>
              </w:rPr>
              <w:lastRenderedPageBreak/>
              <w:t>ón de la aplicación</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X=A/B</w:t>
            </w:r>
            <w:r w:rsidRPr="0060194D">
              <w:rPr>
                <w:rFonts w:eastAsia="Times New Roman" w:cs="Arial"/>
                <w:color w:val="000000"/>
                <w:sz w:val="22"/>
                <w:szCs w:val="24"/>
                <w:lang w:eastAsia="es-MX"/>
              </w:rPr>
              <w:br/>
              <w:t>A=Pruebas de sincronización</w:t>
            </w:r>
            <w:r w:rsidRPr="0060194D">
              <w:rPr>
                <w:rFonts w:eastAsia="Times New Roman" w:cs="Arial"/>
                <w:color w:val="000000"/>
                <w:sz w:val="22"/>
                <w:szCs w:val="24"/>
                <w:lang w:eastAsia="es-MX"/>
              </w:rPr>
              <w:br/>
              <w:t xml:space="preserve">B= Número </w:t>
            </w:r>
            <w:r w:rsidRPr="0060194D">
              <w:rPr>
                <w:rFonts w:eastAsia="Times New Roman" w:cs="Arial"/>
                <w:color w:val="000000"/>
                <w:sz w:val="22"/>
                <w:szCs w:val="24"/>
                <w:lang w:eastAsia="es-MX"/>
              </w:rPr>
              <w:lastRenderedPageBreak/>
              <w:t>de funciones planeadas</w:t>
            </w:r>
            <w:r w:rsidRPr="0060194D">
              <w:rPr>
                <w:rFonts w:eastAsia="Times New Roman" w:cs="Arial"/>
                <w:color w:val="000000"/>
                <w:sz w:val="22"/>
                <w:szCs w:val="24"/>
                <w:lang w:eastAsia="es-MX"/>
              </w:rPr>
              <w:br/>
              <w:t>donde = B  &gt; 0</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w:t>
            </w:r>
            <w:r w:rsidR="00D96A45" w:rsidRPr="0060194D">
              <w:rPr>
                <w:rFonts w:eastAsia="Times New Roman" w:cs="Arial"/>
                <w:color w:val="000000"/>
                <w:sz w:val="22"/>
                <w:szCs w:val="24"/>
                <w:lang w:eastAsia="es-MX"/>
              </w:rPr>
              <w:t xml:space="preserve"> </w:t>
            </w:r>
            <w:proofErr w:type="spellStart"/>
            <w:r w:rsidRPr="0060194D">
              <w:rPr>
                <w:rFonts w:eastAsia="Times New Roman" w:cs="Arial"/>
                <w:color w:val="000000"/>
                <w:sz w:val="22"/>
                <w:szCs w:val="24"/>
                <w:lang w:eastAsia="es-MX"/>
              </w:rPr>
              <w:t>tester</w:t>
            </w:r>
            <w:proofErr w:type="spellEnd"/>
            <w:r w:rsidRPr="0060194D">
              <w:rPr>
                <w:rFonts w:eastAsia="Times New Roman" w:cs="Arial"/>
                <w:color w:val="000000"/>
                <w:sz w:val="22"/>
                <w:szCs w:val="24"/>
                <w:lang w:eastAsia="es-MX"/>
              </w:rPr>
              <w:t>,</w:t>
            </w:r>
            <w:r w:rsidR="00D96A45" w:rsidRPr="0060194D">
              <w:rPr>
                <w:rFonts w:eastAsia="Times New Roman" w:cs="Arial"/>
                <w:color w:val="000000"/>
                <w:sz w:val="22"/>
                <w:szCs w:val="24"/>
                <w:lang w:eastAsia="es-MX"/>
              </w:rPr>
              <w:t xml:space="preserve"> programador, hardware</w:t>
            </w: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7</w:t>
      </w:r>
      <w:r w:rsidRPr="0060194D">
        <w:rPr>
          <w:rFonts w:ascii="Arial" w:hAnsi="Arial" w:cs="Arial"/>
          <w:sz w:val="22"/>
          <w:lang w:val="es-MX"/>
        </w:rPr>
        <w:fldChar w:fldCharType="end"/>
      </w:r>
      <w:r w:rsidRPr="0060194D">
        <w:rPr>
          <w:rFonts w:ascii="Arial" w:hAnsi="Arial" w:cs="Arial"/>
          <w:sz w:val="22"/>
          <w:lang w:val="es-MX"/>
        </w:rPr>
        <w:t xml:space="preserve"> Mantenibilidad</w:t>
      </w:r>
    </w:p>
    <w:tbl>
      <w:tblPr>
        <w:tblW w:w="12428" w:type="dxa"/>
        <w:tblLayout w:type="fixed"/>
        <w:tblCellMar>
          <w:left w:w="70" w:type="dxa"/>
          <w:right w:w="70" w:type="dxa"/>
        </w:tblCellMar>
        <w:tblLook w:val="04A0" w:firstRow="1" w:lastRow="0" w:firstColumn="1" w:lastColumn="0" w:noHBand="0" w:noVBand="1"/>
      </w:tblPr>
      <w:tblGrid>
        <w:gridCol w:w="1555"/>
        <w:gridCol w:w="1692"/>
        <w:gridCol w:w="1284"/>
        <w:gridCol w:w="1276"/>
        <w:gridCol w:w="1418"/>
        <w:gridCol w:w="1275"/>
        <w:gridCol w:w="1276"/>
        <w:gridCol w:w="1418"/>
        <w:gridCol w:w="1234"/>
      </w:tblGrid>
      <w:tr w:rsidR="009E707D" w:rsidRPr="0060194D" w:rsidTr="00D96A45">
        <w:trPr>
          <w:trHeight w:val="825"/>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PARTE DE MANTENIBILIDAD SERVIRÁ PARA QUE TAN SENCILLO SERÁ PARA PODER CORREGIR ALGÚN PROBLEMA EN UN FUTURO.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D96A45" w:rsidRPr="0060194D" w:rsidTr="00D96A45">
        <w:trPr>
          <w:trHeight w:val="82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69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28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7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4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7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27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4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23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D96A45" w:rsidRPr="0060194D" w:rsidTr="00D96A45">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Mantenibilidad</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jidad de modificación</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mantenimiento del softwar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rear todos los manuales que ayude al sponsor darle un futuro a la aplicación</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 Manual realizados</w:t>
            </w:r>
            <w:r w:rsidRPr="0060194D">
              <w:rPr>
                <w:rFonts w:eastAsia="Times New Roman" w:cs="Arial"/>
                <w:color w:val="000000"/>
                <w:sz w:val="22"/>
                <w:szCs w:val="24"/>
                <w:lang w:eastAsia="es-MX"/>
              </w:rPr>
              <w:br/>
              <w:t>B= Número de manuales planeadas</w:t>
            </w:r>
            <w:r w:rsidRPr="0060194D">
              <w:rPr>
                <w:rFonts w:eastAsia="Times New Roman" w:cs="Arial"/>
                <w:color w:val="000000"/>
                <w:sz w:val="22"/>
                <w:szCs w:val="24"/>
                <w:lang w:eastAsia="es-MX"/>
              </w:rPr>
              <w:br/>
              <w:t>donde = B &gt; 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sea el mejo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X= </w:t>
            </w:r>
            <w:r w:rsidR="00D96A45" w:rsidRPr="0060194D">
              <w:rPr>
                <w:rFonts w:eastAsia="Times New Roman" w:cs="Arial"/>
                <w:color w:val="000000"/>
                <w:sz w:val="22"/>
                <w:szCs w:val="24"/>
                <w:lang w:eastAsia="es-MX"/>
              </w:rPr>
              <w:t>Contable</w:t>
            </w:r>
            <w:r w:rsidRPr="0060194D">
              <w:rPr>
                <w:rFonts w:eastAsia="Times New Roman" w:cs="Arial"/>
                <w:color w:val="000000"/>
                <w:sz w:val="22"/>
                <w:szCs w:val="24"/>
                <w:lang w:eastAsia="es-MX"/>
              </w:rPr>
              <w:t>/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Programador, </w:t>
            </w:r>
            <w:r w:rsidR="00D96A45" w:rsidRPr="0060194D">
              <w:rPr>
                <w:rFonts w:eastAsia="Times New Roman" w:cs="Arial"/>
                <w:color w:val="000000"/>
                <w:sz w:val="22"/>
                <w:szCs w:val="24"/>
                <w:lang w:eastAsia="es-MX"/>
              </w:rPr>
              <w:t>código</w:t>
            </w:r>
            <w:r w:rsidRPr="0060194D">
              <w:rPr>
                <w:rFonts w:eastAsia="Times New Roman" w:cs="Arial"/>
                <w:color w:val="000000"/>
                <w:sz w:val="22"/>
                <w:szCs w:val="24"/>
                <w:lang w:eastAsia="es-MX"/>
              </w:rPr>
              <w:t xml:space="preserve"> fuente, analista</w:t>
            </w: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8</w:t>
      </w:r>
      <w:r w:rsidRPr="0060194D">
        <w:rPr>
          <w:rFonts w:ascii="Arial" w:hAnsi="Arial" w:cs="Arial"/>
          <w:sz w:val="22"/>
          <w:lang w:val="es-MX"/>
        </w:rPr>
        <w:fldChar w:fldCharType="end"/>
      </w:r>
      <w:r w:rsidRPr="0060194D">
        <w:rPr>
          <w:rFonts w:ascii="Arial" w:hAnsi="Arial" w:cs="Arial"/>
          <w:sz w:val="22"/>
          <w:lang w:val="es-MX"/>
        </w:rPr>
        <w:t xml:space="preserve"> Portabilidad</w:t>
      </w:r>
    </w:p>
    <w:tbl>
      <w:tblPr>
        <w:tblW w:w="12428" w:type="dxa"/>
        <w:tblCellMar>
          <w:left w:w="70" w:type="dxa"/>
          <w:right w:w="70" w:type="dxa"/>
        </w:tblCellMar>
        <w:tblLook w:val="04A0" w:firstRow="1" w:lastRow="0" w:firstColumn="1" w:lastColumn="0" w:noHBand="0" w:noVBand="1"/>
      </w:tblPr>
      <w:tblGrid>
        <w:gridCol w:w="2047"/>
        <w:gridCol w:w="1068"/>
        <w:gridCol w:w="1483"/>
        <w:gridCol w:w="1140"/>
        <w:gridCol w:w="1188"/>
        <w:gridCol w:w="1084"/>
        <w:gridCol w:w="1009"/>
        <w:gridCol w:w="2013"/>
        <w:gridCol w:w="1396"/>
      </w:tblGrid>
      <w:tr w:rsidR="009E707D" w:rsidRPr="0060194D" w:rsidTr="003E41B3">
        <w:trPr>
          <w:trHeight w:val="93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rPr>
                <w:rFonts w:eastAsia="Times New Roman" w:cs="Arial"/>
                <w:b/>
                <w:bCs/>
                <w:color w:val="000000"/>
                <w:szCs w:val="24"/>
                <w:lang w:eastAsia="es-MX"/>
              </w:rPr>
            </w:pPr>
            <w:r w:rsidRPr="0060194D">
              <w:rPr>
                <w:rFonts w:cs="Arial"/>
                <w:b/>
                <w:szCs w:val="24"/>
                <w:lang w:eastAsia="es-MX"/>
              </w:rPr>
              <w:t>LA PORTABILIDAD SERVIRÁ, QUE TAN FÁCIL ES INSTALAR LA APLICACIÓN EN LOS DISPOSITIVOS.</w:t>
            </w:r>
          </w:p>
        </w:tc>
      </w:tr>
      <w:tr w:rsidR="009E707D" w:rsidRPr="0060194D" w:rsidTr="009E707D">
        <w:trPr>
          <w:trHeight w:val="930"/>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41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00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00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01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83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86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267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42"/>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Portabilidad</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instalación</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instalación de la aplicación</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D96A45" w:rsidP="00D96A45">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Realizar pruebas de</w:t>
            </w:r>
            <w:r w:rsidR="009E707D"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instalación</w:t>
            </w:r>
            <w:r w:rsidR="009E707D" w:rsidRPr="0060194D">
              <w:rPr>
                <w:rFonts w:eastAsia="Times New Roman" w:cs="Arial"/>
                <w:color w:val="000000"/>
                <w:sz w:val="22"/>
                <w:szCs w:val="24"/>
                <w:lang w:eastAsia="es-MX"/>
              </w:rPr>
              <w:t xml:space="preserve"> de la aplicación en diferentes versiones de sistema</w:t>
            </w:r>
          </w:p>
        </w:tc>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Número de sistemas instalados</w:t>
            </w:r>
            <w:r w:rsidRPr="0060194D">
              <w:rPr>
                <w:rFonts w:eastAsia="Times New Roman" w:cs="Arial"/>
                <w:color w:val="000000"/>
                <w:sz w:val="22"/>
                <w:szCs w:val="24"/>
                <w:lang w:eastAsia="es-MX"/>
              </w:rPr>
              <w:br/>
              <w:t>B= Número de sistemas planeadas</w:t>
            </w:r>
            <w:r w:rsidRPr="0060194D">
              <w:rPr>
                <w:rFonts w:eastAsia="Times New Roman" w:cs="Arial"/>
                <w:color w:val="000000"/>
                <w:sz w:val="22"/>
                <w:szCs w:val="24"/>
                <w:lang w:eastAsia="es-MX"/>
              </w:rPr>
              <w:br/>
              <w:t>donde = B &gt;  0</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sea el mejor</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w:t>
            </w:r>
            <w:r w:rsidR="00D96A45" w:rsidRPr="0060194D">
              <w:rPr>
                <w:rFonts w:eastAsia="Times New Roman" w:cs="Arial"/>
                <w:color w:val="000000"/>
                <w:sz w:val="22"/>
                <w:szCs w:val="24"/>
                <w:lang w:eastAsia="es-MX"/>
              </w:rPr>
              <w:t xml:space="preserve"> analista, documentador</w:t>
            </w: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D96A45" w:rsidRPr="0060194D" w:rsidRDefault="00D96A45" w:rsidP="00867435">
      <w:pPr>
        <w:rPr>
          <w:lang w:eastAsia="es-MX"/>
        </w:rPr>
      </w:pPr>
    </w:p>
    <w:p w:rsidR="00D96A45" w:rsidRPr="0060194D" w:rsidRDefault="00D96A45" w:rsidP="00867435">
      <w:pPr>
        <w:rPr>
          <w:lang w:eastAsia="es-MX"/>
        </w:rPr>
      </w:pPr>
      <w:r w:rsidRPr="0060194D">
        <w:rPr>
          <w:lang w:eastAsia="es-MX"/>
        </w:rPr>
        <w:br w:type="page"/>
      </w:r>
    </w:p>
    <w:p w:rsidR="00A466D5" w:rsidRPr="0060194D" w:rsidRDefault="00A466D5" w:rsidP="00867435">
      <w:pPr>
        <w:rPr>
          <w:lang w:eastAsia="es-MX"/>
        </w:rPr>
      </w:pPr>
      <w:r w:rsidRPr="0060194D">
        <w:rPr>
          <w:lang w:eastAsia="es-MX"/>
        </w:rPr>
        <w:lastRenderedPageBreak/>
        <w:t>Matriz para evaluar la calidad de uso</w:t>
      </w:r>
    </w:p>
    <w:p w:rsidR="00A96F77" w:rsidRPr="0060194D" w:rsidRDefault="00A96F77" w:rsidP="00A96F77"/>
    <w:p w:rsidR="00A96F77" w:rsidRPr="0060194D" w:rsidRDefault="00A96F77" w:rsidP="00A96F77"/>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9</w:t>
      </w:r>
      <w:r w:rsidRPr="0060194D">
        <w:rPr>
          <w:rFonts w:ascii="Arial" w:hAnsi="Arial" w:cs="Arial"/>
          <w:sz w:val="22"/>
          <w:lang w:val="es-MX"/>
        </w:rPr>
        <w:fldChar w:fldCharType="end"/>
      </w:r>
      <w:r w:rsidRPr="0060194D">
        <w:rPr>
          <w:rFonts w:ascii="Arial" w:hAnsi="Arial" w:cs="Arial"/>
          <w:sz w:val="22"/>
          <w:lang w:val="es-MX"/>
        </w:rPr>
        <w:t xml:space="preserve"> Adecuación funciona</w:t>
      </w:r>
    </w:p>
    <w:tbl>
      <w:tblPr>
        <w:tblW w:w="12418" w:type="dxa"/>
        <w:tblLayout w:type="fixed"/>
        <w:tblCellMar>
          <w:left w:w="70" w:type="dxa"/>
          <w:right w:w="70" w:type="dxa"/>
        </w:tblCellMar>
        <w:tblLook w:val="04A0" w:firstRow="1" w:lastRow="0" w:firstColumn="1" w:lastColumn="0" w:noHBand="0" w:noVBand="1"/>
      </w:tblPr>
      <w:tblGrid>
        <w:gridCol w:w="1455"/>
        <w:gridCol w:w="1908"/>
        <w:gridCol w:w="1416"/>
        <w:gridCol w:w="1732"/>
        <w:gridCol w:w="1665"/>
        <w:gridCol w:w="1092"/>
        <w:gridCol w:w="1245"/>
        <w:gridCol w:w="959"/>
        <w:gridCol w:w="946"/>
      </w:tblGrid>
      <w:tr w:rsidR="003E41B3" w:rsidRPr="0060194D" w:rsidTr="00A96F77">
        <w:trPr>
          <w:trHeight w:val="990"/>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color w:val="000000"/>
                <w:szCs w:val="24"/>
                <w:lang w:eastAsia="es-MX"/>
              </w:rPr>
            </w:pPr>
            <w:r w:rsidRPr="0060194D">
              <w:rPr>
                <w:rFonts w:cs="Arial"/>
                <w:b/>
                <w:szCs w:val="24"/>
                <w:lang w:eastAsia="es-MX"/>
              </w:rPr>
              <w:t>EN LA PARTE DE ADECUACIÓN FUNCIONAL MUESTRA LA CANTIDAD PLANEADA QUE SE HARÁ DONDE VALOR OBTENIDO SE AGREGARÁ CUANDO LA APLICACIÓN ESTE COMPLETA.</w:t>
            </w:r>
          </w:p>
        </w:tc>
      </w:tr>
      <w:tr w:rsidR="003E41B3" w:rsidRPr="0060194D" w:rsidTr="00A96F77">
        <w:trPr>
          <w:trHeight w:val="990"/>
        </w:trPr>
        <w:tc>
          <w:tcPr>
            <w:tcW w:w="1455"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90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EC2B06"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Su características</w:t>
            </w:r>
          </w:p>
        </w:tc>
        <w:tc>
          <w:tcPr>
            <w:tcW w:w="141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73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66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umbral</w:t>
            </w:r>
            <w:r w:rsidR="00EC2B06">
              <w:rPr>
                <w:rFonts w:eastAsia="Times New Roman" w:cs="Arial"/>
                <w:b/>
                <w:color w:val="000000"/>
                <w:szCs w:val="24"/>
                <w:lang w:eastAsia="es-MX"/>
              </w:rPr>
              <w:t xml:space="preserve"> </w:t>
            </w:r>
            <w:r w:rsidRPr="0060194D">
              <w:rPr>
                <w:rFonts w:eastAsia="Times New Roman" w:cs="Arial"/>
                <w:b/>
                <w:color w:val="000000"/>
                <w:szCs w:val="24"/>
                <w:lang w:eastAsia="es-MX"/>
              </w:rPr>
              <w:t>,etc</w:t>
            </w:r>
            <w:r w:rsidR="00EC2B06">
              <w:rPr>
                <w:rFonts w:eastAsia="Times New Roman" w:cs="Arial"/>
                <w:b/>
                <w:color w:val="000000"/>
                <w:szCs w:val="24"/>
                <w:lang w:eastAsia="es-MX"/>
              </w:rPr>
              <w:t>.</w:t>
            </w:r>
            <w:bookmarkStart w:id="10" w:name="_GoBack"/>
            <w:bookmarkEnd w:id="10"/>
            <w:r w:rsidRPr="0060194D">
              <w:rPr>
                <w:rFonts w:eastAsia="Times New Roman" w:cs="Arial"/>
                <w:b/>
                <w:color w:val="000000"/>
                <w:szCs w:val="24"/>
                <w:lang w:eastAsia="es-MX"/>
              </w:rPr>
              <w:t>)</w:t>
            </w:r>
          </w:p>
        </w:tc>
        <w:tc>
          <w:tcPr>
            <w:tcW w:w="109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4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95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9E707D" w:rsidRPr="0060194D" w:rsidTr="00A96F77">
        <w:trPr>
          <w:trHeight w:val="289"/>
        </w:trPr>
        <w:tc>
          <w:tcPr>
            <w:tcW w:w="14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9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decuación funcional</w:t>
            </w:r>
          </w:p>
        </w:tc>
        <w:tc>
          <w:tcPr>
            <w:tcW w:w="141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titud de la implementación funcional</w:t>
            </w:r>
          </w:p>
        </w:tc>
        <w:tc>
          <w:tcPr>
            <w:tcW w:w="1732" w:type="dxa"/>
            <w:tcBorders>
              <w:top w:val="single" w:sz="8" w:space="0" w:color="auto"/>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66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0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45" w:type="dxa"/>
            <w:tcBorders>
              <w:top w:val="single" w:sz="8" w:space="0" w:color="auto"/>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9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9E707D" w:rsidRPr="0060194D" w:rsidTr="00A96F77">
        <w:trPr>
          <w:trHeight w:val="121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vMerge w:val="restart"/>
            <w:tcBorders>
              <w:top w:val="nil"/>
              <w:left w:val="single" w:sz="8" w:space="0" w:color="auto"/>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número de funciones para verificar la funcionalidad de la aplicación.</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6</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34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vMerge/>
            <w:tcBorders>
              <w:top w:val="nil"/>
              <w:left w:val="single" w:sz="8" w:space="0" w:color="auto"/>
              <w:bottom w:val="nil"/>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720"/>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número de funciones  planeadas</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31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tcBorders>
              <w:top w:val="nil"/>
              <w:left w:val="nil"/>
              <w:bottom w:val="single" w:sz="8" w:space="0" w:color="auto"/>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donde = B &gt; 0</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single" w:sz="8" w:space="0" w:color="auto"/>
              <w:right w:val="single" w:sz="8" w:space="0" w:color="000000"/>
            </w:tcBorders>
            <w:shd w:val="clear" w:color="auto" w:fill="auto"/>
            <w:vAlign w:val="center"/>
            <w:hideMark/>
          </w:tcPr>
          <w:p w:rsidR="009E707D" w:rsidRPr="0060194D" w:rsidRDefault="009E707D" w:rsidP="009E707D">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96F77" w:rsidRPr="0060194D" w:rsidRDefault="00A96F77" w:rsidP="009E707D"/>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lastRenderedPageBreak/>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0</w:t>
      </w:r>
      <w:r w:rsidRPr="0060194D">
        <w:rPr>
          <w:rFonts w:ascii="Arial" w:hAnsi="Arial" w:cs="Arial"/>
          <w:sz w:val="22"/>
          <w:lang w:val="es-MX"/>
        </w:rPr>
        <w:fldChar w:fldCharType="end"/>
      </w:r>
      <w:r w:rsidRPr="0060194D">
        <w:rPr>
          <w:rFonts w:ascii="Arial" w:hAnsi="Arial" w:cs="Arial"/>
          <w:sz w:val="22"/>
          <w:lang w:val="es-MX"/>
        </w:rPr>
        <w:t xml:space="preserve"> Fiabilidad</w:t>
      </w:r>
    </w:p>
    <w:tbl>
      <w:tblPr>
        <w:tblW w:w="12418" w:type="dxa"/>
        <w:tblLayout w:type="fixed"/>
        <w:tblCellMar>
          <w:left w:w="70" w:type="dxa"/>
          <w:right w:w="70" w:type="dxa"/>
        </w:tblCellMar>
        <w:tblLook w:val="04A0" w:firstRow="1" w:lastRow="0" w:firstColumn="1" w:lastColumn="0" w:noHBand="0" w:noVBand="1"/>
      </w:tblPr>
      <w:tblGrid>
        <w:gridCol w:w="1542"/>
        <w:gridCol w:w="2026"/>
        <w:gridCol w:w="1112"/>
        <w:gridCol w:w="1831"/>
        <w:gridCol w:w="1420"/>
        <w:gridCol w:w="1156"/>
        <w:gridCol w:w="1318"/>
        <w:gridCol w:w="1209"/>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color w:val="000000"/>
                <w:szCs w:val="24"/>
                <w:lang w:eastAsia="es-MX"/>
              </w:rPr>
            </w:pPr>
            <w:r w:rsidRPr="0060194D">
              <w:rPr>
                <w:rFonts w:cs="Arial"/>
                <w:b/>
                <w:szCs w:val="24"/>
                <w:lang w:eastAsia="es-MX"/>
              </w:rPr>
              <w:t>EN LA TABLA SE MUESTRA QUE SE REALIZARA PREVENCIÓN DE FALLAS PARA VER CUANTOS ERRORES SE ENCUENTRAN EN LA APLICACIÓN.</w:t>
            </w:r>
          </w:p>
        </w:tc>
      </w:tr>
      <w:tr w:rsidR="003E41B3" w:rsidRPr="0060194D" w:rsidTr="00A96F77">
        <w:trPr>
          <w:trHeight w:val="315"/>
        </w:trPr>
        <w:tc>
          <w:tcPr>
            <w:tcW w:w="1542"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202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proofErr w:type="spellStart"/>
            <w:r w:rsidRPr="0060194D">
              <w:rPr>
                <w:rFonts w:eastAsia="Times New Roman" w:cs="Arial"/>
                <w:b/>
                <w:color w:val="000000"/>
                <w:szCs w:val="24"/>
                <w:lang w:eastAsia="es-MX"/>
              </w:rPr>
              <w:t>Subcaracteristicas</w:t>
            </w:r>
            <w:proofErr w:type="spellEnd"/>
          </w:p>
        </w:tc>
        <w:tc>
          <w:tcPr>
            <w:tcW w:w="111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83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42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w:t>
            </w:r>
            <w:proofErr w:type="spellStart"/>
            <w:r w:rsidRPr="0060194D">
              <w:rPr>
                <w:rFonts w:eastAsia="Times New Roman" w:cs="Arial"/>
                <w:b/>
                <w:color w:val="000000"/>
                <w:szCs w:val="24"/>
                <w:lang w:eastAsia="es-MX"/>
              </w:rPr>
              <w:t>umbral,etc</w:t>
            </w:r>
            <w:proofErr w:type="spellEnd"/>
            <w:r w:rsidRPr="0060194D">
              <w:rPr>
                <w:rFonts w:eastAsia="Times New Roman" w:cs="Arial"/>
                <w:b/>
                <w:color w:val="000000"/>
                <w:szCs w:val="24"/>
                <w:lang w:eastAsia="es-MX"/>
              </w:rPr>
              <w:t>)</w:t>
            </w:r>
          </w:p>
        </w:tc>
        <w:tc>
          <w:tcPr>
            <w:tcW w:w="115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31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20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3E41B3" w:rsidRPr="0060194D" w:rsidTr="00A96F77">
        <w:trPr>
          <w:trHeight w:val="289"/>
        </w:trPr>
        <w:tc>
          <w:tcPr>
            <w:tcW w:w="154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acilidad de uso</w:t>
            </w:r>
          </w:p>
        </w:tc>
        <w:tc>
          <w:tcPr>
            <w:tcW w:w="202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iabilidad</w:t>
            </w:r>
          </w:p>
        </w:tc>
        <w:tc>
          <w:tcPr>
            <w:tcW w:w="111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Prevención de fallas</w:t>
            </w:r>
          </w:p>
        </w:tc>
        <w:tc>
          <w:tcPr>
            <w:tcW w:w="1831"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tc>
        <w:tc>
          <w:tcPr>
            <w:tcW w:w="142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15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31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20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863"/>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 Número de funciones para evitar fallas en la aplicación</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6</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578"/>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Número de funciones planeadas</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315"/>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A96F77" w:rsidRPr="0060194D" w:rsidRDefault="00A96F77" w:rsidP="00A96F77">
      <w:pPr>
        <w:pStyle w:val="Descripcin"/>
        <w:keepNext/>
        <w:rPr>
          <w:rFonts w:ascii="Arial" w:hAnsi="Arial" w:cs="Arial"/>
          <w:sz w:val="22"/>
          <w:szCs w:val="22"/>
          <w:lang w:val="es-MX"/>
        </w:rPr>
      </w:pPr>
      <w:r w:rsidRPr="0060194D">
        <w:rPr>
          <w:rFonts w:ascii="Arial" w:hAnsi="Arial" w:cs="Arial"/>
          <w:sz w:val="22"/>
          <w:szCs w:val="22"/>
          <w:lang w:val="es-MX"/>
        </w:rPr>
        <w:t xml:space="preserve">Tabla </w:t>
      </w:r>
      <w:r w:rsidRPr="0060194D">
        <w:rPr>
          <w:rFonts w:ascii="Arial" w:hAnsi="Arial" w:cs="Arial"/>
          <w:sz w:val="22"/>
          <w:szCs w:val="22"/>
          <w:lang w:val="es-MX"/>
        </w:rPr>
        <w:fldChar w:fldCharType="begin"/>
      </w:r>
      <w:r w:rsidRPr="0060194D">
        <w:rPr>
          <w:rFonts w:ascii="Arial" w:hAnsi="Arial" w:cs="Arial"/>
          <w:sz w:val="22"/>
          <w:szCs w:val="22"/>
          <w:lang w:val="es-MX"/>
        </w:rPr>
        <w:instrText xml:space="preserve"> SEQ Tabla \* ARABIC </w:instrText>
      </w:r>
      <w:r w:rsidRPr="0060194D">
        <w:rPr>
          <w:rFonts w:ascii="Arial" w:hAnsi="Arial" w:cs="Arial"/>
          <w:sz w:val="22"/>
          <w:szCs w:val="22"/>
          <w:lang w:val="es-MX"/>
        </w:rPr>
        <w:fldChar w:fldCharType="separate"/>
      </w:r>
      <w:r w:rsidR="00CB7563" w:rsidRPr="0060194D">
        <w:rPr>
          <w:rFonts w:ascii="Arial" w:hAnsi="Arial" w:cs="Arial"/>
          <w:noProof/>
          <w:sz w:val="22"/>
          <w:szCs w:val="22"/>
          <w:lang w:val="es-MX"/>
        </w:rPr>
        <w:t>11</w:t>
      </w:r>
      <w:r w:rsidRPr="0060194D">
        <w:rPr>
          <w:rFonts w:ascii="Arial" w:hAnsi="Arial" w:cs="Arial"/>
          <w:sz w:val="22"/>
          <w:szCs w:val="22"/>
          <w:lang w:val="es-MX"/>
        </w:rPr>
        <w:fldChar w:fldCharType="end"/>
      </w:r>
      <w:r w:rsidRPr="0060194D">
        <w:rPr>
          <w:rFonts w:ascii="Arial" w:hAnsi="Arial" w:cs="Arial"/>
          <w:sz w:val="22"/>
          <w:szCs w:val="22"/>
          <w:lang w:val="es-MX"/>
        </w:rPr>
        <w:t xml:space="preserve"> Eficiencia de desempeño</w:t>
      </w:r>
    </w:p>
    <w:tbl>
      <w:tblPr>
        <w:tblW w:w="0" w:type="auto"/>
        <w:tblLayout w:type="fixed"/>
        <w:tblCellMar>
          <w:left w:w="70" w:type="dxa"/>
          <w:right w:w="70" w:type="dxa"/>
        </w:tblCellMar>
        <w:tblLook w:val="04A0" w:firstRow="1" w:lastRow="0" w:firstColumn="1" w:lastColumn="0" w:noHBand="0" w:noVBand="1"/>
      </w:tblPr>
      <w:tblGrid>
        <w:gridCol w:w="1553"/>
        <w:gridCol w:w="1839"/>
        <w:gridCol w:w="1200"/>
        <w:gridCol w:w="2061"/>
        <w:gridCol w:w="1249"/>
        <w:gridCol w:w="1163"/>
        <w:gridCol w:w="1415"/>
        <w:gridCol w:w="1134"/>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b/>
                <w:color w:val="000000"/>
                <w:szCs w:val="24"/>
                <w:lang w:eastAsia="es-MX"/>
              </w:rPr>
            </w:pPr>
            <w:r w:rsidRPr="0060194D">
              <w:rPr>
                <w:rFonts w:cs="Arial"/>
                <w:b/>
                <w:szCs w:val="24"/>
                <w:lang w:eastAsia="es-MX"/>
              </w:rPr>
              <w:t>EN LA EFICIENCIA DE DESEMPEÑO SE REALIZARA EL TIEMPO DE RESPUESTA DE LA APLICACIÓN SE TIENE PLANEADO REALIZAR 4 PRUEBAS DE EFICIENCIA DE DESEMPEÑO POR CADA ACTIVIDAD.</w:t>
            </w:r>
          </w:p>
        </w:tc>
      </w:tr>
      <w:tr w:rsidR="00A96F77" w:rsidRPr="0060194D" w:rsidTr="00A96F77">
        <w:trPr>
          <w:trHeight w:val="315"/>
        </w:trPr>
        <w:tc>
          <w:tcPr>
            <w:tcW w:w="1553"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83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proofErr w:type="spellStart"/>
            <w:r w:rsidRPr="0060194D">
              <w:rPr>
                <w:rFonts w:eastAsia="Times New Roman" w:cs="Arial"/>
                <w:b/>
                <w:color w:val="000000"/>
                <w:szCs w:val="24"/>
                <w:lang w:eastAsia="es-MX"/>
              </w:rPr>
              <w:t>Subcaracteristicas</w:t>
            </w:r>
            <w:proofErr w:type="spellEnd"/>
          </w:p>
        </w:tc>
        <w:tc>
          <w:tcPr>
            <w:tcW w:w="120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206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24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w:t>
            </w:r>
            <w:proofErr w:type="spellStart"/>
            <w:r w:rsidRPr="0060194D">
              <w:rPr>
                <w:rFonts w:eastAsia="Times New Roman" w:cs="Arial"/>
                <w:b/>
                <w:color w:val="000000"/>
                <w:szCs w:val="24"/>
                <w:lang w:eastAsia="es-MX"/>
              </w:rPr>
              <w:t>umbral,etc</w:t>
            </w:r>
            <w:proofErr w:type="spellEnd"/>
            <w:r w:rsidRPr="0060194D">
              <w:rPr>
                <w:rFonts w:eastAsia="Times New Roman" w:cs="Arial"/>
                <w:b/>
                <w:color w:val="000000"/>
                <w:szCs w:val="24"/>
                <w:lang w:eastAsia="es-MX"/>
              </w:rPr>
              <w:t>)</w:t>
            </w:r>
          </w:p>
        </w:tc>
        <w:tc>
          <w:tcPr>
            <w:tcW w:w="1163"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41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3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A96F77" w:rsidRPr="0060194D" w:rsidTr="00A96F77">
        <w:trPr>
          <w:trHeight w:val="289"/>
        </w:trPr>
        <w:tc>
          <w:tcPr>
            <w:tcW w:w="15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lastRenderedPageBreak/>
              <w:t>Facilidad de uso</w:t>
            </w:r>
          </w:p>
        </w:tc>
        <w:tc>
          <w:tcPr>
            <w:tcW w:w="183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Eficiencia de desempeño</w:t>
            </w:r>
          </w:p>
        </w:tc>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Tiempo de respuesta</w:t>
            </w:r>
          </w:p>
        </w:tc>
        <w:tc>
          <w:tcPr>
            <w:tcW w:w="2061"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tc>
        <w:tc>
          <w:tcPr>
            <w:tcW w:w="124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1</w:t>
            </w:r>
          </w:p>
        </w:tc>
        <w:tc>
          <w:tcPr>
            <w:tcW w:w="116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Seleccionar</w:t>
            </w:r>
          </w:p>
        </w:tc>
        <w:tc>
          <w:tcPr>
            <w:tcW w:w="1415"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w:t>
            </w:r>
          </w:p>
        </w:tc>
        <w:tc>
          <w:tcPr>
            <w:tcW w:w="113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A96F77" w:rsidRPr="0060194D" w:rsidTr="00A96F77">
        <w:trPr>
          <w:trHeight w:val="578"/>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Número de métodos cumplidos</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4</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578"/>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Número de métodos planeadas</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 =</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315"/>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lang w:eastAsia="es-MX"/>
              </w:rPr>
            </w:pPr>
            <w:r w:rsidRPr="0060194D">
              <w:rPr>
                <w:rFonts w:eastAsia="Times New Roman" w:cs="Arial"/>
                <w:color w:val="000000"/>
                <w:sz w:val="22"/>
                <w:lang w:eastAsia="es-MX"/>
              </w:rPr>
              <w:t> </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A466D5" w:rsidRPr="0060194D" w:rsidRDefault="00A466D5" w:rsidP="00867435">
      <w:pPr>
        <w:rPr>
          <w:lang w:eastAsia="es-MX"/>
        </w:rPr>
      </w:pPr>
    </w:p>
    <w:p w:rsidR="00A96F77" w:rsidRPr="0060194D" w:rsidRDefault="00A96F77" w:rsidP="00867435">
      <w:pPr>
        <w:rPr>
          <w:lang w:eastAsia="es-MX"/>
        </w:rPr>
      </w:pPr>
    </w:p>
    <w:p w:rsidR="00A466D5" w:rsidRPr="0060194D" w:rsidRDefault="00A466D5" w:rsidP="00867435">
      <w:pPr>
        <w:pStyle w:val="Descripcin"/>
        <w:keepNext/>
        <w:jc w:val="both"/>
        <w:rPr>
          <w:lang w:val="es-MX"/>
        </w:rPr>
      </w:pPr>
    </w:p>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2</w:t>
      </w:r>
      <w:r w:rsidRPr="0060194D">
        <w:rPr>
          <w:rFonts w:ascii="Arial" w:hAnsi="Arial" w:cs="Arial"/>
          <w:sz w:val="22"/>
          <w:lang w:val="es-MX"/>
        </w:rPr>
        <w:fldChar w:fldCharType="end"/>
      </w:r>
      <w:r w:rsidRPr="0060194D">
        <w:rPr>
          <w:rFonts w:ascii="Arial" w:hAnsi="Arial" w:cs="Arial"/>
          <w:sz w:val="22"/>
          <w:lang w:val="es-MX"/>
        </w:rPr>
        <w:t xml:space="preserve"> Facilidad de uso</w:t>
      </w:r>
    </w:p>
    <w:tbl>
      <w:tblPr>
        <w:tblW w:w="12418" w:type="dxa"/>
        <w:tblLayout w:type="fixed"/>
        <w:tblCellMar>
          <w:left w:w="70" w:type="dxa"/>
          <w:right w:w="70" w:type="dxa"/>
        </w:tblCellMar>
        <w:tblLook w:val="04A0" w:firstRow="1" w:lastRow="0" w:firstColumn="1" w:lastColumn="0" w:noHBand="0" w:noVBand="1"/>
      </w:tblPr>
      <w:tblGrid>
        <w:gridCol w:w="1562"/>
        <w:gridCol w:w="2052"/>
        <w:gridCol w:w="893"/>
        <w:gridCol w:w="1720"/>
        <w:gridCol w:w="1418"/>
        <w:gridCol w:w="1401"/>
        <w:gridCol w:w="1150"/>
        <w:gridCol w:w="1276"/>
        <w:gridCol w:w="946"/>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rPr>
                <w:rFonts w:cs="Arial"/>
                <w:b/>
                <w:szCs w:val="24"/>
                <w:lang w:eastAsia="es-MX"/>
              </w:rPr>
            </w:pPr>
            <w:r w:rsidRPr="0060194D">
              <w:rPr>
                <w:rFonts w:cs="Arial"/>
                <w:b/>
                <w:szCs w:val="24"/>
                <w:lang w:eastAsia="es-MX"/>
              </w:rPr>
              <w:t>LA FACILIDAD DE USO SERÁ PARA LA AYUDA DEL SISTEMA AL USUARIO.</w:t>
            </w:r>
          </w:p>
          <w:p w:rsidR="003E41B3" w:rsidRPr="0060194D" w:rsidRDefault="003E41B3" w:rsidP="003E41B3">
            <w:pPr>
              <w:spacing w:after="0" w:line="240" w:lineRule="auto"/>
              <w:jc w:val="center"/>
              <w:rPr>
                <w:rFonts w:eastAsia="Times New Roman" w:cs="Arial"/>
                <w:b/>
                <w:color w:val="000000"/>
                <w:szCs w:val="24"/>
                <w:lang w:eastAsia="es-MX"/>
              </w:rPr>
            </w:pPr>
          </w:p>
        </w:tc>
      </w:tr>
      <w:tr w:rsidR="00A96F77" w:rsidRPr="0060194D" w:rsidTr="00A96F77">
        <w:trPr>
          <w:trHeight w:val="315"/>
        </w:trPr>
        <w:tc>
          <w:tcPr>
            <w:tcW w:w="1562"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205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proofErr w:type="spellStart"/>
            <w:r w:rsidRPr="0060194D">
              <w:rPr>
                <w:rFonts w:eastAsia="Times New Roman" w:cs="Arial"/>
                <w:b/>
                <w:color w:val="000000"/>
                <w:szCs w:val="24"/>
                <w:lang w:eastAsia="es-MX"/>
              </w:rPr>
              <w:t>Subcaracteristicas</w:t>
            </w:r>
            <w:proofErr w:type="spellEnd"/>
          </w:p>
        </w:tc>
        <w:tc>
          <w:tcPr>
            <w:tcW w:w="893"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72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41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w:t>
            </w:r>
            <w:proofErr w:type="spellStart"/>
            <w:r w:rsidRPr="0060194D">
              <w:rPr>
                <w:rFonts w:eastAsia="Times New Roman" w:cs="Arial"/>
                <w:b/>
                <w:color w:val="000000"/>
                <w:szCs w:val="24"/>
                <w:lang w:eastAsia="es-MX"/>
              </w:rPr>
              <w:t>umbral,etc</w:t>
            </w:r>
            <w:proofErr w:type="spellEnd"/>
            <w:r w:rsidRPr="0060194D">
              <w:rPr>
                <w:rFonts w:eastAsia="Times New Roman" w:cs="Arial"/>
                <w:b/>
                <w:color w:val="000000"/>
                <w:szCs w:val="24"/>
                <w:lang w:eastAsia="es-MX"/>
              </w:rPr>
              <w:t>)</w:t>
            </w:r>
          </w:p>
        </w:tc>
        <w:tc>
          <w:tcPr>
            <w:tcW w:w="140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15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27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A96F77" w:rsidRPr="0060194D" w:rsidTr="00A96F77">
        <w:trPr>
          <w:trHeight w:val="289"/>
        </w:trPr>
        <w:tc>
          <w:tcPr>
            <w:tcW w:w="156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205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89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yuda del sistema</w:t>
            </w:r>
          </w:p>
        </w:tc>
        <w:tc>
          <w:tcPr>
            <w:tcW w:w="1720"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w:t>
            </w:r>
          </w:p>
        </w:tc>
        <w:tc>
          <w:tcPr>
            <w:tcW w:w="141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40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150"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2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94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A96F77" w:rsidRPr="0060194D" w:rsidTr="00A96F77">
        <w:trPr>
          <w:trHeight w:val="578"/>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2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manuales entregadas al usuario.</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3</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578"/>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2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Número de manuales propuestos</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315"/>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720"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 w:val="22"/>
                <w:szCs w:val="24"/>
                <w:lang w:eastAsia="es-MX"/>
              </w:rPr>
              <w:t>Donde = B &gt; 0</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rPr>
          <w:lang w:eastAsia="es-MX"/>
        </w:rPr>
      </w:pPr>
    </w:p>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3</w:t>
      </w:r>
      <w:r w:rsidRPr="0060194D">
        <w:rPr>
          <w:rFonts w:ascii="Arial" w:hAnsi="Arial" w:cs="Arial"/>
          <w:sz w:val="22"/>
          <w:lang w:val="es-MX"/>
        </w:rPr>
        <w:fldChar w:fldCharType="end"/>
      </w:r>
      <w:r w:rsidRPr="0060194D">
        <w:rPr>
          <w:rFonts w:ascii="Arial" w:hAnsi="Arial" w:cs="Arial"/>
          <w:sz w:val="22"/>
          <w:lang w:val="es-MX"/>
        </w:rPr>
        <w:t xml:space="preserve"> Seguridad</w:t>
      </w:r>
    </w:p>
    <w:tbl>
      <w:tblPr>
        <w:tblW w:w="12418" w:type="dxa"/>
        <w:tblLayout w:type="fixed"/>
        <w:tblCellMar>
          <w:left w:w="70" w:type="dxa"/>
          <w:right w:w="70" w:type="dxa"/>
        </w:tblCellMar>
        <w:tblLook w:val="04A0" w:firstRow="1" w:lastRow="0" w:firstColumn="1" w:lastColumn="0" w:noHBand="0" w:noVBand="1"/>
      </w:tblPr>
      <w:tblGrid>
        <w:gridCol w:w="1408"/>
        <w:gridCol w:w="1701"/>
        <w:gridCol w:w="1417"/>
        <w:gridCol w:w="2268"/>
        <w:gridCol w:w="1215"/>
        <w:gridCol w:w="1202"/>
        <w:gridCol w:w="1268"/>
        <w:gridCol w:w="1135"/>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rPr>
                <w:rFonts w:cs="Arial"/>
                <w:b/>
                <w:szCs w:val="24"/>
                <w:lang w:eastAsia="es-MX"/>
              </w:rPr>
            </w:pPr>
            <w:r w:rsidRPr="0060194D">
              <w:rPr>
                <w:rFonts w:cs="Arial"/>
                <w:b/>
                <w:szCs w:val="24"/>
                <w:lang w:eastAsia="es-MX"/>
              </w:rPr>
              <w:t xml:space="preserve">LA SEGURIDAD SE </w:t>
            </w:r>
            <w:proofErr w:type="gramStart"/>
            <w:r w:rsidRPr="0060194D">
              <w:rPr>
                <w:rFonts w:cs="Arial"/>
                <w:b/>
                <w:szCs w:val="24"/>
                <w:lang w:eastAsia="es-MX"/>
              </w:rPr>
              <w:t>ENCRIPTARA</w:t>
            </w:r>
            <w:proofErr w:type="gramEnd"/>
            <w:r w:rsidRPr="0060194D">
              <w:rPr>
                <w:rFonts w:cs="Arial"/>
                <w:b/>
                <w:szCs w:val="24"/>
                <w:lang w:eastAsia="es-MX"/>
              </w:rPr>
              <w:t xml:space="preserve"> DATOS QUE SERÁ LA CONTRASEÑA YA QUE SOLO EL USUARIO SABRÁ LA CONTRASEÑA, EN LA MÉTRICA DE AUTENTIFICACIÓN SERÁ EN LA PARTE DEL LOGIN.</w:t>
            </w:r>
          </w:p>
          <w:p w:rsidR="003E41B3" w:rsidRPr="0060194D" w:rsidRDefault="003E41B3" w:rsidP="003E41B3">
            <w:pPr>
              <w:spacing w:after="0" w:line="240" w:lineRule="auto"/>
              <w:jc w:val="center"/>
              <w:rPr>
                <w:rFonts w:eastAsia="Times New Roman" w:cs="Arial"/>
                <w:b/>
                <w:color w:val="000000"/>
                <w:szCs w:val="24"/>
                <w:lang w:eastAsia="es-MX"/>
              </w:rPr>
            </w:pPr>
          </w:p>
        </w:tc>
      </w:tr>
      <w:tr w:rsidR="003E41B3" w:rsidRPr="0060194D" w:rsidTr="00A96F77">
        <w:trPr>
          <w:trHeight w:val="315"/>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70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proofErr w:type="spellStart"/>
            <w:r w:rsidRPr="0060194D">
              <w:rPr>
                <w:rFonts w:eastAsia="Times New Roman" w:cs="Arial"/>
                <w:b/>
                <w:color w:val="000000"/>
                <w:szCs w:val="24"/>
                <w:lang w:eastAsia="es-MX"/>
              </w:rPr>
              <w:t>Subcaracterísticas</w:t>
            </w:r>
            <w:proofErr w:type="spellEnd"/>
          </w:p>
        </w:tc>
        <w:tc>
          <w:tcPr>
            <w:tcW w:w="1417"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226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21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w:t>
            </w:r>
            <w:proofErr w:type="spellStart"/>
            <w:r w:rsidRPr="0060194D">
              <w:rPr>
                <w:rFonts w:eastAsia="Times New Roman" w:cs="Arial"/>
                <w:b/>
                <w:color w:val="000000"/>
                <w:szCs w:val="24"/>
                <w:lang w:eastAsia="es-MX"/>
              </w:rPr>
              <w:t>umbral,etc</w:t>
            </w:r>
            <w:proofErr w:type="spellEnd"/>
            <w:r w:rsidRPr="0060194D">
              <w:rPr>
                <w:rFonts w:eastAsia="Times New Roman" w:cs="Arial"/>
                <w:b/>
                <w:color w:val="000000"/>
                <w:szCs w:val="24"/>
                <w:lang w:eastAsia="es-MX"/>
              </w:rPr>
              <w:t>)</w:t>
            </w:r>
          </w:p>
        </w:tc>
        <w:tc>
          <w:tcPr>
            <w:tcW w:w="120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6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3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3E41B3" w:rsidRPr="0060194D" w:rsidTr="00A96F77">
        <w:trPr>
          <w:trHeight w:val="289"/>
        </w:trPr>
        <w:tc>
          <w:tcPr>
            <w:tcW w:w="14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70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guridad</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Encriptación de datos</w:t>
            </w:r>
          </w:p>
        </w:tc>
        <w:tc>
          <w:tcPr>
            <w:tcW w:w="2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2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2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863"/>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funciones para encriptar datos realiz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1</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Número de funciones plane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donde=  B &gt;  0</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289"/>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Métodos de autenticación</w:t>
            </w:r>
          </w:p>
        </w:tc>
        <w:tc>
          <w:tcPr>
            <w:tcW w:w="2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2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2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funciones para autenticar realiz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1</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 Número de funciones plane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single" w:sz="8" w:space="0" w:color="auto"/>
              <w:right w:val="single" w:sz="8" w:space="0" w:color="000000"/>
            </w:tcBorders>
            <w:shd w:val="clear" w:color="auto" w:fill="auto"/>
            <w:vAlign w:val="center"/>
            <w:hideMark/>
          </w:tcPr>
          <w:p w:rsidR="003E41B3" w:rsidRPr="0060194D" w:rsidRDefault="00A96F77"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dónde</w:t>
            </w:r>
            <w:r w:rsidR="003E41B3" w:rsidRPr="0060194D">
              <w:rPr>
                <w:rFonts w:eastAsia="Times New Roman" w:cs="Arial"/>
                <w:color w:val="000000"/>
                <w:sz w:val="22"/>
                <w:szCs w:val="24"/>
                <w:lang w:eastAsia="es-MX"/>
              </w:rPr>
              <w:t>: B &gt; 0</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rPr>
          <w:lang w:eastAsia="es-MX"/>
        </w:rPr>
      </w:pPr>
    </w:p>
    <w:p w:rsidR="00D07E5F" w:rsidRPr="0060194D" w:rsidRDefault="00D07E5F" w:rsidP="00D07E5F">
      <w:pPr>
        <w:pStyle w:val="Descripcin"/>
        <w:keepNext/>
        <w:rPr>
          <w:rFonts w:ascii="Arial" w:hAnsi="Arial" w:cs="Arial"/>
          <w:sz w:val="22"/>
          <w:lang w:val="es-MX"/>
        </w:rPr>
      </w:pPr>
      <w:r w:rsidRPr="0060194D">
        <w:rPr>
          <w:rFonts w:ascii="Arial" w:hAnsi="Arial" w:cs="Arial"/>
          <w:sz w:val="22"/>
          <w:lang w:val="es-MX"/>
        </w:rPr>
        <w:lastRenderedPageBreak/>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4</w:t>
      </w:r>
      <w:r w:rsidRPr="0060194D">
        <w:rPr>
          <w:rFonts w:ascii="Arial" w:hAnsi="Arial" w:cs="Arial"/>
          <w:sz w:val="22"/>
          <w:lang w:val="es-MX"/>
        </w:rPr>
        <w:fldChar w:fldCharType="end"/>
      </w:r>
      <w:r w:rsidRPr="0060194D">
        <w:rPr>
          <w:rFonts w:ascii="Arial" w:hAnsi="Arial" w:cs="Arial"/>
          <w:sz w:val="22"/>
          <w:lang w:val="es-MX"/>
        </w:rPr>
        <w:t xml:space="preserve"> Compatibilidad</w:t>
      </w:r>
    </w:p>
    <w:tbl>
      <w:tblPr>
        <w:tblW w:w="12428" w:type="dxa"/>
        <w:tblLayout w:type="fixed"/>
        <w:tblCellMar>
          <w:left w:w="70" w:type="dxa"/>
          <w:right w:w="70" w:type="dxa"/>
        </w:tblCellMar>
        <w:tblLook w:val="04A0" w:firstRow="1" w:lastRow="0" w:firstColumn="1" w:lastColumn="0" w:noHBand="0" w:noVBand="1"/>
      </w:tblPr>
      <w:tblGrid>
        <w:gridCol w:w="1271"/>
        <w:gridCol w:w="1276"/>
        <w:gridCol w:w="1417"/>
        <w:gridCol w:w="1716"/>
        <w:gridCol w:w="1261"/>
        <w:gridCol w:w="1134"/>
        <w:gridCol w:w="1134"/>
        <w:gridCol w:w="1134"/>
        <w:gridCol w:w="1134"/>
        <w:gridCol w:w="951"/>
      </w:tblGrid>
      <w:tr w:rsidR="003E41B3" w:rsidRPr="0060194D" w:rsidTr="00A96F77">
        <w:trPr>
          <w:trHeight w:val="874"/>
        </w:trPr>
        <w:tc>
          <w:tcPr>
            <w:tcW w:w="124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41B3" w:rsidRPr="0060194D" w:rsidRDefault="003E41B3" w:rsidP="00A96F77">
            <w:pPr>
              <w:rPr>
                <w:b/>
                <w:lang w:eastAsia="es-MX"/>
              </w:rPr>
            </w:pPr>
            <w:r w:rsidRPr="0060194D">
              <w:rPr>
                <w:b/>
                <w:lang w:eastAsia="es-MX"/>
              </w:rPr>
              <w:t>SE REALIZARÁN PRUEBAS DONDE SE COMPARTA DATOS Y SE MEDIRÁ CUANTA INFORMACIÓN</w:t>
            </w:r>
            <w:r w:rsidR="00A96F77" w:rsidRPr="0060194D">
              <w:rPr>
                <w:b/>
                <w:lang w:eastAsia="es-MX"/>
              </w:rPr>
              <w:t xml:space="preserve"> PUEDE PROCESAR LA APLICACIÓN. </w:t>
            </w:r>
          </w:p>
        </w:tc>
      </w:tr>
      <w:tr w:rsidR="00D07E5F" w:rsidRPr="0060194D" w:rsidTr="00D07E5F">
        <w:trPr>
          <w:trHeight w:val="87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Característica</w:t>
            </w:r>
          </w:p>
        </w:tc>
        <w:tc>
          <w:tcPr>
            <w:tcW w:w="1276"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proofErr w:type="spellStart"/>
            <w:r w:rsidRPr="0060194D">
              <w:rPr>
                <w:rFonts w:eastAsia="Times New Roman" w:cs="Arial"/>
                <w:b/>
                <w:color w:val="000000"/>
                <w:lang w:eastAsia="es-MX"/>
              </w:rPr>
              <w:t>Subcaracteristicas</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Métrica</w:t>
            </w:r>
          </w:p>
        </w:tc>
        <w:tc>
          <w:tcPr>
            <w:tcW w:w="1716"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Formula</w:t>
            </w:r>
          </w:p>
        </w:tc>
        <w:tc>
          <w:tcPr>
            <w:tcW w:w="1261"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deseado(</w:t>
            </w:r>
            <w:proofErr w:type="spellStart"/>
            <w:r w:rsidRPr="0060194D">
              <w:rPr>
                <w:rFonts w:eastAsia="Times New Roman" w:cs="Arial"/>
                <w:b/>
                <w:color w:val="000000"/>
                <w:lang w:eastAsia="es-MX"/>
              </w:rPr>
              <w:t>umbral,etc</w:t>
            </w:r>
            <w:proofErr w:type="spellEnd"/>
            <w:r w:rsidRPr="0060194D">
              <w:rPr>
                <w:rFonts w:eastAsia="Times New Roman" w:cs="Arial"/>
                <w:b/>
                <w:color w:val="000000"/>
                <w:lang w:eastAsia="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Aplica</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obtenido(X)</w:t>
            </w:r>
          </w:p>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Porcentaje de importancia</w:t>
            </w:r>
          </w:p>
        </w:tc>
        <w:tc>
          <w:tcPr>
            <w:tcW w:w="951"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final</w:t>
            </w:r>
          </w:p>
        </w:tc>
      </w:tr>
      <w:tr w:rsidR="00D07E5F" w:rsidRPr="0060194D" w:rsidTr="00D07E5F">
        <w:trPr>
          <w:trHeight w:val="177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acilidad de u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Compatibilida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Capacidad de intercambiar datos</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Pruebas de sincronización</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Número de funciones planeadas</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Seleccion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5</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 =</w:t>
            </w:r>
          </w:p>
          <w:p w:rsidR="00D07E5F" w:rsidRPr="0060194D" w:rsidRDefault="00D07E5F" w:rsidP="003E41B3">
            <w:pPr>
              <w:spacing w:after="0" w:line="240" w:lineRule="auto"/>
              <w:jc w:val="left"/>
              <w:rPr>
                <w:rFonts w:eastAsia="Times New Roman" w:cs="Arial"/>
                <w:color w:val="000000"/>
                <w:sz w:val="22"/>
                <w:lang w:eastAsia="es-MX"/>
              </w:rPr>
            </w:pPr>
            <w:r w:rsidRPr="0060194D">
              <w:rPr>
                <w:rFonts w:eastAsia="Times New Roman" w:cs="Arial"/>
                <w:color w:val="000000"/>
                <w:sz w:val="22"/>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p w:rsidR="00D07E5F" w:rsidRPr="0060194D" w:rsidRDefault="00D07E5F" w:rsidP="003E41B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1134" w:type="dxa"/>
            <w:tcBorders>
              <w:top w:val="single" w:sz="4" w:space="0" w:color="auto"/>
              <w:bottom w:val="single" w:sz="4" w:space="0" w:color="auto"/>
              <w:right w:val="single" w:sz="4" w:space="0" w:color="auto"/>
            </w:tcBorders>
            <w:shd w:val="clear" w:color="auto" w:fill="auto"/>
          </w:tcPr>
          <w:p w:rsidR="00D07E5F" w:rsidRPr="0060194D" w:rsidRDefault="00D07E5F">
            <w:pPr>
              <w:spacing w:line="259" w:lineRule="auto"/>
              <w:jc w:val="left"/>
              <w:rPr>
                <w:rFonts w:ascii="Times New Roman" w:eastAsia="Times New Roman" w:hAnsi="Times New Roman" w:cs="Times New Roman"/>
                <w:color w:val="auto"/>
                <w:sz w:val="20"/>
                <w:szCs w:val="20"/>
                <w:lang w:eastAsia="es-MX"/>
              </w:rPr>
            </w:pPr>
            <w:r w:rsidRPr="0060194D">
              <w:rPr>
                <w:rFonts w:ascii="Times New Roman" w:eastAsia="Times New Roman" w:hAnsi="Times New Roman" w:cs="Times New Roman"/>
                <w:color w:val="auto"/>
                <w:sz w:val="20"/>
                <w:szCs w:val="20"/>
                <w:lang w:eastAsia="es-MX"/>
              </w:rPr>
              <w:t>|</w:t>
            </w:r>
          </w:p>
        </w:tc>
        <w:tc>
          <w:tcPr>
            <w:tcW w:w="951" w:type="dxa"/>
            <w:tcBorders>
              <w:top w:val="single" w:sz="4" w:space="0" w:color="auto"/>
              <w:bottom w:val="single" w:sz="4" w:space="0" w:color="auto"/>
              <w:right w:val="single" w:sz="4" w:space="0" w:color="auto"/>
            </w:tcBorders>
            <w:shd w:val="clear" w:color="auto" w:fill="auto"/>
          </w:tcPr>
          <w:p w:rsidR="00D07E5F" w:rsidRPr="0060194D" w:rsidRDefault="00D07E5F">
            <w:pPr>
              <w:spacing w:line="259" w:lineRule="auto"/>
              <w:jc w:val="left"/>
              <w:rPr>
                <w:rFonts w:ascii="Times New Roman" w:eastAsia="Times New Roman" w:hAnsi="Times New Roman" w:cs="Times New Roman"/>
                <w:color w:val="auto"/>
                <w:sz w:val="20"/>
                <w:szCs w:val="20"/>
                <w:lang w:eastAsia="es-MX"/>
              </w:rPr>
            </w:pPr>
          </w:p>
        </w:tc>
      </w:tr>
    </w:tbl>
    <w:p w:rsidR="003E41B3" w:rsidRPr="0060194D" w:rsidRDefault="003E41B3" w:rsidP="003E41B3"/>
    <w:p w:rsidR="00A466D5" w:rsidRPr="0060194D" w:rsidRDefault="00A466D5" w:rsidP="00867435">
      <w:pPr>
        <w:pStyle w:val="Descripcin"/>
        <w:keepNext/>
        <w:jc w:val="both"/>
        <w:rPr>
          <w:rFonts w:ascii="Arial" w:hAnsi="Arial"/>
          <w:i w:val="0"/>
          <w:iCs w:val="0"/>
          <w:color w:val="000000" w:themeColor="text1"/>
          <w:sz w:val="24"/>
          <w:szCs w:val="22"/>
          <w:lang w:val="es-MX" w:eastAsia="es-MX"/>
        </w:rPr>
      </w:pPr>
    </w:p>
    <w:p w:rsidR="00D07E5F" w:rsidRPr="0060194D" w:rsidRDefault="00D07E5F" w:rsidP="00D07E5F">
      <w:pPr>
        <w:pStyle w:val="Descripcin"/>
        <w:keepNext/>
        <w:rPr>
          <w:rFonts w:ascii="Arial" w:hAnsi="Arial" w:cs="Arial"/>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5</w:t>
      </w:r>
      <w:r w:rsidRPr="0060194D">
        <w:rPr>
          <w:rFonts w:ascii="Arial" w:hAnsi="Arial" w:cs="Arial"/>
          <w:sz w:val="22"/>
          <w:lang w:val="es-MX"/>
        </w:rPr>
        <w:fldChar w:fldCharType="end"/>
      </w:r>
      <w:r w:rsidRPr="0060194D">
        <w:rPr>
          <w:rFonts w:ascii="Arial" w:hAnsi="Arial" w:cs="Arial"/>
          <w:sz w:val="22"/>
          <w:lang w:val="es-MX"/>
        </w:rPr>
        <w:t xml:space="preserve"> Mantenibilidad</w:t>
      </w:r>
    </w:p>
    <w:tbl>
      <w:tblPr>
        <w:tblW w:w="12418" w:type="dxa"/>
        <w:tblLayout w:type="fixed"/>
        <w:tblCellMar>
          <w:left w:w="70" w:type="dxa"/>
          <w:right w:w="70" w:type="dxa"/>
        </w:tblCellMar>
        <w:tblLook w:val="04A0" w:firstRow="1" w:lastRow="0" w:firstColumn="1" w:lastColumn="0" w:noHBand="0" w:noVBand="1"/>
      </w:tblPr>
      <w:tblGrid>
        <w:gridCol w:w="1408"/>
        <w:gridCol w:w="1559"/>
        <w:gridCol w:w="1418"/>
        <w:gridCol w:w="1442"/>
        <w:gridCol w:w="1676"/>
        <w:gridCol w:w="1681"/>
        <w:gridCol w:w="1279"/>
        <w:gridCol w:w="1151"/>
        <w:gridCol w:w="804"/>
      </w:tblGrid>
      <w:tr w:rsidR="002E5160" w:rsidRPr="0060194D" w:rsidTr="00D07E5F">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rPr>
                <w:rFonts w:cs="Arial"/>
                <w:b/>
                <w:szCs w:val="24"/>
                <w:lang w:eastAsia="es-MX"/>
              </w:rPr>
            </w:pPr>
            <w:r w:rsidRPr="0060194D">
              <w:rPr>
                <w:rFonts w:cs="Arial"/>
                <w:b/>
                <w:szCs w:val="24"/>
                <w:lang w:eastAsia="es-MX"/>
              </w:rPr>
              <w:t>EN LA MANTENIBILIDAD SERÁ LA FACILIDAD DE HACER MANTENIMIENTO USANDO MANUALES QUE SERÁN 3; MANUAL DE INSTALACIÓN, TÉCNICO, USUARIO.</w:t>
            </w:r>
          </w:p>
          <w:p w:rsidR="002E5160" w:rsidRPr="0060194D" w:rsidRDefault="002E5160" w:rsidP="002E5160">
            <w:pPr>
              <w:spacing w:after="0" w:line="240" w:lineRule="auto"/>
              <w:jc w:val="center"/>
              <w:rPr>
                <w:rFonts w:eastAsia="Times New Roman" w:cs="Arial"/>
                <w:color w:val="000000"/>
                <w:szCs w:val="24"/>
                <w:lang w:eastAsia="es-MX"/>
              </w:rPr>
            </w:pPr>
          </w:p>
        </w:tc>
      </w:tr>
      <w:tr w:rsidR="00D07E5F" w:rsidRPr="0060194D" w:rsidTr="00D07E5F">
        <w:trPr>
          <w:trHeight w:val="315"/>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proofErr w:type="spellStart"/>
            <w:r w:rsidRPr="0060194D">
              <w:rPr>
                <w:rFonts w:eastAsia="Times New Roman" w:cs="Arial"/>
                <w:b/>
                <w:color w:val="000000"/>
                <w:szCs w:val="24"/>
                <w:lang w:eastAsia="es-MX"/>
              </w:rPr>
              <w:t>Subcaracteristicas</w:t>
            </w:r>
            <w:proofErr w:type="spellEnd"/>
          </w:p>
        </w:tc>
        <w:tc>
          <w:tcPr>
            <w:tcW w:w="1418"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442"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67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w:t>
            </w:r>
            <w:proofErr w:type="spellStart"/>
            <w:r w:rsidRPr="0060194D">
              <w:rPr>
                <w:rFonts w:eastAsia="Times New Roman" w:cs="Arial"/>
                <w:b/>
                <w:color w:val="000000"/>
                <w:szCs w:val="24"/>
                <w:lang w:eastAsia="es-MX"/>
              </w:rPr>
              <w:t>umbral,etc</w:t>
            </w:r>
            <w:proofErr w:type="spellEnd"/>
            <w:r w:rsidRPr="0060194D">
              <w:rPr>
                <w:rFonts w:eastAsia="Times New Roman" w:cs="Arial"/>
                <w:b/>
                <w:color w:val="000000"/>
                <w:szCs w:val="24"/>
                <w:lang w:eastAsia="es-MX"/>
              </w:rPr>
              <w:t>)</w:t>
            </w:r>
          </w:p>
        </w:tc>
        <w:tc>
          <w:tcPr>
            <w:tcW w:w="1681"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7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51"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2E5160" w:rsidRPr="0060194D" w:rsidTr="00D07E5F">
        <w:trPr>
          <w:trHeight w:val="289"/>
        </w:trPr>
        <w:tc>
          <w:tcPr>
            <w:tcW w:w="14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Facilidad de uso</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Mantenibilidad</w:t>
            </w:r>
          </w:p>
        </w:tc>
        <w:tc>
          <w:tcPr>
            <w:tcW w:w="141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xml:space="preserve">Complejidad de </w:t>
            </w:r>
            <w:r w:rsidRPr="0060194D">
              <w:rPr>
                <w:rFonts w:eastAsia="Times New Roman" w:cs="Arial"/>
                <w:color w:val="000000"/>
                <w:szCs w:val="24"/>
                <w:lang w:eastAsia="es-MX"/>
              </w:rPr>
              <w:lastRenderedPageBreak/>
              <w:t>modificación</w:t>
            </w:r>
          </w:p>
        </w:tc>
        <w:tc>
          <w:tcPr>
            <w:tcW w:w="1442"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lastRenderedPageBreak/>
              <w:t>X=A/B</w:t>
            </w:r>
          </w:p>
        </w:tc>
        <w:tc>
          <w:tcPr>
            <w:tcW w:w="16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1</w:t>
            </w:r>
          </w:p>
        </w:tc>
        <w:tc>
          <w:tcPr>
            <w:tcW w:w="168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Seleccionar</w:t>
            </w:r>
          </w:p>
        </w:tc>
        <w:tc>
          <w:tcPr>
            <w:tcW w:w="1279"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w:t>
            </w:r>
          </w:p>
        </w:tc>
        <w:tc>
          <w:tcPr>
            <w:tcW w:w="115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w:t>
            </w:r>
          </w:p>
        </w:tc>
      </w:tr>
      <w:tr w:rsidR="00D07E5F" w:rsidRPr="0060194D" w:rsidTr="00D07E5F">
        <w:trPr>
          <w:trHeight w:val="289"/>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 Manual realizados</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 3</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r w:rsidR="00D07E5F" w:rsidRPr="0060194D" w:rsidTr="00D07E5F">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 Número de manuales planeadas</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r w:rsidR="00D07E5F" w:rsidRPr="0060194D" w:rsidTr="00D07E5F">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donde = B &gt; 0</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CB7563" w:rsidRPr="0060194D" w:rsidRDefault="00CB7563" w:rsidP="00CB7563">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Pr="0060194D">
        <w:rPr>
          <w:rFonts w:ascii="Arial" w:hAnsi="Arial" w:cs="Arial"/>
          <w:noProof/>
          <w:sz w:val="22"/>
          <w:lang w:val="es-MX"/>
        </w:rPr>
        <w:t>16</w:t>
      </w:r>
      <w:r w:rsidRPr="0060194D">
        <w:rPr>
          <w:rFonts w:ascii="Arial" w:hAnsi="Arial" w:cs="Arial"/>
          <w:sz w:val="22"/>
          <w:lang w:val="es-MX"/>
        </w:rPr>
        <w:fldChar w:fldCharType="end"/>
      </w:r>
      <w:r w:rsidRPr="0060194D">
        <w:rPr>
          <w:rFonts w:ascii="Arial" w:hAnsi="Arial" w:cs="Arial"/>
          <w:sz w:val="22"/>
          <w:lang w:val="es-MX"/>
        </w:rPr>
        <w:t xml:space="preserve"> Portabilidad</w:t>
      </w:r>
    </w:p>
    <w:tbl>
      <w:tblPr>
        <w:tblW w:w="12418" w:type="dxa"/>
        <w:tblLayout w:type="fixed"/>
        <w:tblCellMar>
          <w:left w:w="70" w:type="dxa"/>
          <w:right w:w="70" w:type="dxa"/>
        </w:tblCellMar>
        <w:tblLook w:val="04A0" w:firstRow="1" w:lastRow="0" w:firstColumn="1" w:lastColumn="0" w:noHBand="0" w:noVBand="1"/>
      </w:tblPr>
      <w:tblGrid>
        <w:gridCol w:w="1578"/>
        <w:gridCol w:w="2073"/>
        <w:gridCol w:w="1012"/>
        <w:gridCol w:w="1423"/>
        <w:gridCol w:w="1559"/>
        <w:gridCol w:w="1134"/>
        <w:gridCol w:w="1276"/>
        <w:gridCol w:w="1417"/>
        <w:gridCol w:w="946"/>
      </w:tblGrid>
      <w:tr w:rsidR="002E5160" w:rsidRPr="0060194D" w:rsidTr="00D07E5F">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D07E5F">
            <w:pPr>
              <w:rPr>
                <w:b/>
                <w:lang w:eastAsia="es-MX"/>
              </w:rPr>
            </w:pPr>
            <w:r w:rsidRPr="0060194D">
              <w:rPr>
                <w:b/>
                <w:lang w:eastAsia="es-MX"/>
              </w:rPr>
              <w:t>EN LA PORTABILIDAD, SON LAS POSIBILIDADES DE INSTALAR LA APLICACIÓN EN DIFERENTES DISPOSITIVOS</w:t>
            </w:r>
            <w:r w:rsidR="00D07E5F" w:rsidRPr="0060194D">
              <w:rPr>
                <w:b/>
                <w:lang w:eastAsia="es-MX"/>
              </w:rPr>
              <w:t>.</w:t>
            </w:r>
          </w:p>
        </w:tc>
      </w:tr>
      <w:tr w:rsidR="002E5160" w:rsidRPr="0060194D" w:rsidTr="00D07E5F">
        <w:trPr>
          <w:trHeight w:val="315"/>
        </w:trPr>
        <w:tc>
          <w:tcPr>
            <w:tcW w:w="1578" w:type="dxa"/>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Característica</w:t>
            </w:r>
          </w:p>
        </w:tc>
        <w:tc>
          <w:tcPr>
            <w:tcW w:w="2073"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proofErr w:type="spellStart"/>
            <w:r w:rsidRPr="0060194D">
              <w:rPr>
                <w:rFonts w:eastAsia="Times New Roman" w:cs="Arial"/>
                <w:b/>
                <w:color w:val="000000"/>
                <w:lang w:eastAsia="es-MX"/>
              </w:rPr>
              <w:t>Subcaracteristicas</w:t>
            </w:r>
            <w:proofErr w:type="spellEnd"/>
          </w:p>
        </w:tc>
        <w:tc>
          <w:tcPr>
            <w:tcW w:w="1012"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Métrica</w:t>
            </w:r>
          </w:p>
        </w:tc>
        <w:tc>
          <w:tcPr>
            <w:tcW w:w="1423"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Formula</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deseado(</w:t>
            </w:r>
            <w:proofErr w:type="spellStart"/>
            <w:r w:rsidRPr="0060194D">
              <w:rPr>
                <w:rFonts w:eastAsia="Times New Roman" w:cs="Arial"/>
                <w:b/>
                <w:color w:val="000000"/>
                <w:lang w:eastAsia="es-MX"/>
              </w:rPr>
              <w:t>umbral,etc</w:t>
            </w:r>
            <w:proofErr w:type="spellEnd"/>
            <w:r w:rsidRPr="0060194D">
              <w:rPr>
                <w:rFonts w:eastAsia="Times New Roman" w:cs="Arial"/>
                <w:b/>
                <w:color w:val="000000"/>
                <w:lang w:eastAsia="es-MX"/>
              </w:rPr>
              <w:t>)</w:t>
            </w:r>
          </w:p>
        </w:tc>
        <w:tc>
          <w:tcPr>
            <w:tcW w:w="1134"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Aplica</w:t>
            </w:r>
          </w:p>
        </w:tc>
        <w:tc>
          <w:tcPr>
            <w:tcW w:w="127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obtenido(X)</w:t>
            </w:r>
          </w:p>
        </w:tc>
        <w:tc>
          <w:tcPr>
            <w:tcW w:w="1417"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final</w:t>
            </w:r>
          </w:p>
        </w:tc>
      </w:tr>
      <w:tr w:rsidR="002E5160" w:rsidRPr="0060194D" w:rsidTr="00D07E5F">
        <w:trPr>
          <w:trHeight w:val="289"/>
        </w:trPr>
        <w:tc>
          <w:tcPr>
            <w:tcW w:w="157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Facilidad de uso</w:t>
            </w:r>
          </w:p>
        </w:tc>
        <w:tc>
          <w:tcPr>
            <w:tcW w:w="207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CB7563" w:rsidRPr="0060194D" w:rsidRDefault="00CB7563" w:rsidP="00CB756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Portabilidad</w:t>
            </w:r>
          </w:p>
        </w:tc>
        <w:tc>
          <w:tcPr>
            <w:tcW w:w="101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Facilidad de instalación</w:t>
            </w:r>
          </w:p>
        </w:tc>
        <w:tc>
          <w:tcPr>
            <w:tcW w:w="1423"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X=A/B</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1</w:t>
            </w:r>
          </w:p>
        </w:tc>
        <w:tc>
          <w:tcPr>
            <w:tcW w:w="113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Seleccionar</w:t>
            </w:r>
          </w:p>
        </w:tc>
        <w:tc>
          <w:tcPr>
            <w:tcW w:w="1276"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A=</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94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r>
      <w:tr w:rsidR="002E5160" w:rsidRPr="0060194D" w:rsidTr="00D07E5F">
        <w:trPr>
          <w:trHeight w:val="578"/>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A=Número de sistemas instalados</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B= 9</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r w:rsidR="002E5160" w:rsidRPr="0060194D" w:rsidTr="00D07E5F">
        <w:trPr>
          <w:trHeight w:val="578"/>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B= Número de sistemas planeadas</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X =</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r w:rsidR="002E5160" w:rsidRPr="0060194D" w:rsidTr="00D07E5F">
        <w:trPr>
          <w:trHeight w:val="315"/>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donde = B &gt;  0</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bl>
    <w:p w:rsidR="00A466D5" w:rsidRPr="0060194D" w:rsidRDefault="00A466D5" w:rsidP="00867435">
      <w:pPr>
        <w:rPr>
          <w:lang w:eastAsia="es-MX"/>
        </w:rPr>
      </w:pPr>
    </w:p>
    <w:p w:rsidR="00A466D5" w:rsidRPr="0060194D" w:rsidRDefault="00A466D5" w:rsidP="00867435">
      <w:pPr>
        <w:rPr>
          <w:lang w:eastAsia="es-MX"/>
        </w:rPr>
      </w:pPr>
      <w:r w:rsidRPr="0060194D">
        <w:rPr>
          <w:lang w:eastAsia="es-MX"/>
        </w:rPr>
        <w:br w:type="page"/>
      </w:r>
    </w:p>
    <w:p w:rsidR="00A466D5" w:rsidRPr="0060194D" w:rsidRDefault="00A466D5" w:rsidP="00867435">
      <w:pPr>
        <w:pStyle w:val="Ttulo2"/>
        <w:rPr>
          <w:lang w:eastAsia="es-MX"/>
        </w:rPr>
      </w:pPr>
      <w:bookmarkStart w:id="11" w:name="_Toc5151885"/>
      <w:bookmarkStart w:id="12" w:name="_Toc9932015"/>
      <w:r w:rsidRPr="0060194D">
        <w:rPr>
          <w:lang w:eastAsia="es-MX"/>
        </w:rPr>
        <w:lastRenderedPageBreak/>
        <w:t>Métricas Externas</w:t>
      </w:r>
      <w:bookmarkEnd w:id="11"/>
      <w:bookmarkEnd w:id="12"/>
    </w:p>
    <w:p w:rsidR="00103B75" w:rsidRPr="0060194D" w:rsidRDefault="00103B75" w:rsidP="00103B75">
      <w:pPr>
        <w:rPr>
          <w:lang w:eastAsia="es-MX"/>
        </w:rPr>
      </w:pPr>
    </w:p>
    <w:p w:rsidR="00103B75" w:rsidRPr="0060194D" w:rsidRDefault="00103B75" w:rsidP="00103B75">
      <w:pPr>
        <w:rPr>
          <w:lang w:eastAsia="es-MX"/>
        </w:rPr>
      </w:pPr>
    </w:p>
    <w:p w:rsidR="00A466D5" w:rsidRPr="0060194D" w:rsidRDefault="00A466D5" w:rsidP="00867435">
      <w:pPr>
        <w:rPr>
          <w:lang w:eastAsia="es-MX"/>
        </w:rPr>
      </w:pPr>
    </w:p>
    <w:tbl>
      <w:tblPr>
        <w:tblW w:w="12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3"/>
        <w:gridCol w:w="1942"/>
        <w:gridCol w:w="1710"/>
        <w:gridCol w:w="1212"/>
        <w:gridCol w:w="1279"/>
        <w:gridCol w:w="1297"/>
        <w:gridCol w:w="902"/>
        <w:gridCol w:w="1104"/>
        <w:gridCol w:w="1569"/>
      </w:tblGrid>
      <w:tr w:rsidR="001E2695" w:rsidRPr="0060194D" w:rsidTr="00475D8C">
        <w:trPr>
          <w:trHeight w:val="1247"/>
        </w:trPr>
        <w:tc>
          <w:tcPr>
            <w:tcW w:w="12428" w:type="dxa"/>
            <w:gridSpan w:val="9"/>
            <w:shd w:val="clear" w:color="auto" w:fill="auto"/>
            <w:vAlign w:val="center"/>
          </w:tcPr>
          <w:p w:rsidR="001E2695" w:rsidRPr="0060194D" w:rsidRDefault="0045507D" w:rsidP="0045507D">
            <w:pPr>
              <w:spacing w:after="0"/>
              <w:rPr>
                <w:rFonts w:eastAsia="Times New Roman" w:cs="Arial"/>
                <w:b/>
                <w:bCs/>
                <w:color w:val="000000"/>
                <w:sz w:val="22"/>
              </w:rPr>
            </w:pPr>
            <w:r w:rsidRPr="0060194D">
              <w:rPr>
                <w:b/>
              </w:rPr>
              <w:t>L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103B75" w:rsidRPr="0060194D" w:rsidTr="00475D8C">
        <w:trPr>
          <w:trHeight w:val="1427"/>
        </w:trPr>
        <w:tc>
          <w:tcPr>
            <w:tcW w:w="1413"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proofErr w:type="spellStart"/>
            <w:r w:rsidRPr="0060194D">
              <w:rPr>
                <w:rFonts w:eastAsia="Times New Roman" w:cs="Arial"/>
                <w:b/>
                <w:bCs/>
                <w:color w:val="000000"/>
                <w:sz w:val="22"/>
              </w:rPr>
              <w:t>Sub</w:t>
            </w:r>
            <w:r w:rsidR="003F626F" w:rsidRPr="0060194D">
              <w:rPr>
                <w:rFonts w:eastAsia="Times New Roman" w:cs="Arial"/>
                <w:b/>
                <w:bCs/>
                <w:color w:val="000000"/>
                <w:sz w:val="22"/>
              </w:rPr>
              <w:t>caracterí</w:t>
            </w:r>
            <w:r w:rsidRPr="0060194D">
              <w:rPr>
                <w:rFonts w:eastAsia="Times New Roman" w:cs="Arial"/>
                <w:b/>
                <w:bCs/>
                <w:color w:val="000000"/>
                <w:sz w:val="22"/>
              </w:rPr>
              <w:t>sticas</w:t>
            </w:r>
            <w:proofErr w:type="spellEnd"/>
          </w:p>
        </w:tc>
        <w:tc>
          <w:tcPr>
            <w:tcW w:w="1942"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Métricas</w:t>
            </w:r>
          </w:p>
        </w:tc>
        <w:tc>
          <w:tcPr>
            <w:tcW w:w="1710"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Fase de ciclo de vida de calidad de producto</w:t>
            </w:r>
          </w:p>
        </w:tc>
        <w:tc>
          <w:tcPr>
            <w:tcW w:w="1212" w:type="dxa"/>
            <w:shd w:val="clear" w:color="auto" w:fill="auto"/>
            <w:vAlign w:val="center"/>
            <w:hideMark/>
          </w:tcPr>
          <w:p w:rsidR="00103B75" w:rsidRPr="0060194D" w:rsidRDefault="003F626F"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Propósito</w:t>
            </w:r>
            <w:r w:rsidR="00103B75" w:rsidRPr="0060194D">
              <w:rPr>
                <w:rFonts w:eastAsia="Times New Roman" w:cs="Arial"/>
                <w:b/>
                <w:bCs/>
                <w:color w:val="000000"/>
                <w:sz w:val="22"/>
              </w:rPr>
              <w:t xml:space="preserve"> de la métrica de calidad</w:t>
            </w:r>
          </w:p>
        </w:tc>
        <w:tc>
          <w:tcPr>
            <w:tcW w:w="1279" w:type="dxa"/>
            <w:shd w:val="clear" w:color="auto" w:fill="auto"/>
            <w:vAlign w:val="center"/>
            <w:hideMark/>
          </w:tcPr>
          <w:p w:rsidR="00103B75" w:rsidRPr="0060194D" w:rsidRDefault="00103B75" w:rsidP="00103B75">
            <w:pPr>
              <w:spacing w:after="0" w:line="240" w:lineRule="auto"/>
              <w:jc w:val="left"/>
              <w:rPr>
                <w:rFonts w:eastAsia="Times New Roman" w:cs="Arial"/>
                <w:b/>
                <w:bCs/>
                <w:color w:val="000000"/>
                <w:sz w:val="22"/>
              </w:rPr>
            </w:pPr>
            <w:r w:rsidRPr="0060194D">
              <w:rPr>
                <w:rFonts w:eastAsia="Times New Roman" w:cs="Arial"/>
                <w:b/>
                <w:bCs/>
                <w:color w:val="000000"/>
                <w:sz w:val="22"/>
              </w:rPr>
              <w:t>Método de la aplicación</w:t>
            </w:r>
          </w:p>
        </w:tc>
        <w:tc>
          <w:tcPr>
            <w:tcW w:w="1297"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Fórmula</w:t>
            </w:r>
          </w:p>
        </w:tc>
        <w:tc>
          <w:tcPr>
            <w:tcW w:w="902"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Valor deseado</w:t>
            </w:r>
          </w:p>
        </w:tc>
        <w:tc>
          <w:tcPr>
            <w:tcW w:w="1104"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Tipo de medida</w:t>
            </w:r>
          </w:p>
        </w:tc>
        <w:tc>
          <w:tcPr>
            <w:tcW w:w="1569"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Recursos utilizados</w:t>
            </w:r>
          </w:p>
        </w:tc>
      </w:tr>
      <w:tr w:rsidR="00103B75" w:rsidRPr="0060194D" w:rsidTr="00475D8C">
        <w:trPr>
          <w:trHeight w:val="683"/>
        </w:trPr>
        <w:tc>
          <w:tcPr>
            <w:tcW w:w="1413" w:type="dxa"/>
            <w:vMerge w:val="restart"/>
            <w:shd w:val="clear" w:color="auto" w:fill="auto"/>
            <w:vAlign w:val="center"/>
            <w:hideMark/>
          </w:tcPr>
          <w:p w:rsidR="00103B75" w:rsidRPr="0060194D" w:rsidRDefault="006F60AE" w:rsidP="00A55F3B">
            <w:pPr>
              <w:spacing w:after="0" w:line="240" w:lineRule="auto"/>
              <w:jc w:val="center"/>
              <w:rPr>
                <w:rFonts w:eastAsia="Times New Roman" w:cs="Arial"/>
                <w:color w:val="000000"/>
                <w:sz w:val="20"/>
              </w:rPr>
            </w:pPr>
            <w:r w:rsidRPr="0060194D">
              <w:rPr>
                <w:rFonts w:eastAsia="Times New Roman" w:cs="Arial"/>
                <w:color w:val="000000"/>
                <w:sz w:val="20"/>
              </w:rPr>
              <w:t>Capacid</w:t>
            </w:r>
            <w:r w:rsidR="00103B75" w:rsidRPr="0060194D">
              <w:rPr>
                <w:rFonts w:eastAsia="Times New Roman" w:cs="Arial"/>
                <w:color w:val="000000"/>
                <w:sz w:val="20"/>
              </w:rPr>
              <w:t xml:space="preserve">ad de reconocer su </w:t>
            </w:r>
            <w:r w:rsidRPr="0060194D">
              <w:rPr>
                <w:rFonts w:eastAsia="Times New Roman" w:cs="Arial"/>
                <w:color w:val="000000"/>
                <w:sz w:val="20"/>
              </w:rPr>
              <w:t>adecuación</w:t>
            </w:r>
          </w:p>
        </w:tc>
        <w:tc>
          <w:tcPr>
            <w:tcW w:w="1942"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Entendimiento</w:t>
            </w:r>
          </w:p>
        </w:tc>
        <w:tc>
          <w:tcPr>
            <w:tcW w:w="1710"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Externo/Interno</w:t>
            </w:r>
          </w:p>
        </w:tc>
        <w:tc>
          <w:tcPr>
            <w:tcW w:w="121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Capacidad del producto que permite al usuario entender si el software es adecuado para sus necesidades.</w:t>
            </w:r>
          </w:p>
        </w:tc>
        <w:tc>
          <w:tcPr>
            <w:tcW w:w="1279"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Contar con interfaces graficas óptimas para el entendimiento de la aplicación</w:t>
            </w:r>
          </w:p>
        </w:tc>
        <w:tc>
          <w:tcPr>
            <w:tcW w:w="1297"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el </w:t>
            </w:r>
            <w:r w:rsidR="006F60AE" w:rsidRPr="0060194D">
              <w:rPr>
                <w:rFonts w:eastAsia="Times New Roman" w:cs="Arial"/>
                <w:color w:val="000000"/>
                <w:sz w:val="20"/>
              </w:rPr>
              <w:t>entendimiento</w:t>
            </w:r>
            <w:r w:rsidRPr="0060194D">
              <w:rPr>
                <w:rFonts w:eastAsia="Times New Roman" w:cs="Arial"/>
                <w:color w:val="000000"/>
                <w:sz w:val="20"/>
              </w:rPr>
              <w:t xml:space="preserve"> de la aplicación.</w:t>
            </w:r>
            <w:r w:rsidRPr="0060194D">
              <w:rPr>
                <w:rFonts w:eastAsia="Times New Roman" w:cs="Arial"/>
                <w:color w:val="000000"/>
                <w:sz w:val="20"/>
              </w:rPr>
              <w:br/>
            </w:r>
            <w:r w:rsidRPr="0060194D">
              <w:rPr>
                <w:rFonts w:eastAsia="Times New Roman" w:cs="Arial"/>
                <w:color w:val="000000"/>
                <w:sz w:val="20"/>
              </w:rPr>
              <w:br/>
              <w:t xml:space="preserve">B= </w:t>
            </w:r>
            <w:r w:rsidR="003F626F"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r>
            <w:r w:rsidRPr="0060194D">
              <w:rPr>
                <w:rFonts w:eastAsia="Times New Roman" w:cs="Arial"/>
                <w:color w:val="000000"/>
                <w:sz w:val="20"/>
              </w:rPr>
              <w:lastRenderedPageBreak/>
              <w:t>DONDE:</w:t>
            </w:r>
            <w:r w:rsidRPr="0060194D">
              <w:rPr>
                <w:rFonts w:eastAsia="Times New Roman" w:cs="Arial"/>
                <w:color w:val="000000"/>
                <w:sz w:val="20"/>
              </w:rPr>
              <w:br/>
              <w:t>B&gt;0</w:t>
            </w:r>
          </w:p>
        </w:tc>
        <w:tc>
          <w:tcPr>
            <w:tcW w:w="902"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lastRenderedPageBreak/>
              <w:t>0&lt;= X &lt;=1</w:t>
            </w:r>
            <w:r w:rsidRPr="0060194D">
              <w:rPr>
                <w:rFonts w:eastAsia="Times New Roman" w:cs="Arial"/>
                <w:color w:val="000000"/>
                <w:sz w:val="20"/>
              </w:rPr>
              <w:br/>
            </w:r>
            <w:r w:rsidRPr="0060194D">
              <w:rPr>
                <w:rFonts w:eastAsia="Times New Roman" w:cs="Arial"/>
                <w:color w:val="000000"/>
                <w:sz w:val="20"/>
              </w:rPr>
              <w:br/>
              <w:t xml:space="preserve">Es </w:t>
            </w:r>
            <w:r w:rsidR="003F626F"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r w:rsidRPr="0060194D">
              <w:rPr>
                <w:rFonts w:eastAsia="Times New Roman" w:cs="Arial"/>
                <w:color w:val="000000"/>
                <w:sz w:val="20"/>
              </w:rPr>
              <w:br/>
            </w:r>
            <w:r w:rsidRPr="0060194D">
              <w:rPr>
                <w:rFonts w:eastAsia="Times New Roman" w:cs="Arial"/>
                <w:color w:val="000000"/>
                <w:sz w:val="20"/>
              </w:rPr>
              <w:br/>
              <w:t>A=</w:t>
            </w:r>
          </w:p>
        </w:tc>
        <w:tc>
          <w:tcPr>
            <w:tcW w:w="1569"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 Equipo de trabajo,</w:t>
            </w:r>
          </w:p>
        </w:tc>
      </w:tr>
      <w:tr w:rsidR="00103B75" w:rsidRPr="0060194D" w:rsidTr="00475D8C">
        <w:trPr>
          <w:trHeight w:val="2835"/>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proofErr w:type="spellStart"/>
            <w:r w:rsidRPr="0060194D">
              <w:rPr>
                <w:rFonts w:eastAsia="Times New Roman" w:cs="Arial"/>
                <w:color w:val="000000"/>
                <w:sz w:val="20"/>
              </w:rPr>
              <w:t>Operabilidad</w:t>
            </w:r>
            <w:proofErr w:type="spellEnd"/>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 xml:space="preserve">Contar con </w:t>
            </w:r>
            <w:r w:rsidR="0060194D" w:rsidRPr="0060194D">
              <w:rPr>
                <w:rFonts w:eastAsia="Times New Roman" w:cs="Arial"/>
                <w:color w:val="000000"/>
                <w:sz w:val="20"/>
              </w:rPr>
              <w:t>número</w:t>
            </w:r>
            <w:r w:rsidRPr="0060194D">
              <w:rPr>
                <w:rFonts w:eastAsia="Times New Roman" w:cs="Arial"/>
                <w:color w:val="000000"/>
                <w:sz w:val="20"/>
              </w:rPr>
              <w:t xml:space="preserve"> de funciones que permitan usar la aplicación para poder hacerla manejable.</w:t>
            </w:r>
          </w:p>
        </w:tc>
        <w:tc>
          <w:tcPr>
            <w:tcW w:w="1297"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poder </w:t>
            </w:r>
            <w:r w:rsidR="00E14CEF" w:rsidRPr="0060194D">
              <w:rPr>
                <w:rFonts w:eastAsia="Times New Roman" w:cs="Arial"/>
                <w:color w:val="000000"/>
                <w:sz w:val="20"/>
              </w:rPr>
              <w:t>manejar</w:t>
            </w:r>
            <w:r w:rsidRPr="0060194D">
              <w:rPr>
                <w:rFonts w:eastAsia="Times New Roman" w:cs="Arial"/>
                <w:color w:val="000000"/>
                <w:sz w:val="20"/>
              </w:rPr>
              <w:t xml:space="preserve"> correctamente la </w:t>
            </w:r>
            <w:r w:rsidR="00E14CEF" w:rsidRPr="0060194D">
              <w:rPr>
                <w:rFonts w:eastAsia="Times New Roman" w:cs="Arial"/>
                <w:color w:val="000000"/>
                <w:sz w:val="20"/>
              </w:rPr>
              <w:t>información</w:t>
            </w:r>
            <w:r w:rsidRPr="0060194D">
              <w:rPr>
                <w:rFonts w:eastAsia="Times New Roman" w:cs="Arial"/>
                <w:color w:val="000000"/>
                <w:sz w:val="20"/>
              </w:rPr>
              <w:t xml:space="preserve"> de la</w:t>
            </w:r>
            <w:r w:rsidRPr="0060194D">
              <w:rPr>
                <w:rFonts w:eastAsia="Times New Roman" w:cs="Arial"/>
                <w:color w:val="000000"/>
                <w:sz w:val="20"/>
              </w:rPr>
              <w:br/>
              <w:t>aplicación.</w:t>
            </w:r>
            <w:r w:rsidRPr="0060194D">
              <w:rPr>
                <w:rFonts w:eastAsia="Times New Roman" w:cs="Arial"/>
                <w:color w:val="000000"/>
                <w:sz w:val="20"/>
              </w:rPr>
              <w:br/>
            </w:r>
            <w:r w:rsidRPr="0060194D">
              <w:rPr>
                <w:rFonts w:eastAsia="Times New Roman" w:cs="Arial"/>
                <w:color w:val="000000"/>
                <w:sz w:val="20"/>
              </w:rPr>
              <w:br/>
              <w:t xml:space="preserve">B= </w:t>
            </w:r>
            <w:r w:rsidR="0060194D"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t>DONDE:</w:t>
            </w:r>
            <w:r w:rsidRPr="0060194D">
              <w:rPr>
                <w:rFonts w:eastAsia="Times New Roman" w:cs="Arial"/>
                <w:color w:val="000000"/>
                <w:sz w:val="20"/>
              </w:rPr>
              <w:br/>
              <w:t>B&gt;0</w:t>
            </w:r>
          </w:p>
        </w:tc>
        <w:tc>
          <w:tcPr>
            <w:tcW w:w="90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0&lt;= X &lt;=1</w:t>
            </w:r>
            <w:r w:rsidRPr="0060194D">
              <w:rPr>
                <w:rFonts w:eastAsia="Times New Roman" w:cs="Arial"/>
                <w:color w:val="000000"/>
                <w:sz w:val="20"/>
              </w:rPr>
              <w:br/>
            </w:r>
            <w:r w:rsidRPr="0060194D">
              <w:rPr>
                <w:rFonts w:eastAsia="Times New Roman" w:cs="Arial"/>
                <w:color w:val="000000"/>
                <w:sz w:val="20"/>
              </w:rPr>
              <w:br/>
              <w:t xml:space="preserve">Es </w:t>
            </w:r>
            <w:r w:rsidR="00E14CEF"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p>
        </w:tc>
        <w:tc>
          <w:tcPr>
            <w:tcW w:w="1569"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w:t>
            </w:r>
          </w:p>
        </w:tc>
      </w:tr>
      <w:tr w:rsidR="00103B75" w:rsidRPr="0060194D" w:rsidTr="00A55F3B">
        <w:trPr>
          <w:trHeight w:val="1952"/>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97"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90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104"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569"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r>
      <w:tr w:rsidR="00103B75" w:rsidRPr="0060194D" w:rsidTr="00475D8C">
        <w:trPr>
          <w:trHeight w:val="2526"/>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Atracción</w:t>
            </w: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Contar con un número de funciones de animaciones, diseño,</w:t>
            </w:r>
            <w:r w:rsidR="001E2695" w:rsidRPr="0060194D">
              <w:rPr>
                <w:rFonts w:eastAsia="Times New Roman" w:cs="Arial"/>
                <w:color w:val="000000"/>
                <w:sz w:val="20"/>
              </w:rPr>
              <w:t xml:space="preserve"> </w:t>
            </w:r>
            <w:r w:rsidRPr="0060194D">
              <w:rPr>
                <w:rFonts w:eastAsia="Times New Roman" w:cs="Arial"/>
                <w:color w:val="000000"/>
                <w:sz w:val="20"/>
              </w:rPr>
              <w:t>estilos, etc.</w:t>
            </w:r>
          </w:p>
        </w:tc>
        <w:tc>
          <w:tcPr>
            <w:tcW w:w="1297"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hacer la aplicación </w:t>
            </w:r>
            <w:r w:rsidR="0060194D" w:rsidRPr="0060194D">
              <w:rPr>
                <w:rFonts w:eastAsia="Times New Roman" w:cs="Arial"/>
                <w:color w:val="000000"/>
                <w:sz w:val="20"/>
              </w:rPr>
              <w:t>más</w:t>
            </w:r>
            <w:r w:rsidRPr="0060194D">
              <w:rPr>
                <w:rFonts w:eastAsia="Times New Roman" w:cs="Arial"/>
                <w:color w:val="000000"/>
                <w:sz w:val="20"/>
              </w:rPr>
              <w:t xml:space="preserve"> </w:t>
            </w:r>
            <w:r w:rsidR="001E2695" w:rsidRPr="0060194D">
              <w:rPr>
                <w:rFonts w:eastAsia="Times New Roman" w:cs="Arial"/>
                <w:color w:val="000000"/>
                <w:sz w:val="20"/>
              </w:rPr>
              <w:lastRenderedPageBreak/>
              <w:t>atractiva</w:t>
            </w:r>
            <w:r w:rsidRPr="0060194D">
              <w:rPr>
                <w:rFonts w:eastAsia="Times New Roman" w:cs="Arial"/>
                <w:color w:val="000000"/>
                <w:sz w:val="20"/>
              </w:rPr>
              <w:t xml:space="preserve"> para el usuario</w:t>
            </w:r>
            <w:r w:rsidRPr="0060194D">
              <w:rPr>
                <w:rFonts w:eastAsia="Times New Roman" w:cs="Arial"/>
                <w:color w:val="000000"/>
                <w:sz w:val="20"/>
              </w:rPr>
              <w:br/>
            </w:r>
            <w:r w:rsidRPr="0060194D">
              <w:rPr>
                <w:rFonts w:eastAsia="Times New Roman" w:cs="Arial"/>
                <w:color w:val="000000"/>
                <w:sz w:val="20"/>
              </w:rPr>
              <w:br/>
              <w:t xml:space="preserve">B= </w:t>
            </w:r>
            <w:r w:rsidR="0060194D"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t>DONDE:</w:t>
            </w:r>
            <w:r w:rsidRPr="0060194D">
              <w:rPr>
                <w:rFonts w:eastAsia="Times New Roman" w:cs="Arial"/>
                <w:color w:val="000000"/>
                <w:sz w:val="20"/>
              </w:rPr>
              <w:br/>
              <w:t>B&gt;0</w:t>
            </w:r>
          </w:p>
        </w:tc>
        <w:tc>
          <w:tcPr>
            <w:tcW w:w="902"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lastRenderedPageBreak/>
              <w:t>0&lt;= X &lt;=1</w:t>
            </w:r>
            <w:r w:rsidRPr="0060194D">
              <w:rPr>
                <w:rFonts w:eastAsia="Times New Roman" w:cs="Arial"/>
                <w:color w:val="000000"/>
                <w:sz w:val="20"/>
              </w:rPr>
              <w:br/>
            </w:r>
            <w:r w:rsidRPr="0060194D">
              <w:rPr>
                <w:rFonts w:eastAsia="Times New Roman" w:cs="Arial"/>
                <w:color w:val="000000"/>
                <w:sz w:val="20"/>
              </w:rPr>
              <w:br/>
              <w:t xml:space="preserve">Es </w:t>
            </w:r>
            <w:r w:rsidR="0060194D"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p>
        </w:tc>
        <w:tc>
          <w:tcPr>
            <w:tcW w:w="1569"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w:t>
            </w:r>
          </w:p>
        </w:tc>
      </w:tr>
      <w:tr w:rsidR="00103B75" w:rsidRPr="0060194D" w:rsidTr="00475D8C">
        <w:trPr>
          <w:trHeight w:val="2835"/>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94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79"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97"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90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104"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569"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2</w:t>
      </w:r>
      <w:r w:rsidRPr="0060194D">
        <w:rPr>
          <w:lang w:val="es-MX"/>
        </w:rPr>
        <w:fldChar w:fldCharType="end"/>
      </w:r>
      <w:r w:rsidRPr="0060194D">
        <w:rPr>
          <w:lang w:val="es-MX"/>
        </w:rPr>
        <w:t xml:space="preserve"> Capacidad de reconocer su adecuación </w:t>
      </w:r>
    </w:p>
    <w:p w:rsidR="00A466D5" w:rsidRDefault="00A466D5" w:rsidP="00867435"/>
    <w:p w:rsidR="0060194D" w:rsidRPr="0060194D" w:rsidRDefault="0060194D"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1"/>
        <w:gridCol w:w="1583"/>
        <w:gridCol w:w="1306"/>
        <w:gridCol w:w="1573"/>
        <w:gridCol w:w="1395"/>
        <w:gridCol w:w="1206"/>
        <w:gridCol w:w="1059"/>
        <w:gridCol w:w="1267"/>
        <w:gridCol w:w="1817"/>
      </w:tblGrid>
      <w:tr w:rsidR="00067A63" w:rsidRPr="0060194D" w:rsidTr="00475D8C">
        <w:trPr>
          <w:trHeight w:val="454"/>
          <w:jc w:val="center"/>
        </w:trPr>
        <w:tc>
          <w:tcPr>
            <w:tcW w:w="12428" w:type="dxa"/>
            <w:gridSpan w:val="9"/>
            <w:shd w:val="clear" w:color="auto" w:fill="auto"/>
            <w:vAlign w:val="center"/>
          </w:tcPr>
          <w:p w:rsidR="00067A63" w:rsidRPr="0060194D" w:rsidRDefault="00067A63" w:rsidP="00067A63">
            <w:pPr>
              <w:rPr>
                <w:b/>
              </w:rPr>
            </w:pPr>
            <w:r w:rsidRPr="0060194D">
              <w:rPr>
                <w:b/>
              </w:rPr>
              <w:t xml:space="preserve">ESTA MÉTRICA PERMITE EVALÚA EL ENTENDIMIENTO DEL USUARIO CON LA APLICACIÓN QUE TODA LA ERGONOMÍA PUEDA SER BIEN ENTENDIDA PARA NO CONFUNDIR AL USUARIO. </w:t>
            </w:r>
          </w:p>
          <w:p w:rsidR="00067A63" w:rsidRPr="0060194D" w:rsidRDefault="00067A63" w:rsidP="00BB3055">
            <w:pPr>
              <w:spacing w:after="0" w:line="240" w:lineRule="auto"/>
              <w:jc w:val="center"/>
              <w:rPr>
                <w:rFonts w:ascii="Calibri" w:eastAsia="Times New Roman" w:hAnsi="Calibri" w:cs="Calibri"/>
                <w:b/>
                <w:bCs/>
                <w:color w:val="000000"/>
                <w:szCs w:val="24"/>
              </w:rPr>
            </w:pPr>
          </w:p>
        </w:tc>
      </w:tr>
      <w:tr w:rsidR="00BB3055" w:rsidRPr="0060194D" w:rsidTr="00475D8C">
        <w:trPr>
          <w:trHeight w:val="454"/>
          <w:jc w:val="center"/>
        </w:trPr>
        <w:tc>
          <w:tcPr>
            <w:tcW w:w="1861"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04"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257"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1466" w:type="dxa"/>
            <w:shd w:val="clear" w:color="auto" w:fill="auto"/>
            <w:vAlign w:val="center"/>
            <w:hideMark/>
          </w:tcPr>
          <w:p w:rsidR="00BB3055" w:rsidRPr="0060194D" w:rsidRDefault="0060194D"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w:t>
            </w:r>
            <w:r w:rsidR="00BB3055" w:rsidRPr="0060194D">
              <w:rPr>
                <w:rFonts w:ascii="Calibri" w:eastAsia="Times New Roman" w:hAnsi="Calibri" w:cs="Calibri"/>
                <w:b/>
                <w:bCs/>
                <w:color w:val="000000"/>
                <w:szCs w:val="24"/>
              </w:rPr>
              <w:t xml:space="preserve"> de la métrica de calidad</w:t>
            </w:r>
          </w:p>
        </w:tc>
        <w:tc>
          <w:tcPr>
            <w:tcW w:w="1314" w:type="dxa"/>
            <w:shd w:val="clear" w:color="auto" w:fill="auto"/>
            <w:vAlign w:val="center"/>
            <w:hideMark/>
          </w:tcPr>
          <w:p w:rsidR="00BB3055" w:rsidRPr="0060194D" w:rsidRDefault="00BB3055" w:rsidP="00BB3055">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1134"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989"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163"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1740"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BB3055" w:rsidRPr="0060194D" w:rsidTr="00475D8C">
        <w:trPr>
          <w:trHeight w:val="454"/>
          <w:jc w:val="center"/>
        </w:trPr>
        <w:tc>
          <w:tcPr>
            <w:tcW w:w="1861"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 ser entendido</w:t>
            </w: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Usabilidad</w:t>
            </w:r>
          </w:p>
        </w:tc>
        <w:tc>
          <w:tcPr>
            <w:tcW w:w="1257"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Externo</w:t>
            </w:r>
          </w:p>
        </w:tc>
        <w:tc>
          <w:tcPr>
            <w:tcW w:w="1466"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 xml:space="preserve">Contar con funciones para evitar el mal uso de </w:t>
            </w:r>
            <w:r w:rsidRPr="00651FD6">
              <w:rPr>
                <w:rFonts w:eastAsia="Times New Roman" w:cs="Arial"/>
                <w:color w:val="000000"/>
                <w:sz w:val="20"/>
              </w:rPr>
              <w:lastRenderedPageBreak/>
              <w:t>datos de la aplicación.</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X = A/ B</w:t>
            </w:r>
            <w:r w:rsidRPr="00651FD6">
              <w:rPr>
                <w:rFonts w:eastAsia="Times New Roman" w:cs="Arial"/>
                <w:color w:val="000000"/>
                <w:sz w:val="20"/>
              </w:rPr>
              <w:br/>
              <w:t xml:space="preserve">A= Numero de funciones realizadas </w:t>
            </w:r>
            <w:r w:rsidRPr="00651FD6">
              <w:rPr>
                <w:rFonts w:eastAsia="Times New Roman" w:cs="Arial"/>
                <w:color w:val="000000"/>
                <w:sz w:val="20"/>
              </w:rPr>
              <w:lastRenderedPageBreak/>
              <w:t>para</w:t>
            </w:r>
            <w:r w:rsidR="00651FD6">
              <w:rPr>
                <w:rFonts w:eastAsia="Times New Roman" w:cs="Arial"/>
                <w:color w:val="000000"/>
                <w:sz w:val="20"/>
              </w:rPr>
              <w:t xml:space="preserve"> evitar el mal manejo de datos.</w:t>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r>
            <w:r w:rsidRPr="00651FD6">
              <w:rPr>
                <w:rFonts w:eastAsia="Times New Roman" w:cs="Arial"/>
                <w:color w:val="000000"/>
                <w:sz w:val="20"/>
              </w:rPr>
              <w:lastRenderedPageBreak/>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X= Contable / Contable</w:t>
            </w:r>
            <w:r w:rsidRPr="00651FD6">
              <w:rPr>
                <w:rFonts w:eastAsia="Times New Roman" w:cs="Arial"/>
                <w:color w:val="000000"/>
                <w:sz w:val="20"/>
              </w:rPr>
              <w:br/>
            </w:r>
            <w:r w:rsidRPr="00651FD6">
              <w:rPr>
                <w:rFonts w:eastAsia="Times New Roman" w:cs="Arial"/>
                <w:color w:val="000000"/>
                <w:sz w:val="20"/>
              </w:rPr>
              <w:br/>
              <w:t xml:space="preserve">A= </w:t>
            </w:r>
            <w:r w:rsidRPr="00651FD6">
              <w:rPr>
                <w:rFonts w:eastAsia="Times New Roman" w:cs="Arial"/>
                <w:color w:val="000000"/>
                <w:sz w:val="20"/>
              </w:rPr>
              <w:lastRenderedPageBreak/>
              <w:t xml:space="preserve">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Integridad</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realizadas para las </w:t>
            </w:r>
            <w:r w:rsidR="0060194D" w:rsidRPr="00651FD6">
              <w:rPr>
                <w:rFonts w:eastAsia="Times New Roman" w:cs="Arial"/>
                <w:color w:val="000000"/>
                <w:sz w:val="20"/>
              </w:rPr>
              <w:t>validación</w:t>
            </w:r>
            <w:r w:rsidR="00651FD6">
              <w:rPr>
                <w:rFonts w:eastAsia="Times New Roman" w:cs="Arial"/>
                <w:color w:val="000000"/>
                <w:sz w:val="20"/>
              </w:rPr>
              <w:t xml:space="preserve"> del usuario</w:t>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rrección</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para </w:t>
            </w:r>
            <w:r w:rsidR="0060194D" w:rsidRPr="00651FD6">
              <w:rPr>
                <w:rFonts w:eastAsia="Times New Roman" w:cs="Arial"/>
                <w:color w:val="000000"/>
                <w:sz w:val="20"/>
              </w:rPr>
              <w:t>corrección</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r>
            <w:r w:rsidRPr="00651FD6">
              <w:rPr>
                <w:rFonts w:eastAsia="Times New Roman" w:cs="Arial"/>
                <w:color w:val="000000"/>
                <w:sz w:val="20"/>
              </w:rPr>
              <w:lastRenderedPageBreak/>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Fiabilidad – confiabilidad</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para la </w:t>
            </w:r>
            <w:r w:rsidR="0060194D" w:rsidRPr="00651FD6">
              <w:rPr>
                <w:rFonts w:eastAsia="Times New Roman" w:cs="Arial"/>
                <w:color w:val="000000"/>
                <w:sz w:val="20"/>
              </w:rPr>
              <w:t>fiabilidad</w:t>
            </w:r>
            <w:r w:rsidRPr="00651FD6">
              <w:rPr>
                <w:rFonts w:eastAsia="Times New Roman" w:cs="Arial"/>
                <w:color w:val="000000"/>
                <w:sz w:val="20"/>
              </w:rPr>
              <w:t xml:space="preserve"> de la aplicación</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Eficiencia</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 la eficiencia</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3</w:t>
      </w:r>
      <w:r w:rsidRPr="0060194D">
        <w:rPr>
          <w:lang w:val="es-MX"/>
        </w:rPr>
        <w:fldChar w:fldCharType="end"/>
      </w:r>
      <w:r w:rsidRPr="0060194D">
        <w:rPr>
          <w:lang w:val="es-MX"/>
        </w:rPr>
        <w:t xml:space="preserve"> Capacidad de ser entendido</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422"/>
        <w:gridCol w:w="2098"/>
        <w:gridCol w:w="1580"/>
        <w:gridCol w:w="1261"/>
        <w:gridCol w:w="1217"/>
        <w:gridCol w:w="989"/>
        <w:gridCol w:w="1249"/>
        <w:gridCol w:w="1878"/>
      </w:tblGrid>
      <w:tr w:rsidR="00F52CC7" w:rsidRPr="0060194D" w:rsidTr="00475D8C">
        <w:trPr>
          <w:trHeight w:val="20"/>
          <w:jc w:val="center"/>
        </w:trPr>
        <w:tc>
          <w:tcPr>
            <w:tcW w:w="12428" w:type="dxa"/>
            <w:gridSpan w:val="9"/>
            <w:shd w:val="clear" w:color="auto" w:fill="auto"/>
            <w:vAlign w:val="center"/>
          </w:tcPr>
          <w:p w:rsidR="00F52CC7" w:rsidRPr="0060194D" w:rsidRDefault="00F52CC7" w:rsidP="00F52CC7">
            <w:pPr>
              <w:rPr>
                <w:b/>
              </w:rPr>
            </w:pPr>
            <w:r w:rsidRPr="0060194D">
              <w:rPr>
                <w:b/>
              </w:rPr>
              <w:t>ESTA MÉTRICA PERMITE AL USUARIO PODER MANIPULAR INFORMACIÓN CON PRIVILEGIOS EN LA APLICACIÓN, COMO LOS DATOS DE LA BASE DE DATOS, PODER CONSULTAR INFORMACIÓN DE LOS PROCESOS, ENTRO OTRAS MÁS.</w:t>
            </w:r>
          </w:p>
          <w:p w:rsidR="00F52CC7" w:rsidRPr="0060194D" w:rsidRDefault="00F52CC7" w:rsidP="00BF5E27">
            <w:pPr>
              <w:spacing w:after="0" w:line="240" w:lineRule="auto"/>
              <w:jc w:val="center"/>
              <w:rPr>
                <w:rFonts w:ascii="Calibri" w:eastAsia="Times New Roman" w:hAnsi="Calibri" w:cs="Calibri"/>
                <w:b/>
                <w:bCs/>
                <w:color w:val="000000"/>
                <w:sz w:val="22"/>
              </w:rPr>
            </w:pPr>
          </w:p>
        </w:tc>
      </w:tr>
      <w:tr w:rsidR="00BF5E27" w:rsidRPr="0060194D" w:rsidTr="00475D8C">
        <w:trPr>
          <w:trHeight w:val="20"/>
          <w:jc w:val="center"/>
        </w:trPr>
        <w:tc>
          <w:tcPr>
            <w:tcW w:w="1702" w:type="dxa"/>
            <w:shd w:val="clear" w:color="auto" w:fill="auto"/>
            <w:vAlign w:val="center"/>
            <w:hideMark/>
          </w:tcPr>
          <w:p w:rsidR="00BF5E27" w:rsidRPr="0060194D" w:rsidRDefault="00F52CC7" w:rsidP="00BF5E27">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305" w:type="dxa"/>
            <w:shd w:val="clear" w:color="auto" w:fill="auto"/>
            <w:vAlign w:val="center"/>
            <w:hideMark/>
          </w:tcPr>
          <w:p w:rsidR="00BF5E27" w:rsidRPr="0060194D" w:rsidRDefault="00475D8C"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1915"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447"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Proposito</w:t>
            </w:r>
            <w:proofErr w:type="spellEnd"/>
            <w:r w:rsidRPr="0060194D">
              <w:rPr>
                <w:rFonts w:ascii="Calibri" w:eastAsia="Times New Roman" w:hAnsi="Calibri" w:cs="Calibri"/>
                <w:b/>
                <w:bCs/>
                <w:color w:val="000000"/>
                <w:sz w:val="22"/>
              </w:rPr>
              <w:t xml:space="preserve"> de la métrica de calidad</w:t>
            </w:r>
          </w:p>
        </w:tc>
        <w:tc>
          <w:tcPr>
            <w:tcW w:w="1159" w:type="dxa"/>
            <w:shd w:val="clear" w:color="auto" w:fill="auto"/>
            <w:vAlign w:val="center"/>
            <w:hideMark/>
          </w:tcPr>
          <w:p w:rsidR="00BF5E27" w:rsidRPr="0060194D" w:rsidRDefault="00BF5E27" w:rsidP="00BF5E27">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120"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14"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4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717"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F5E27" w:rsidRPr="0060194D" w:rsidTr="00475D8C">
        <w:trPr>
          <w:trHeight w:val="269"/>
          <w:jc w:val="center"/>
        </w:trPr>
        <w:tc>
          <w:tcPr>
            <w:tcW w:w="1702"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30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191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44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115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112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manipular los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proofErr w:type="spellStart"/>
            <w:r w:rsidRPr="0060194D">
              <w:rPr>
                <w:rFonts w:ascii="Calibri" w:eastAsia="Times New Roman" w:hAnsi="Calibri" w:cs="Calibri"/>
                <w:color w:val="000000"/>
                <w:sz w:val="22"/>
              </w:rPr>
              <w:t>Numero</w:t>
            </w:r>
            <w:proofErr w:type="spellEnd"/>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91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proofErr w:type="spellStart"/>
            <w:r w:rsidRPr="0060194D">
              <w:rPr>
                <w:rFonts w:ascii="Calibri" w:eastAsia="Times New Roman" w:hAnsi="Calibri" w:cs="Calibri"/>
                <w:color w:val="000000"/>
                <w:sz w:val="22"/>
              </w:rPr>
              <w:t>mas</w:t>
            </w:r>
            <w:proofErr w:type="spellEnd"/>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1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71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F52CC7" w:rsidRPr="0060194D" w:rsidTr="00475D8C">
        <w:trPr>
          <w:trHeight w:val="458"/>
          <w:jc w:val="center"/>
        </w:trPr>
        <w:tc>
          <w:tcPr>
            <w:tcW w:w="1702"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30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91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44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5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2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1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71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702"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30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191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44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5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112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asignar permis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proofErr w:type="spellStart"/>
            <w:r w:rsidRPr="0060194D">
              <w:rPr>
                <w:rFonts w:ascii="Calibri" w:eastAsia="Times New Roman" w:hAnsi="Calibri" w:cs="Calibri"/>
                <w:color w:val="000000"/>
                <w:sz w:val="22"/>
              </w:rPr>
              <w:t>Numero</w:t>
            </w:r>
            <w:proofErr w:type="spellEnd"/>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1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proofErr w:type="spellStart"/>
            <w:r w:rsidRPr="0060194D">
              <w:rPr>
                <w:rFonts w:ascii="Calibri" w:eastAsia="Times New Roman" w:hAnsi="Calibri" w:cs="Calibri"/>
                <w:color w:val="000000"/>
                <w:sz w:val="22"/>
              </w:rPr>
              <w:t>mas</w:t>
            </w:r>
            <w:proofErr w:type="spellEnd"/>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1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71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F52CC7" w:rsidRPr="0060194D" w:rsidTr="00475D8C">
        <w:trPr>
          <w:trHeight w:val="458"/>
          <w:jc w:val="center"/>
        </w:trPr>
        <w:tc>
          <w:tcPr>
            <w:tcW w:w="1702"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30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91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44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5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20"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914"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4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71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r>
      <w:tr w:rsidR="00F52CC7" w:rsidRPr="0060194D" w:rsidTr="00475D8C">
        <w:trPr>
          <w:trHeight w:val="458"/>
          <w:jc w:val="center"/>
        </w:trPr>
        <w:tc>
          <w:tcPr>
            <w:tcW w:w="1702"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30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91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44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5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20"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914"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4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71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4</w:t>
      </w:r>
      <w:r w:rsidRPr="0060194D">
        <w:rPr>
          <w:lang w:val="es-MX"/>
        </w:rPr>
        <w:fldChar w:fldCharType="end"/>
      </w:r>
      <w:r w:rsidRPr="0060194D">
        <w:rPr>
          <w:lang w:val="es-MX"/>
        </w:rPr>
        <w:t xml:space="preserve"> Operatividad</w:t>
      </w:r>
    </w:p>
    <w:p w:rsidR="00A466D5" w:rsidRPr="0060194D" w:rsidRDefault="00A466D5" w:rsidP="00867435"/>
    <w:p w:rsidR="00A466D5" w:rsidRPr="0060194D" w:rsidRDefault="00A466D5" w:rsidP="00867435"/>
    <w:tbl>
      <w:tblPr>
        <w:tblW w:w="136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656"/>
        <w:gridCol w:w="2098"/>
        <w:gridCol w:w="1580"/>
        <w:gridCol w:w="1534"/>
        <w:gridCol w:w="1253"/>
        <w:gridCol w:w="989"/>
        <w:gridCol w:w="1249"/>
        <w:gridCol w:w="1878"/>
      </w:tblGrid>
      <w:tr w:rsidR="0067741C" w:rsidRPr="0060194D" w:rsidTr="00475D8C">
        <w:trPr>
          <w:trHeight w:val="20"/>
          <w:jc w:val="center"/>
        </w:trPr>
        <w:tc>
          <w:tcPr>
            <w:tcW w:w="13673" w:type="dxa"/>
            <w:gridSpan w:val="9"/>
            <w:shd w:val="clear" w:color="auto" w:fill="auto"/>
            <w:vAlign w:val="center"/>
          </w:tcPr>
          <w:p w:rsidR="0067741C" w:rsidRPr="0060194D" w:rsidRDefault="0067741C" w:rsidP="0067741C">
            <w:pPr>
              <w:rPr>
                <w:b/>
              </w:rPr>
            </w:pPr>
            <w:r w:rsidRPr="0060194D">
              <w:rPr>
                <w:b/>
              </w:rPr>
              <w:t xml:space="preserve">ESTA MÉTRICA PERMITE AL USUARIO PONER CONOCER LOS ERRORES POSIBLES QUE PUEDE GENERAR AL MOMENTO DE HACER ALGÚN TIPO DE ACTIVIDAD DENTRO DE LA APLICACIÓN. LOS ERRORES SE MOSTRARÁN DE VARIAS MANERAS POR MEDIOS DE ALERTAS. </w:t>
            </w:r>
          </w:p>
          <w:p w:rsidR="0067741C" w:rsidRPr="0060194D" w:rsidRDefault="0067741C" w:rsidP="00BF5E27">
            <w:pPr>
              <w:spacing w:after="0" w:line="240" w:lineRule="auto"/>
              <w:jc w:val="center"/>
              <w:rPr>
                <w:rFonts w:ascii="Calibri" w:eastAsia="Times New Roman" w:hAnsi="Calibri" w:cs="Calibri"/>
                <w:b/>
                <w:bCs/>
                <w:color w:val="000000"/>
                <w:sz w:val="22"/>
              </w:rPr>
            </w:pPr>
          </w:p>
        </w:tc>
      </w:tr>
      <w:tr w:rsidR="0067741C" w:rsidRPr="0060194D" w:rsidTr="00475D8C">
        <w:trPr>
          <w:trHeight w:val="20"/>
          <w:jc w:val="center"/>
        </w:trPr>
        <w:tc>
          <w:tcPr>
            <w:tcW w:w="1436"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lastRenderedPageBreak/>
              <w:t>Subcaracteristicas</w:t>
            </w:r>
            <w:proofErr w:type="spellEnd"/>
          </w:p>
        </w:tc>
        <w:tc>
          <w:tcPr>
            <w:tcW w:w="1656"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98"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580" w:type="dxa"/>
            <w:shd w:val="clear" w:color="auto" w:fill="auto"/>
            <w:vAlign w:val="center"/>
            <w:hideMark/>
          </w:tcPr>
          <w:p w:rsidR="00BF5E27" w:rsidRPr="0060194D" w:rsidRDefault="00475D8C"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BF5E27" w:rsidRPr="0060194D">
              <w:rPr>
                <w:rFonts w:ascii="Calibri" w:eastAsia="Times New Roman" w:hAnsi="Calibri" w:cs="Calibri"/>
                <w:b/>
                <w:bCs/>
                <w:color w:val="000000"/>
                <w:sz w:val="22"/>
              </w:rPr>
              <w:t xml:space="preserve"> de la métrica de calidad</w:t>
            </w:r>
          </w:p>
        </w:tc>
        <w:tc>
          <w:tcPr>
            <w:tcW w:w="1534" w:type="dxa"/>
            <w:shd w:val="clear" w:color="auto" w:fill="auto"/>
            <w:vAlign w:val="center"/>
            <w:hideMark/>
          </w:tcPr>
          <w:p w:rsidR="00BF5E27" w:rsidRPr="0060194D" w:rsidRDefault="00BF5E27" w:rsidP="00BF5E27">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253"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8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24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878"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67741C" w:rsidRPr="0060194D" w:rsidTr="00475D8C">
        <w:trPr>
          <w:trHeight w:val="20"/>
          <w:jc w:val="center"/>
        </w:trPr>
        <w:tc>
          <w:tcPr>
            <w:tcW w:w="1436"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proofErr w:type="spellStart"/>
            <w:r w:rsidRPr="0060194D">
              <w:rPr>
                <w:rFonts w:ascii="Calibri" w:eastAsia="Times New Roman" w:hAnsi="Calibri" w:cs="Calibri"/>
                <w:color w:val="000000"/>
                <w:sz w:val="22"/>
              </w:rPr>
              <w:t>Proteccion</w:t>
            </w:r>
            <w:proofErr w:type="spellEnd"/>
            <w:r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098"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58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detectar errore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20"/>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prevenir errore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20"/>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 xml:space="preserve">Crear funciones para formularios sin </w:t>
            </w:r>
            <w:r w:rsidR="00F1787B" w:rsidRPr="0060194D">
              <w:rPr>
                <w:rFonts w:ascii="Calibri" w:eastAsia="Times New Roman" w:hAnsi="Calibri" w:cs="Calibri"/>
                <w:color w:val="000000"/>
                <w:sz w:val="22"/>
              </w:rPr>
              <w:t>relleno</w:t>
            </w:r>
            <w:r w:rsidRPr="0060194D">
              <w:rPr>
                <w:rFonts w:ascii="Calibri" w:eastAsia="Times New Roman" w:hAnsi="Calibri" w:cs="Calibri"/>
                <w:color w:val="000000"/>
                <w:sz w:val="22"/>
              </w:rPr>
              <w:t xml:space="preserve"> de dato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nir errores de ingreso de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1253"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nir errores de ingreso de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 xml:space="preserve">funciones </w:t>
            </w:r>
            <w:r w:rsidRPr="0060194D">
              <w:rPr>
                <w:rFonts w:ascii="Calibri" w:eastAsia="Times New Roman" w:hAnsi="Calibri" w:cs="Calibri"/>
                <w:color w:val="000000"/>
                <w:sz w:val="22"/>
              </w:rPr>
              <w:lastRenderedPageBreak/>
              <w:t>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5</w:t>
      </w:r>
      <w:r w:rsidRPr="0060194D">
        <w:rPr>
          <w:lang w:val="es-MX"/>
        </w:rPr>
        <w:fldChar w:fldCharType="end"/>
      </w:r>
      <w:r w:rsidRPr="0060194D">
        <w:rPr>
          <w:lang w:val="es-MX"/>
        </w:rPr>
        <w:t xml:space="preserve"> Protección frente a errores de usuarios</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762"/>
        <w:gridCol w:w="1984"/>
        <w:gridCol w:w="1573"/>
        <w:gridCol w:w="1473"/>
        <w:gridCol w:w="1206"/>
        <w:gridCol w:w="989"/>
        <w:gridCol w:w="1267"/>
        <w:gridCol w:w="1817"/>
      </w:tblGrid>
      <w:tr w:rsidR="00215D19" w:rsidRPr="0060194D" w:rsidTr="00475D8C">
        <w:trPr>
          <w:trHeight w:val="20"/>
          <w:jc w:val="center"/>
        </w:trPr>
        <w:tc>
          <w:tcPr>
            <w:tcW w:w="12428" w:type="dxa"/>
            <w:gridSpan w:val="9"/>
            <w:shd w:val="clear" w:color="auto" w:fill="auto"/>
            <w:vAlign w:val="center"/>
          </w:tcPr>
          <w:p w:rsidR="00215D19" w:rsidRPr="0060194D" w:rsidRDefault="00215D19" w:rsidP="00215D19">
            <w:pPr>
              <w:rPr>
                <w:b/>
              </w:rPr>
            </w:pPr>
            <w:r w:rsidRPr="0060194D">
              <w:rPr>
                <w:b/>
              </w:rPr>
              <w:t>ESTA MÉTRICA SE PODRÁ EVALUAR LA CALIDAD DE DISEÑO DE LA APLICACIÓN, ES DECIR QUE EL PROPÓSITO ES TENER UNA APLICACIÓN MÓVIL CON LA MEJOR ACEPTACIÓN DEL USUARIO.</w:t>
            </w:r>
          </w:p>
          <w:p w:rsidR="00215D19" w:rsidRPr="0060194D" w:rsidRDefault="00215D19" w:rsidP="00215D19">
            <w:pPr>
              <w:spacing w:after="0" w:line="240" w:lineRule="auto"/>
              <w:jc w:val="center"/>
              <w:rPr>
                <w:rFonts w:ascii="Calibri" w:eastAsia="Times New Roman" w:hAnsi="Calibri" w:cs="Calibri"/>
                <w:b/>
                <w:bCs/>
                <w:color w:val="000000"/>
                <w:sz w:val="22"/>
              </w:rPr>
            </w:pPr>
          </w:p>
        </w:tc>
      </w:tr>
      <w:tr w:rsidR="00215D19" w:rsidRPr="0060194D" w:rsidTr="00475D8C">
        <w:trPr>
          <w:trHeight w:val="20"/>
          <w:jc w:val="center"/>
        </w:trPr>
        <w:tc>
          <w:tcPr>
            <w:tcW w:w="1673"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597"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883"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102" w:type="dxa"/>
            <w:shd w:val="clear" w:color="auto" w:fill="auto"/>
            <w:vAlign w:val="center"/>
            <w:hideMark/>
          </w:tcPr>
          <w:p w:rsidR="00215D19" w:rsidRPr="0060194D" w:rsidRDefault="00F1787B"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215D19" w:rsidRPr="0060194D">
              <w:rPr>
                <w:rFonts w:ascii="Calibri" w:eastAsia="Times New Roman" w:hAnsi="Calibri" w:cs="Calibri"/>
                <w:b/>
                <w:bCs/>
                <w:color w:val="000000"/>
                <w:sz w:val="22"/>
              </w:rPr>
              <w:t xml:space="preserve"> de la métrica de calidad</w:t>
            </w:r>
          </w:p>
        </w:tc>
        <w:tc>
          <w:tcPr>
            <w:tcW w:w="1351" w:type="dxa"/>
            <w:shd w:val="clear" w:color="auto" w:fill="auto"/>
            <w:vAlign w:val="center"/>
            <w:hideMark/>
          </w:tcPr>
          <w:p w:rsidR="00215D19" w:rsidRPr="0060194D" w:rsidRDefault="00215D19" w:rsidP="00215D19">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102"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01"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31"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688"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215D19" w:rsidRPr="003A5C69" w:rsidTr="00475D8C">
        <w:trPr>
          <w:trHeight w:val="20"/>
          <w:jc w:val="center"/>
        </w:trPr>
        <w:tc>
          <w:tcPr>
            <w:tcW w:w="1673"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1883"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102"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br/>
              <w:t xml:space="preserve">Crear funciones para hacer mostrar </w:t>
            </w:r>
            <w:r w:rsidR="00F1787B" w:rsidRPr="003A5C69">
              <w:rPr>
                <w:rFonts w:eastAsia="Times New Roman" w:cs="Arial"/>
                <w:color w:val="000000"/>
                <w:sz w:val="20"/>
              </w:rPr>
              <w:t>algún</w:t>
            </w:r>
            <w:r w:rsidRPr="003A5C69">
              <w:rPr>
                <w:rFonts w:eastAsia="Times New Roman" w:cs="Arial"/>
                <w:color w:val="000000"/>
                <w:sz w:val="20"/>
              </w:rPr>
              <w:t xml:space="preserve"> tipo de </w:t>
            </w:r>
            <w:r w:rsidR="00F1787B" w:rsidRPr="003A5C69">
              <w:rPr>
                <w:rFonts w:eastAsia="Times New Roman" w:cs="Arial"/>
                <w:color w:val="000000"/>
                <w:sz w:val="20"/>
              </w:rPr>
              <w:t>errores</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re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lastRenderedPageBreak/>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sidR="00F1787B">
              <w:rPr>
                <w:rFonts w:eastAsia="Times New Roman" w:cs="Arial"/>
                <w:color w:val="000000"/>
                <w:sz w:val="20"/>
              </w:rPr>
              <w:t>funciones</w:t>
            </w:r>
            <w:r w:rsidRPr="003A5C69">
              <w:rPr>
                <w:rFonts w:eastAsia="Times New Roman" w:cs="Arial"/>
                <w:color w:val="000000"/>
                <w:sz w:val="20"/>
              </w:rPr>
              <w:t xml:space="preserve"> para un diseño agradable</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A466D5" w:rsidRPr="0060194D" w:rsidRDefault="00A466D5" w:rsidP="00867435">
      <w:pPr>
        <w:keepNext/>
      </w:pPr>
    </w:p>
    <w:p w:rsidR="00A466D5" w:rsidRPr="0060194D" w:rsidRDefault="00A466D5" w:rsidP="003A5C69">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6</w:t>
      </w:r>
      <w:r w:rsidRPr="0060194D">
        <w:rPr>
          <w:lang w:val="es-MX"/>
        </w:rPr>
        <w:fldChar w:fldCharType="end"/>
      </w:r>
      <w:r w:rsidRPr="0060194D">
        <w:rPr>
          <w:lang w:val="es-MX"/>
        </w:rPr>
        <w:t xml:space="preserve"> Estética de interfaz de usuario</w:t>
      </w: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784"/>
        <w:gridCol w:w="1984"/>
        <w:gridCol w:w="1651"/>
        <w:gridCol w:w="1306"/>
        <w:gridCol w:w="1206"/>
        <w:gridCol w:w="989"/>
        <w:gridCol w:w="1249"/>
        <w:gridCol w:w="1878"/>
      </w:tblGrid>
      <w:tr w:rsidR="0033527C" w:rsidRPr="0060194D" w:rsidTr="00475D8C">
        <w:trPr>
          <w:trHeight w:val="20"/>
          <w:jc w:val="center"/>
        </w:trPr>
        <w:tc>
          <w:tcPr>
            <w:tcW w:w="12428" w:type="dxa"/>
            <w:gridSpan w:val="9"/>
            <w:shd w:val="clear" w:color="auto" w:fill="auto"/>
            <w:vAlign w:val="center"/>
          </w:tcPr>
          <w:p w:rsidR="0033527C" w:rsidRPr="0060194D" w:rsidRDefault="0033527C" w:rsidP="0033527C">
            <w:pPr>
              <w:rPr>
                <w:b/>
              </w:rPr>
            </w:pPr>
            <w:r w:rsidRPr="0060194D">
              <w:rPr>
                <w:b/>
              </w:rPr>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p w:rsidR="0033527C" w:rsidRPr="0060194D" w:rsidRDefault="0033527C" w:rsidP="0033527C">
            <w:pPr>
              <w:spacing w:after="0" w:line="240" w:lineRule="auto"/>
              <w:jc w:val="center"/>
              <w:rPr>
                <w:rFonts w:ascii="Calibri" w:eastAsia="Times New Roman" w:hAnsi="Calibri" w:cs="Calibri"/>
                <w:b/>
                <w:bCs/>
                <w:color w:val="000000"/>
                <w:sz w:val="22"/>
              </w:rPr>
            </w:pPr>
          </w:p>
        </w:tc>
      </w:tr>
      <w:tr w:rsidR="0033527C" w:rsidRPr="0060194D" w:rsidTr="00475D8C">
        <w:trPr>
          <w:trHeight w:val="20"/>
          <w:jc w:val="center"/>
        </w:trPr>
        <w:tc>
          <w:tcPr>
            <w:tcW w:w="1640"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02"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844"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429" w:type="dxa"/>
            <w:shd w:val="clear" w:color="auto" w:fill="auto"/>
            <w:vAlign w:val="center"/>
            <w:hideMark/>
          </w:tcPr>
          <w:p w:rsidR="0033527C" w:rsidRPr="0060194D" w:rsidRDefault="00F1787B"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33527C" w:rsidRPr="0060194D">
              <w:rPr>
                <w:rFonts w:ascii="Calibri" w:eastAsia="Times New Roman" w:hAnsi="Calibri" w:cs="Calibri"/>
                <w:b/>
                <w:bCs/>
                <w:color w:val="000000"/>
                <w:sz w:val="22"/>
              </w:rPr>
              <w:t xml:space="preserve"> de la métrica de calidad</w:t>
            </w:r>
          </w:p>
        </w:tc>
        <w:tc>
          <w:tcPr>
            <w:tcW w:w="1185" w:type="dxa"/>
            <w:shd w:val="clear" w:color="auto" w:fill="auto"/>
            <w:vAlign w:val="center"/>
            <w:hideMark/>
          </w:tcPr>
          <w:p w:rsidR="0033527C" w:rsidRPr="0060194D" w:rsidRDefault="0033527C" w:rsidP="0033527C">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082"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884"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09"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653"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33527C" w:rsidRPr="0060194D" w:rsidTr="00475D8C">
        <w:trPr>
          <w:trHeight w:val="269"/>
          <w:jc w:val="center"/>
        </w:trPr>
        <w:tc>
          <w:tcPr>
            <w:tcW w:w="1640"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lastRenderedPageBreak/>
              <w:t>Accesibilidad técnica</w:t>
            </w:r>
          </w:p>
        </w:tc>
        <w:tc>
          <w:tcPr>
            <w:tcW w:w="160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para usuarios con dificultad visual</w:t>
            </w:r>
          </w:p>
        </w:tc>
        <w:tc>
          <w:tcPr>
            <w:tcW w:w="1844"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429"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1185"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108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 xml:space="preserve">B&gt;0 </w:t>
            </w:r>
          </w:p>
        </w:tc>
        <w:tc>
          <w:tcPr>
            <w:tcW w:w="884"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 xml:space="preserve">es el mejor </w:t>
            </w:r>
          </w:p>
        </w:tc>
        <w:tc>
          <w:tcPr>
            <w:tcW w:w="1109"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653"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33527C" w:rsidRPr="0060194D" w:rsidTr="00475D8C">
        <w:trPr>
          <w:trHeight w:val="458"/>
          <w:jc w:val="center"/>
        </w:trPr>
        <w:tc>
          <w:tcPr>
            <w:tcW w:w="1640"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602"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844"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429"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185"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082"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88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0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53"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r>
      <w:tr w:rsidR="0033527C" w:rsidRPr="0060194D" w:rsidTr="00475D8C">
        <w:trPr>
          <w:trHeight w:val="458"/>
          <w:jc w:val="center"/>
        </w:trPr>
        <w:tc>
          <w:tcPr>
            <w:tcW w:w="1640"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60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ontexto del usuario en el sitio</w:t>
            </w:r>
          </w:p>
        </w:tc>
        <w:tc>
          <w:tcPr>
            <w:tcW w:w="1844"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429"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185"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108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ventanas con leyendas de </w:t>
            </w:r>
            <w:r w:rsidR="00F1787B" w:rsidRPr="003A5C69">
              <w:rPr>
                <w:rFonts w:eastAsia="Times New Roman" w:cs="Arial"/>
                <w:color w:val="000000"/>
                <w:sz w:val="20"/>
              </w:rPr>
              <w:t>ub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 xml:space="preserve">B&gt;0 </w:t>
            </w:r>
          </w:p>
        </w:tc>
        <w:tc>
          <w:tcPr>
            <w:tcW w:w="884"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 xml:space="preserve">es el mejor </w:t>
            </w:r>
          </w:p>
        </w:tc>
        <w:tc>
          <w:tcPr>
            <w:tcW w:w="1109"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653"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33527C" w:rsidRPr="0060194D" w:rsidTr="00475D8C">
        <w:trPr>
          <w:trHeight w:val="458"/>
          <w:jc w:val="center"/>
        </w:trPr>
        <w:tc>
          <w:tcPr>
            <w:tcW w:w="1640"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02"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84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42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85"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082"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88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0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53"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3A5C69">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7</w:t>
      </w:r>
      <w:r w:rsidRPr="0060194D">
        <w:rPr>
          <w:lang w:val="es-MX"/>
        </w:rPr>
        <w:fldChar w:fldCharType="end"/>
      </w:r>
      <w:r w:rsidRPr="0060194D">
        <w:rPr>
          <w:lang w:val="es-MX"/>
        </w:rPr>
        <w:t xml:space="preserve"> Accesibilidad técnica</w:t>
      </w:r>
    </w:p>
    <w:p w:rsidR="00A466D5" w:rsidRPr="0060194D" w:rsidRDefault="00A466D5" w:rsidP="00867435">
      <w:r w:rsidRPr="0060194D">
        <w:br w:type="page"/>
      </w:r>
      <w:r w:rsidRPr="0060194D">
        <w:lastRenderedPageBreak/>
        <w:t>Matriz</w:t>
      </w:r>
    </w:p>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895"/>
        <w:gridCol w:w="1495"/>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LA MATRIZ ANTERIOR NOS PERMITIRÁ PODER OBTENER UN VALOR DE LA EVALUACIÓN PARA LA MÉTRICA CAPACIDAD DE RECONOCER SU ADECUACIÓN Y DE ESTA MANERA PODER DETERMINAR QUE TAN BIEN PUEDE IR ESAS FUNCIONES.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04"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1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572"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23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67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3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52"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10"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2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0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1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apacidad de reconocer su </w:t>
            </w:r>
            <w:r w:rsidR="00F1787B" w:rsidRPr="003A5C69">
              <w:rPr>
                <w:rFonts w:eastAsia="Times New Roman" w:cs="Arial"/>
                <w:color w:val="000000"/>
                <w:sz w:val="20"/>
              </w:rPr>
              <w:t>adecuación</w:t>
            </w:r>
          </w:p>
        </w:tc>
        <w:tc>
          <w:tcPr>
            <w:tcW w:w="157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ntendimiento</w:t>
            </w:r>
          </w:p>
        </w:tc>
        <w:tc>
          <w:tcPr>
            <w:tcW w:w="123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el </w:t>
            </w:r>
            <w:r w:rsidR="00F1787B" w:rsidRPr="003A5C69">
              <w:rPr>
                <w:rFonts w:eastAsia="Times New Roman" w:cs="Arial"/>
                <w:color w:val="000000"/>
                <w:sz w:val="20"/>
              </w:rPr>
              <w:t>entendimiento</w:t>
            </w:r>
            <w:r w:rsidRPr="003A5C69">
              <w:rPr>
                <w:rFonts w:eastAsia="Times New Roman" w:cs="Arial"/>
                <w:color w:val="000000"/>
                <w:sz w:val="20"/>
              </w:rPr>
              <w:t xml:space="preserve"> de la apl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3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5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6</w:t>
            </w:r>
            <w:r w:rsidRPr="003A5C69">
              <w:rPr>
                <w:rFonts w:eastAsia="Times New Roman" w:cs="Arial"/>
                <w:color w:val="000000"/>
                <w:sz w:val="20"/>
              </w:rPr>
              <w:br/>
              <w:t>X =</w:t>
            </w:r>
          </w:p>
        </w:tc>
        <w:tc>
          <w:tcPr>
            <w:tcW w:w="1310"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proofErr w:type="spellStart"/>
            <w:r w:rsidRPr="003A5C69">
              <w:rPr>
                <w:rFonts w:eastAsia="Times New Roman" w:cs="Arial"/>
                <w:color w:val="000000"/>
                <w:sz w:val="20"/>
              </w:rPr>
              <w:t>Operabilidad</w:t>
            </w:r>
            <w:proofErr w:type="spellEnd"/>
          </w:p>
        </w:tc>
        <w:tc>
          <w:tcPr>
            <w:tcW w:w="1236"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poder </w:t>
            </w:r>
            <w:r w:rsidR="00F1787B" w:rsidRPr="003A5C69">
              <w:rPr>
                <w:rFonts w:eastAsia="Times New Roman" w:cs="Arial"/>
                <w:color w:val="000000"/>
                <w:sz w:val="20"/>
              </w:rPr>
              <w:t>manejar</w:t>
            </w:r>
            <w:r w:rsidRPr="003A5C69">
              <w:rPr>
                <w:rFonts w:eastAsia="Times New Roman" w:cs="Arial"/>
                <w:color w:val="000000"/>
                <w:sz w:val="20"/>
              </w:rPr>
              <w:t xml:space="preserve"> correctamente la </w:t>
            </w:r>
            <w:r w:rsidR="00F1787B" w:rsidRPr="003A5C69">
              <w:rPr>
                <w:rFonts w:eastAsia="Times New Roman" w:cs="Arial"/>
                <w:color w:val="000000"/>
                <w:sz w:val="20"/>
              </w:rPr>
              <w:t>información</w:t>
            </w:r>
            <w:r w:rsidRPr="003A5C69">
              <w:rPr>
                <w:rFonts w:eastAsia="Times New Roman" w:cs="Arial"/>
                <w:color w:val="000000"/>
                <w:sz w:val="20"/>
              </w:rPr>
              <w:t xml:space="preserve"> de la</w:t>
            </w:r>
            <w:r w:rsidRPr="003A5C69">
              <w:rPr>
                <w:rFonts w:eastAsia="Times New Roman" w:cs="Arial"/>
                <w:color w:val="000000"/>
                <w:sz w:val="20"/>
              </w:rPr>
              <w:br/>
              <w:t>aplicación.</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lastRenderedPageBreak/>
              <w:t>1</w:t>
            </w:r>
          </w:p>
        </w:tc>
        <w:tc>
          <w:tcPr>
            <w:tcW w:w="1336"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052"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6</w:t>
            </w:r>
            <w:r w:rsidRPr="003A5C69">
              <w:rPr>
                <w:rFonts w:eastAsia="Times New Roman" w:cs="Arial"/>
                <w:color w:val="000000"/>
                <w:sz w:val="20"/>
              </w:rPr>
              <w:br/>
              <w:t>X =</w:t>
            </w:r>
          </w:p>
        </w:tc>
        <w:tc>
          <w:tcPr>
            <w:tcW w:w="1310"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p>
        </w:tc>
        <w:tc>
          <w:tcPr>
            <w:tcW w:w="929"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23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67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5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1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29"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tracción</w:t>
            </w:r>
          </w:p>
        </w:tc>
        <w:tc>
          <w:tcPr>
            <w:tcW w:w="123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hacer la aplicación </w:t>
            </w:r>
            <w:r w:rsidR="00F1787B" w:rsidRPr="003A5C69">
              <w:rPr>
                <w:rFonts w:eastAsia="Times New Roman" w:cs="Arial"/>
                <w:color w:val="000000"/>
                <w:sz w:val="20"/>
              </w:rPr>
              <w:t>más</w:t>
            </w:r>
            <w:r w:rsidRPr="003A5C69">
              <w:rPr>
                <w:rFonts w:eastAsia="Times New Roman" w:cs="Arial"/>
                <w:color w:val="000000"/>
                <w:sz w:val="20"/>
              </w:rPr>
              <w:t xml:space="preserve"> </w:t>
            </w:r>
            <w:r w:rsidR="00F1787B" w:rsidRPr="003A5C69">
              <w:rPr>
                <w:rFonts w:eastAsia="Times New Roman" w:cs="Arial"/>
                <w:color w:val="000000"/>
                <w:sz w:val="20"/>
              </w:rPr>
              <w:t>atractiva</w:t>
            </w:r>
            <w:r w:rsidRPr="003A5C69">
              <w:rPr>
                <w:rFonts w:eastAsia="Times New Roman" w:cs="Arial"/>
                <w:color w:val="000000"/>
                <w:sz w:val="20"/>
              </w:rPr>
              <w:t xml:space="preserve"> para el usuario</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3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2</w:t>
            </w:r>
            <w:r w:rsidRPr="003A5C69">
              <w:rPr>
                <w:rFonts w:eastAsia="Times New Roman" w:cs="Arial"/>
                <w:color w:val="000000"/>
                <w:sz w:val="20"/>
              </w:rPr>
              <w:br/>
              <w:t>X =</w:t>
            </w:r>
          </w:p>
        </w:tc>
        <w:tc>
          <w:tcPr>
            <w:tcW w:w="131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29"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1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57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2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67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1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29"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0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1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57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2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67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1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29"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8</w:t>
      </w:r>
      <w:r w:rsidRPr="0060194D">
        <w:rPr>
          <w:lang w:val="es-MX"/>
        </w:rPr>
        <w:fldChar w:fldCharType="end"/>
      </w:r>
      <w:r w:rsidRPr="0060194D">
        <w:rPr>
          <w:lang w:val="es-MX"/>
        </w:rPr>
        <w:t xml:space="preserve"> Capacidad de reconocer su adecuación</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583"/>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ESTA MATRIZ NOS PERMITIRÁ PODER EVALUAR LA CAPACIDAD DE SER ENTENDIDO DE LA APLICACIÓN, ESTO PARA PODER OBTENER UN VALOR EN LA EVALUACIÓN Y ASÍ PODER DETERMINAR QUÉ TAN VIABLE ES LA APLICACIÓN PARA QUE USUARIO PUEDA MANIPULARLO.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53"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7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333"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6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2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7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8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5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5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53"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las </w:t>
            </w:r>
            <w:r w:rsidR="00F1787B" w:rsidRPr="003A5C69">
              <w:rPr>
                <w:rFonts w:eastAsia="Times New Roman" w:cs="Arial"/>
                <w:color w:val="000000"/>
                <w:sz w:val="20"/>
              </w:rPr>
              <w:t>validación</w:t>
            </w:r>
            <w:r w:rsidRPr="003A5C69">
              <w:rPr>
                <w:rFonts w:eastAsia="Times New Roman" w:cs="Arial"/>
                <w:color w:val="000000"/>
                <w:sz w:val="20"/>
              </w:rPr>
              <w:t xml:space="preserve"> del usuario</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para </w:t>
            </w:r>
            <w:r w:rsidR="00F1787B" w:rsidRPr="003A5C69">
              <w:rPr>
                <w:rFonts w:eastAsia="Times New Roman" w:cs="Arial"/>
                <w:color w:val="000000"/>
                <w:sz w:val="20"/>
              </w:rPr>
              <w:t>corrección</w:t>
            </w:r>
            <w:r w:rsidRPr="003A5C69">
              <w:rPr>
                <w:rFonts w:eastAsia="Times New Roman" w:cs="Arial"/>
                <w:color w:val="000000"/>
                <w:sz w:val="20"/>
              </w:rPr>
              <w:t xml:space="preserve"> </w:t>
            </w:r>
            <w:r w:rsidR="00F1787B" w:rsidRPr="003A5C69">
              <w:rPr>
                <w:rFonts w:eastAsia="Times New Roman" w:cs="Arial"/>
                <w:color w:val="000000"/>
                <w:sz w:val="20"/>
              </w:rPr>
              <w:t>errores</w:t>
            </w:r>
            <w:r w:rsidRPr="003A5C69">
              <w:rPr>
                <w:rFonts w:eastAsia="Times New Roman" w:cs="Arial"/>
                <w:color w:val="000000"/>
                <w:sz w:val="20"/>
              </w:rPr>
              <w:br/>
            </w:r>
            <w:r w:rsidRPr="003A5C69">
              <w:rPr>
                <w:rFonts w:eastAsia="Times New Roman" w:cs="Arial"/>
                <w:color w:val="000000"/>
                <w:sz w:val="20"/>
              </w:rPr>
              <w:lastRenderedPageBreak/>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para la </w:t>
            </w:r>
            <w:r w:rsidR="00F1787B" w:rsidRPr="003A5C69">
              <w:rPr>
                <w:rFonts w:eastAsia="Times New Roman" w:cs="Arial"/>
                <w:color w:val="000000"/>
                <w:sz w:val="20"/>
              </w:rPr>
              <w:t>fiabilidad</w:t>
            </w:r>
            <w:r w:rsidRPr="003A5C69">
              <w:rPr>
                <w:rFonts w:eastAsia="Times New Roman" w:cs="Arial"/>
                <w:color w:val="000000"/>
                <w:sz w:val="20"/>
              </w:rPr>
              <w:t xml:space="preserve"> de la apl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9</w:t>
      </w:r>
      <w:r w:rsidRPr="0060194D">
        <w:rPr>
          <w:lang w:val="es-MX"/>
        </w:rPr>
        <w:fldChar w:fldCharType="end"/>
      </w:r>
      <w:r w:rsidRPr="0060194D">
        <w:rPr>
          <w:lang w:val="es-MX"/>
        </w:rPr>
        <w:t xml:space="preserve"> Capacidad de ser entendido</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406"/>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ESTA MATRIZ PERMITIRÁ EVALUAR LA OPERATIVIDAD QUE USUARIO PODRÁ HACER EN LA APLICACIÓN Y SI PODER OBTENER UN VALOR CALIFICATIVO. NOS REFERIMOS CUANDO EL USUARIO SOLICITE LA MODIFICACIÓN DE ALGÚN DATO PERTENECIENTE A LA APLICACIÓN.</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75"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900"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190"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83"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52"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9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9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6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6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90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Operatividad</w:t>
            </w:r>
          </w:p>
        </w:tc>
        <w:tc>
          <w:tcPr>
            <w:tcW w:w="1190"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 operar</w:t>
            </w:r>
          </w:p>
        </w:tc>
        <w:tc>
          <w:tcPr>
            <w:tcW w:w="1183"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ntrolar los algoritmos establecidos</w:t>
            </w:r>
            <w:r w:rsidRPr="003A5C69">
              <w:rPr>
                <w:rFonts w:eastAsia="Times New Roman" w:cs="Arial"/>
                <w:color w:val="000000"/>
                <w:sz w:val="20"/>
              </w:rPr>
              <w:br/>
              <w:t xml:space="preserve"> </w:t>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9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w:t>
            </w:r>
            <w:r w:rsidRPr="003A5C69">
              <w:rPr>
                <w:rFonts w:eastAsia="Times New Roman" w:cs="Arial"/>
                <w:color w:val="000000"/>
                <w:sz w:val="20"/>
              </w:rPr>
              <w:br/>
              <w:t>configurar</w:t>
            </w:r>
          </w:p>
        </w:tc>
        <w:tc>
          <w:tcPr>
            <w:tcW w:w="1183"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esforzare para manipular los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w:t>
            </w:r>
            <w:r w:rsidRPr="003A5C69">
              <w:rPr>
                <w:rFonts w:eastAsia="Times New Roman" w:cs="Arial"/>
                <w:color w:val="000000"/>
                <w:sz w:val="20"/>
              </w:rPr>
              <w:lastRenderedPageBreak/>
              <w:t>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9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8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5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9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97"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67"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w:t>
            </w:r>
            <w:r w:rsidRPr="003A5C69">
              <w:rPr>
                <w:rFonts w:eastAsia="Times New Roman" w:cs="Arial"/>
                <w:color w:val="000000"/>
                <w:sz w:val="20"/>
              </w:rPr>
              <w:br/>
              <w:t>administrar</w:t>
            </w:r>
          </w:p>
        </w:tc>
        <w:tc>
          <w:tcPr>
            <w:tcW w:w="1183"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asignar permis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9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90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9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83"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9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97"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6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67"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27006E">
      <w:pPr>
        <w:keepNext/>
        <w:jc w:val="center"/>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0</w:t>
      </w:r>
      <w:r w:rsidRPr="0060194D">
        <w:rPr>
          <w:lang w:val="es-MX"/>
        </w:rPr>
        <w:fldChar w:fldCharType="end"/>
      </w:r>
      <w:r w:rsidRPr="0060194D">
        <w:rPr>
          <w:lang w:val="es-MX"/>
        </w:rPr>
        <w:t xml:space="preserve"> Operatividad</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617"/>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LA SIGUIENTE MATRIZ PERMITE EVALUAR LA PROTECCIÓN FRENTE A ERRORES DE USUARIOS ESTO CON EL PROPÓSITO DE PODER OBTENER UN VALOR CONFIABLE PARA CONOCER SI EL USUARIO PODRÁ SABER QUE ES EL ERROR QUE SE LE ESTÁ PRESENTANDO.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50"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7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358"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6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2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7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8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4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5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50"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Facilidad de uso</w:t>
            </w:r>
          </w:p>
        </w:tc>
        <w:tc>
          <w:tcPr>
            <w:tcW w:w="1871" w:type="dxa"/>
            <w:vMerge w:val="restart"/>
            <w:shd w:val="clear" w:color="auto" w:fill="auto"/>
            <w:vAlign w:val="center"/>
            <w:hideMark/>
          </w:tcPr>
          <w:p w:rsidR="00BB4A91" w:rsidRPr="003A5C69" w:rsidRDefault="009A4DC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w:t>
            </w:r>
            <w:r w:rsidR="00BB4A91" w:rsidRPr="003A5C69">
              <w:rPr>
                <w:rFonts w:eastAsia="Times New Roman" w:cs="Arial"/>
                <w:color w:val="000000"/>
                <w:sz w:val="20"/>
              </w:rPr>
              <w:t xml:space="preserve"> frente a errores de usuarios</w:t>
            </w: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116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1</w:t>
      </w:r>
      <w:r w:rsidRPr="0060194D">
        <w:rPr>
          <w:lang w:val="es-MX"/>
        </w:rPr>
        <w:fldChar w:fldCharType="end"/>
      </w:r>
      <w:r w:rsidRPr="0060194D">
        <w:rPr>
          <w:lang w:val="es-MX"/>
        </w:rPr>
        <w:t xml:space="preserve"> Protección frente a errores de usuarios</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762"/>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ESTA MATRIZ PERMITE EVALUAR LA ESTÉTICA DE INTERFAZ DE USUARIO PARA PODER OBTENER UN VALOR DE CALIFICACIÓN SATISFACTORIO Y ASÍ PODER CONSIDERAR QUE TAN BIEN VA A IR EL ENTENDIMIENTO DEL USUARIO DE LA APLICACIÓN.</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38"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5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442"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5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1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6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7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3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4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3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5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lastRenderedPageBreak/>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reada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w:t>
            </w:r>
            <w:r w:rsidRPr="003A5C69">
              <w:rPr>
                <w:rFonts w:eastAsia="Times New Roman" w:cs="Arial"/>
                <w:color w:val="000000"/>
                <w:sz w:val="20"/>
              </w:rPr>
              <w:lastRenderedPageBreak/>
              <w:t>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bl>
    <w:p w:rsidR="00A466D5" w:rsidRPr="0060194D" w:rsidRDefault="00A466D5" w:rsidP="0027006E">
      <w:pPr>
        <w:keepNext/>
        <w:jc w:val="center"/>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2</w:t>
      </w:r>
      <w:r w:rsidRPr="0060194D">
        <w:rPr>
          <w:lang w:val="es-MX"/>
        </w:rPr>
        <w:fldChar w:fldCharType="end"/>
      </w:r>
      <w:r w:rsidRPr="0060194D">
        <w:rPr>
          <w:lang w:val="es-MX"/>
        </w:rPr>
        <w:t xml:space="preserve"> Estética de interfaz de usuario</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784"/>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33"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Característica</w:t>
            </w:r>
          </w:p>
        </w:tc>
        <w:tc>
          <w:tcPr>
            <w:tcW w:w="185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472"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5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6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7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3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4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3A5C69" w:rsidTr="00475D8C">
        <w:trPr>
          <w:trHeight w:val="269"/>
          <w:jc w:val="center"/>
        </w:trPr>
        <w:tc>
          <w:tcPr>
            <w:tcW w:w="1533"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5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14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15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C0D9C"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5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0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4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115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ventanas con leyendas de </w:t>
            </w:r>
            <w:r w:rsidR="009C0D9C" w:rsidRPr="003A5C69">
              <w:rPr>
                <w:rFonts w:eastAsia="Times New Roman" w:cs="Arial"/>
                <w:color w:val="000000"/>
                <w:sz w:val="20"/>
              </w:rPr>
              <w:t>ubicación</w:t>
            </w:r>
            <w:r w:rsidRPr="003A5C69">
              <w:rPr>
                <w:rFonts w:eastAsia="Times New Roman" w:cs="Arial"/>
                <w:color w:val="000000"/>
                <w:sz w:val="20"/>
              </w:rPr>
              <w:br/>
            </w:r>
            <w:r w:rsidRPr="003A5C69">
              <w:rPr>
                <w:rFonts w:eastAsia="Times New Roman" w:cs="Arial"/>
                <w:color w:val="000000"/>
                <w:sz w:val="20"/>
              </w:rPr>
              <w:br/>
              <w:t xml:space="preserve">B= </w:t>
            </w:r>
            <w:r w:rsidR="009C0D9C"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5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0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4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bl>
    <w:p w:rsidR="00A466D5" w:rsidRPr="0060194D" w:rsidRDefault="00A466D5" w:rsidP="00300014">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3</w:t>
      </w:r>
      <w:r w:rsidRPr="0060194D">
        <w:rPr>
          <w:lang w:val="es-MX"/>
        </w:rPr>
        <w:fldChar w:fldCharType="end"/>
      </w:r>
      <w:r w:rsidRPr="0060194D">
        <w:rPr>
          <w:lang w:val="es-MX"/>
        </w:rPr>
        <w:t xml:space="preserve"> Accesibilidad técnica</w:t>
      </w:r>
    </w:p>
    <w:p w:rsidR="00A466D5" w:rsidRPr="0060194D" w:rsidRDefault="00A466D5" w:rsidP="00867435"/>
    <w:p w:rsidR="00BB4A91" w:rsidRPr="0060194D" w:rsidRDefault="00BB4A91" w:rsidP="00867435"/>
    <w:p w:rsidR="00BB4A91" w:rsidRPr="0060194D" w:rsidRDefault="00BB4A91" w:rsidP="00867435">
      <w:pPr>
        <w:sectPr w:rsidR="00BB4A91" w:rsidRPr="0060194D" w:rsidSect="009E707D">
          <w:footerReference w:type="default" r:id="rId10"/>
          <w:pgSz w:w="15840" w:h="12240" w:orient="landscape"/>
          <w:pgMar w:top="1418" w:right="1701" w:bottom="1418" w:left="1701" w:header="708" w:footer="708" w:gutter="0"/>
          <w:pgNumType w:start="4"/>
          <w:cols w:space="708"/>
          <w:docGrid w:linePitch="360"/>
        </w:sectPr>
      </w:pPr>
    </w:p>
    <w:p w:rsidR="00C9795C" w:rsidRPr="0060194D" w:rsidRDefault="00C9795C" w:rsidP="008C20F1">
      <w:pPr>
        <w:pStyle w:val="Ttulo1"/>
      </w:pPr>
      <w:bookmarkStart w:id="13" w:name="_Toc5151886"/>
      <w:bookmarkStart w:id="14" w:name="_Toc9932016"/>
      <w:r w:rsidRPr="0060194D">
        <w:lastRenderedPageBreak/>
        <w:t>IEEE 830</w:t>
      </w:r>
      <w:bookmarkEnd w:id="13"/>
      <w:bookmarkEnd w:id="14"/>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60194D">
        <w:rPr>
          <w:lang w:eastAsia="es-MX"/>
        </w:rPr>
        <w:t xml:space="preserve"> </w:t>
      </w:r>
      <w:sdt>
        <w:sdtPr>
          <w:rPr>
            <w:lang w:eastAsia="es-MX"/>
          </w:rPr>
          <w:id w:val="115573148"/>
          <w:citation/>
        </w:sdtPr>
        <w:sdtEndPr/>
        <w:sdtContent>
          <w:r w:rsidR="000476CE" w:rsidRPr="0060194D">
            <w:rPr>
              <w:lang w:eastAsia="es-MX"/>
            </w:rPr>
            <w:fldChar w:fldCharType="begin"/>
          </w:r>
          <w:r w:rsidR="000476CE" w:rsidRPr="0060194D">
            <w:rPr>
              <w:lang w:eastAsia="es-MX"/>
            </w:rPr>
            <w:instrText xml:space="preserve"> CITATION GMé081 \l 2058 </w:instrText>
          </w:r>
          <w:r w:rsidR="000476CE" w:rsidRPr="0060194D">
            <w:rPr>
              <w:lang w:eastAsia="es-MX"/>
            </w:rPr>
            <w:fldChar w:fldCharType="separate"/>
          </w:r>
          <w:r w:rsidR="006D5500" w:rsidRPr="0060194D">
            <w:rPr>
              <w:noProof/>
              <w:lang w:eastAsia="es-MX"/>
            </w:rPr>
            <w:t>(G.Méndez, 2008)</w:t>
          </w:r>
          <w:r w:rsidR="000476CE" w:rsidRPr="0060194D">
            <w:rPr>
              <w:lang w:eastAsia="es-MX"/>
            </w:rPr>
            <w:fldChar w:fldCharType="end"/>
          </w:r>
        </w:sdtContent>
      </w:sdt>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br w:type="page"/>
      </w:r>
    </w:p>
    <w:p w:rsidR="00451224" w:rsidRPr="0060194D" w:rsidRDefault="00CB0008" w:rsidP="00867435">
      <w:pPr>
        <w:rPr>
          <w:lang w:eastAsia="es-MX"/>
        </w:rPr>
      </w:pPr>
      <w:r w:rsidRPr="0060194D">
        <w:rPr>
          <w:lang w:eastAsia="es-MX"/>
        </w:rPr>
        <w:lastRenderedPageBreak/>
        <w:t>Descripción de las Especificaciones de Requisitos de Software (ERS) según el estándar IEEE 830.</w:t>
      </w:r>
    </w:p>
    <w:p w:rsidR="00CB0008" w:rsidRPr="0060194D" w:rsidRDefault="00CB0008" w:rsidP="00867435">
      <w:pPr>
        <w:rPr>
          <w:lang w:eastAsia="es-MX"/>
        </w:rPr>
      </w:pPr>
    </w:p>
    <w:p w:rsidR="00C9795C" w:rsidRPr="0060194D" w:rsidRDefault="00600968" w:rsidP="00460F7C">
      <w:pPr>
        <w:pStyle w:val="Ttulo1"/>
      </w:pPr>
      <w:bookmarkStart w:id="15" w:name="_Toc9932017"/>
      <w:r w:rsidRPr="0060194D">
        <w:t>INTRODUCCIÓN</w:t>
      </w:r>
      <w:bookmarkEnd w:id="15"/>
    </w:p>
    <w:p w:rsidR="00600968" w:rsidRPr="0060194D" w:rsidRDefault="00600968" w:rsidP="00867435">
      <w:pPr>
        <w:rPr>
          <w:b/>
          <w:sz w:val="28"/>
        </w:rPr>
      </w:pPr>
    </w:p>
    <w:p w:rsidR="00C9795C" w:rsidRPr="0060194D" w:rsidRDefault="00C9795C" w:rsidP="00867435">
      <w:pPr>
        <w:rPr>
          <w:b/>
        </w:rPr>
      </w:pPr>
      <w:r w:rsidRPr="0060194D">
        <w:rPr>
          <w:b/>
        </w:rPr>
        <w:t>Propósito</w:t>
      </w:r>
    </w:p>
    <w:p w:rsidR="00600968" w:rsidRPr="0060194D" w:rsidRDefault="00600968" w:rsidP="00867435"/>
    <w:p w:rsidR="00C9795C" w:rsidRPr="0060194D" w:rsidRDefault="00C9795C" w:rsidP="00867435">
      <w:pPr>
        <w:rPr>
          <w:lang w:eastAsia="es-MX"/>
        </w:rPr>
      </w:pPr>
      <w:r w:rsidRPr="0060194D">
        <w:rPr>
          <w:lang w:eastAsia="es-MX"/>
        </w:rPr>
        <w:t>La realización del ERS es para plasmar to</w:t>
      </w:r>
      <w:r w:rsidR="000476CE" w:rsidRPr="0060194D">
        <w:rPr>
          <w:lang w:eastAsia="es-MX"/>
        </w:rPr>
        <w:t>dos los aspectos que se iniciará</w:t>
      </w:r>
      <w:r w:rsidRPr="0060194D">
        <w:rPr>
          <w:lang w:eastAsia="es-MX"/>
        </w:rPr>
        <w:t>n con la documentación del proyecto de la empresa panificadora “Panadería San Pedro” para que el usuario pueda comprender perfectamente las especificaciones de requerimientos de software</w:t>
      </w:r>
      <w:r w:rsidR="000476CE" w:rsidRPr="0060194D">
        <w:rPr>
          <w:lang w:eastAsia="es-MX"/>
        </w:rPr>
        <w:t>,</w:t>
      </w:r>
      <w:r w:rsidRPr="0060194D">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60194D" w:rsidRDefault="00600968" w:rsidP="00867435">
      <w:pPr>
        <w:rPr>
          <w:lang w:eastAsia="es-MX"/>
        </w:rPr>
      </w:pPr>
    </w:p>
    <w:p w:rsidR="00600968" w:rsidRPr="0060194D" w:rsidRDefault="00600968" w:rsidP="00867435">
      <w:pPr>
        <w:rPr>
          <w:lang w:eastAsia="es-MX"/>
        </w:rPr>
      </w:pPr>
    </w:p>
    <w:p w:rsidR="00C9795C" w:rsidRPr="0060194D" w:rsidRDefault="00C9795C" w:rsidP="00867435">
      <w:pPr>
        <w:rPr>
          <w:b/>
        </w:rPr>
      </w:pPr>
      <w:r w:rsidRPr="0060194D">
        <w:rPr>
          <w:b/>
        </w:rPr>
        <w:t>Ámbito del proyecto.</w:t>
      </w:r>
    </w:p>
    <w:p w:rsidR="00C9795C" w:rsidRPr="0060194D" w:rsidRDefault="00C9795C" w:rsidP="00867435"/>
    <w:p w:rsidR="00C9795C" w:rsidRPr="0060194D" w:rsidRDefault="00C9795C" w:rsidP="00867435">
      <w:r w:rsidRPr="0060194D">
        <w:t>Se realizará una aplicación móvil para administrar y controlar las entradas, procesos y salidas de la panadería San Pedro, creación y gestión de catálogos, en compras, bodegas, producción y almacé</w:t>
      </w:r>
      <w:r w:rsidR="00CB4D8E" w:rsidRPr="0060194D">
        <w:t>n, con sus respectivas fases que son entrada, desarrollo y salida con</w:t>
      </w:r>
      <w:r w:rsidRPr="0060194D">
        <w:t xml:space="preserve"> reportes en PDF:</w:t>
      </w:r>
    </w:p>
    <w:p w:rsidR="00C9795C" w:rsidRPr="0060194D" w:rsidRDefault="00C9795C" w:rsidP="00867435">
      <w:r w:rsidRPr="0060194D">
        <w:t xml:space="preserve">Cada catalogo tiene sus respectivas áreas, en la cual se va </w:t>
      </w:r>
      <w:r w:rsidR="00CB4D8E" w:rsidRPr="0060194D">
        <w:t xml:space="preserve">a crear y administrar, cada una de ellas, </w:t>
      </w:r>
      <w:r w:rsidRPr="0060194D">
        <w:t xml:space="preserve">con el fin de llevar un mejor control en las diferentes fases de creación del </w:t>
      </w:r>
      <w:r w:rsidR="00CB4D8E" w:rsidRPr="0060194D">
        <w:t>producto.</w:t>
      </w:r>
      <w:r w:rsidRPr="0060194D">
        <w:t xml:space="preserve"> </w:t>
      </w:r>
      <w:r w:rsidR="00CB4D8E" w:rsidRPr="0060194D">
        <w:t>l</w:t>
      </w:r>
      <w:r w:rsidRPr="0060194D">
        <w:t>a meta principal es lograr un control máximo en administrar los departamentos y así evitar pérdidas en materia o perder el control de inventario.</w:t>
      </w:r>
    </w:p>
    <w:p w:rsidR="00C9795C" w:rsidRPr="0060194D" w:rsidRDefault="00C9795C" w:rsidP="00867435"/>
    <w:p w:rsidR="00C9795C" w:rsidRPr="0060194D" w:rsidRDefault="00C9795C" w:rsidP="00C41E7D">
      <w:pPr>
        <w:tabs>
          <w:tab w:val="left" w:pos="6471"/>
        </w:tabs>
        <w:rPr>
          <w:b/>
          <w:lang w:eastAsia="es-MX"/>
        </w:rPr>
      </w:pPr>
      <w:r w:rsidRPr="0060194D">
        <w:rPr>
          <w:b/>
          <w:lang w:eastAsia="es-MX"/>
        </w:rPr>
        <w:t>Personal involucrado</w:t>
      </w:r>
      <w:r w:rsidR="00C41E7D" w:rsidRPr="0060194D">
        <w:rPr>
          <w:b/>
          <w:lang w:eastAsia="es-MX"/>
        </w:rPr>
        <w:tab/>
      </w:r>
    </w:p>
    <w:p w:rsidR="00C9795C" w:rsidRPr="0060194D" w:rsidRDefault="00C9795C" w:rsidP="00867435">
      <w:pPr>
        <w:rPr>
          <w:lang w:eastAsia="es-MX"/>
        </w:rPr>
      </w:pPr>
    </w:p>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Francisco Javier Hernández </w:t>
            </w:r>
            <w:proofErr w:type="spellStart"/>
            <w:r w:rsidRPr="0060194D">
              <w:rPr>
                <w:lang w:val="es-MX" w:eastAsia="es-MX"/>
              </w:rPr>
              <w:t>Hernández</w:t>
            </w:r>
            <w:proofErr w:type="spellEnd"/>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ject Manag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 xml:space="preserve">TSU </w:t>
            </w:r>
            <w:r w:rsidR="00900851" w:rsidRPr="0060194D">
              <w:rPr>
                <w:lang w:val="es-MX"/>
              </w:rPr>
              <w:t xml:space="preserve">en TIC área </w:t>
            </w:r>
            <w:r w:rsidRPr="0060194D">
              <w:rPr>
                <w:lang w:val="es-MX"/>
              </w:rPr>
              <w:t xml:space="preserve"> </w:t>
            </w:r>
            <w:r w:rsidR="00C0285C" w:rsidRPr="0060194D">
              <w:rPr>
                <w:lang w:val="es-MX"/>
              </w:rPr>
              <w:t>Sistemas I</w:t>
            </w:r>
            <w:r w:rsidRPr="0060194D">
              <w:rPr>
                <w:lang w:val="es-MX"/>
              </w:rPr>
              <w:t>nformáticos</w:t>
            </w:r>
            <w:r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irigir al equipo desarrollador del proyecto de acuerdo con el cronograma establecid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71281492</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_floyd@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 Eduardo Pérez Mayor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do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w:t>
            </w:r>
            <w:r w:rsidR="00900851" w:rsidRPr="0060194D">
              <w:rPr>
                <w:lang w:val="es-MX"/>
              </w:rPr>
              <w:t>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ción de la aplicación móvil en curs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31382799</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_Mayorga@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Cecilia de Jesús Tapia Domíngu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sta de sistemas</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Categoría</w:t>
            </w:r>
          </w:p>
        </w:tc>
        <w:tc>
          <w:tcPr>
            <w:tcW w:w="4247" w:type="dxa"/>
          </w:tcPr>
          <w:p w:rsidR="00C9795C" w:rsidRPr="0060194D"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r w:rsidR="00C9795C"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zar el sistema y los pasos necesarios para su desarroll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040933</w:t>
            </w:r>
          </w:p>
          <w:p w:rsidR="00C9795C" w:rsidRPr="0060194D" w:rsidRDefault="00F50661"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11" w:history="1">
              <w:r w:rsidR="009A283B" w:rsidRPr="0060194D">
                <w:rPr>
                  <w:rStyle w:val="Hipervnculo"/>
                  <w:lang w:val="es-MX" w:eastAsia="es-MX"/>
                </w:rPr>
                <w:t>cecytado@hotmail.com</w:t>
              </w:r>
            </w:hyperlink>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Víctor Hugo Méndez Martín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ocumentador</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Encargado en capturar toda la documentación que se genere del proyect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244257</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hugo_martinez98@outlook.com</w:t>
            </w:r>
          </w:p>
        </w:tc>
      </w:tr>
    </w:tbl>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ERS</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Especificación de requerimientos de software</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F</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querimiento funcional</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NF</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querimiento no funcional</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SIMO-PASP</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Sistema móvil panadería San Pedr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SU</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Técnico Superior Universitario</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IC</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Tecnología de información y la información</w:t>
            </w:r>
          </w:p>
        </w:tc>
      </w:tr>
      <w:tr w:rsidR="007862B6"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60194D" w:rsidRDefault="007862B6" w:rsidP="00867435">
            <w:pPr>
              <w:rPr>
                <w:lang w:eastAsia="es-MX"/>
              </w:rPr>
            </w:pPr>
            <w:r w:rsidRPr="0060194D">
              <w:rPr>
                <w:lang w:eastAsia="es-MX"/>
              </w:rPr>
              <w:t>CRUD</w:t>
            </w:r>
          </w:p>
        </w:tc>
        <w:tc>
          <w:tcPr>
            <w:tcW w:w="7698" w:type="dxa"/>
          </w:tcPr>
          <w:p w:rsidR="007862B6" w:rsidRPr="0060194D"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proofErr w:type="spellStart"/>
            <w:r w:rsidRPr="0060194D">
              <w:rPr>
                <w:lang w:eastAsia="es-MX"/>
              </w:rPr>
              <w:t>Create</w:t>
            </w:r>
            <w:proofErr w:type="spellEnd"/>
            <w:r w:rsidRPr="0060194D">
              <w:rPr>
                <w:lang w:eastAsia="es-MX"/>
              </w:rPr>
              <w:t xml:space="preserve">, </w:t>
            </w:r>
            <w:proofErr w:type="spellStart"/>
            <w:r w:rsidRPr="0060194D">
              <w:rPr>
                <w:lang w:eastAsia="es-MX"/>
              </w:rPr>
              <w:t>Read</w:t>
            </w:r>
            <w:proofErr w:type="spellEnd"/>
            <w:r w:rsidRPr="0060194D">
              <w:rPr>
                <w:lang w:eastAsia="es-MX"/>
              </w:rPr>
              <w:t xml:space="preserve">, </w:t>
            </w:r>
            <w:proofErr w:type="spellStart"/>
            <w:r w:rsidRPr="0060194D">
              <w:rPr>
                <w:lang w:eastAsia="es-MX"/>
              </w:rPr>
              <w:t>Update</w:t>
            </w:r>
            <w:proofErr w:type="spellEnd"/>
            <w:r w:rsidRPr="0060194D">
              <w:rPr>
                <w:lang w:eastAsia="es-MX"/>
              </w:rPr>
              <w:t xml:space="preserve"> and </w:t>
            </w:r>
            <w:proofErr w:type="spellStart"/>
            <w:r w:rsidRPr="0060194D">
              <w:rPr>
                <w:lang w:eastAsia="es-MX"/>
              </w:rPr>
              <w:t>Delete</w:t>
            </w:r>
            <w:proofErr w:type="spellEnd"/>
            <w:r w:rsidRPr="0060194D">
              <w:rPr>
                <w:lang w:eastAsia="es-MX"/>
              </w:rPr>
              <w:t xml:space="preserve"> (Crear, Leer, Actualizar y Eliminar).</w:t>
            </w:r>
          </w:p>
        </w:tc>
      </w:tr>
    </w:tbl>
    <w:p w:rsidR="00C9795C" w:rsidRPr="0060194D"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lastRenderedPageBreak/>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Usuario</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Persona que hará uso de la aplicación</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Cliente</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presentante de lado de la empresa interesado en la aplicación que da indicaciones de los requerimientos que se necesitaran</w:t>
            </w:r>
          </w:p>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Project manager</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presentante de lado del equipo de desarrollo quien tiene contacto directo con el cliente.</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ferencias</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ándar IEEE 830</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Resumen</w:t>
      </w:r>
    </w:p>
    <w:p w:rsidR="00B80B52" w:rsidRPr="0060194D" w:rsidRDefault="00B80B52" w:rsidP="00867435">
      <w:pPr>
        <w:rPr>
          <w:lang w:eastAsia="es-MX"/>
        </w:rPr>
      </w:pPr>
    </w:p>
    <w:p w:rsidR="00C218D8" w:rsidRPr="0060194D" w:rsidRDefault="00C9795C" w:rsidP="00C218D8">
      <w:pPr>
        <w:rPr>
          <w:rFonts w:cs="Arial"/>
          <w:color w:val="000000"/>
          <w:szCs w:val="24"/>
        </w:rPr>
      </w:pPr>
      <w:r w:rsidRPr="0060194D">
        <w:rPr>
          <w:lang w:eastAsia="es-MX"/>
        </w:rPr>
        <w:t>Este documento está basado en el estándar IEEE 830</w:t>
      </w:r>
      <w:r w:rsidR="007D0797" w:rsidRPr="0060194D">
        <w:rPr>
          <w:lang w:eastAsia="es-MX"/>
        </w:rPr>
        <w:t xml:space="preserve">, este consta de tres partes que es introducción, descripción y requisitos </w:t>
      </w:r>
      <w:r w:rsidR="00DB75C6" w:rsidRPr="0060194D">
        <w:rPr>
          <w:lang w:eastAsia="es-MX"/>
        </w:rPr>
        <w:t xml:space="preserve">de manera </w:t>
      </w:r>
      <w:r w:rsidR="007D0797" w:rsidRPr="0060194D">
        <w:rPr>
          <w:lang w:eastAsia="es-MX"/>
        </w:rPr>
        <w:t xml:space="preserve">que el proyecto se encuentre explicado de forma entendible. </w:t>
      </w:r>
      <w:r w:rsidR="008C20F1" w:rsidRPr="0060194D">
        <w:rPr>
          <w:rFonts w:cs="Arial"/>
          <w:color w:val="000000"/>
          <w:szCs w:val="24"/>
        </w:rPr>
        <w:t xml:space="preserve">En la cual la </w:t>
      </w:r>
      <w:r w:rsidR="0070726A" w:rsidRPr="0060194D">
        <w:rPr>
          <w:rFonts w:cs="Arial"/>
          <w:color w:val="000000"/>
          <w:szCs w:val="24"/>
        </w:rPr>
        <w:t>introducción consiste de varias partes, comienza con propósito</w:t>
      </w:r>
      <w:r w:rsidR="0096069F" w:rsidRPr="0060194D">
        <w:rPr>
          <w:rFonts w:cs="Arial"/>
          <w:color w:val="000000"/>
          <w:szCs w:val="24"/>
        </w:rPr>
        <w:t xml:space="preserve">, </w:t>
      </w:r>
      <w:r w:rsidR="00DB75C6" w:rsidRPr="0060194D">
        <w:rPr>
          <w:rFonts w:cs="Arial"/>
          <w:color w:val="000000"/>
          <w:szCs w:val="24"/>
        </w:rPr>
        <w:t xml:space="preserve">que </w:t>
      </w:r>
      <w:r w:rsidR="008C20F1" w:rsidRPr="0060194D">
        <w:rPr>
          <w:rFonts w:cs="Arial"/>
          <w:color w:val="000000"/>
          <w:szCs w:val="24"/>
        </w:rPr>
        <w:t>describe a grandes rasgos</w:t>
      </w:r>
      <w:r w:rsidR="0070726A" w:rsidRPr="0060194D">
        <w:rPr>
          <w:lang w:eastAsia="es-MX"/>
        </w:rPr>
        <w:t xml:space="preserve"> la realización del ERS para plasmar todos los aspectos que se iniciarán c</w:t>
      </w:r>
      <w:r w:rsidR="00DB75C6" w:rsidRPr="0060194D">
        <w:rPr>
          <w:lang w:eastAsia="es-MX"/>
        </w:rPr>
        <w:t>on la documentación del producto</w:t>
      </w:r>
      <w:r w:rsidR="0070726A" w:rsidRPr="0060194D">
        <w:rPr>
          <w:lang w:eastAsia="es-MX"/>
        </w:rPr>
        <w:t xml:space="preserve"> de la empresa panificadora “Panadería San Pedro”, seguido de eso se describe el ámbito del proyecto</w:t>
      </w:r>
      <w:r w:rsidR="00DB75C6" w:rsidRPr="0060194D">
        <w:rPr>
          <w:lang w:eastAsia="es-MX"/>
        </w:rPr>
        <w:t xml:space="preserve"> en el cual desglosa</w:t>
      </w:r>
      <w:r w:rsidR="0070726A" w:rsidRPr="0060194D">
        <w:rPr>
          <w:lang w:eastAsia="es-MX"/>
        </w:rPr>
        <w:t xml:space="preserve"> la forma en la que se trabajará, que se hará y como se ejecutar</w:t>
      </w:r>
      <w:r w:rsidR="00DB75C6" w:rsidRPr="0060194D">
        <w:rPr>
          <w:lang w:eastAsia="es-MX"/>
        </w:rPr>
        <w:t xml:space="preserve">á. </w:t>
      </w:r>
      <w:r w:rsidR="0096069F" w:rsidRPr="0060194D">
        <w:rPr>
          <w:lang w:eastAsia="es-MX"/>
        </w:rPr>
        <w:t xml:space="preserve">Dando seguimiento </w:t>
      </w:r>
      <w:r w:rsidR="00DB75C6" w:rsidRPr="0060194D">
        <w:rPr>
          <w:lang w:eastAsia="es-MX"/>
        </w:rPr>
        <w:t xml:space="preserve">de eso, </w:t>
      </w:r>
      <w:r w:rsidR="0070726A" w:rsidRPr="0060194D">
        <w:rPr>
          <w:lang w:eastAsia="es-MX"/>
        </w:rPr>
        <w:t xml:space="preserve">se explica el personal involucrado en el desarrollo de dicho </w:t>
      </w:r>
      <w:r w:rsidR="0096069F" w:rsidRPr="0060194D">
        <w:rPr>
          <w:lang w:eastAsia="es-MX"/>
        </w:rPr>
        <w:t>proyecto donde</w:t>
      </w:r>
      <w:r w:rsidR="0070726A" w:rsidRPr="0060194D">
        <w:rPr>
          <w:lang w:eastAsia="es-MX"/>
        </w:rPr>
        <w:t xml:space="preserve"> se encontrará la información específica de cada integrante con su res</w:t>
      </w:r>
      <w:r w:rsidR="00DB75C6" w:rsidRPr="0060194D">
        <w:rPr>
          <w:lang w:eastAsia="es-MX"/>
        </w:rPr>
        <w:t>pectivo rol en el que este labora. U</w:t>
      </w:r>
      <w:r w:rsidR="0070726A" w:rsidRPr="0060194D">
        <w:rPr>
          <w:lang w:eastAsia="es-MX"/>
        </w:rPr>
        <w:t xml:space="preserve">na vez concluida la presentación del personal se encuentran las definiciones, acrónimos y abreviaturas, ahí se describen todas las palabras que podrían dificultar el entendimiento del documento de </w:t>
      </w:r>
      <w:r w:rsidR="0096069F" w:rsidRPr="0060194D">
        <w:rPr>
          <w:lang w:eastAsia="es-MX"/>
        </w:rPr>
        <w:t>forma que</w:t>
      </w:r>
      <w:r w:rsidR="0070726A" w:rsidRPr="0060194D">
        <w:rPr>
          <w:lang w:eastAsia="es-MX"/>
        </w:rPr>
        <w:t xml:space="preserve"> el que se encarg</w:t>
      </w:r>
      <w:r w:rsidR="00DB75C6" w:rsidRPr="0060194D">
        <w:rPr>
          <w:lang w:eastAsia="es-MX"/>
        </w:rPr>
        <w:t>a de leer o revisar, este</w:t>
      </w:r>
      <w:r w:rsidR="0070726A" w:rsidRPr="0060194D">
        <w:rPr>
          <w:lang w:eastAsia="es-MX"/>
        </w:rPr>
        <w:t xml:space="preserve"> puede lograr</w:t>
      </w:r>
      <w:r w:rsidR="00DB75C6" w:rsidRPr="0060194D">
        <w:rPr>
          <w:lang w:eastAsia="es-MX"/>
        </w:rPr>
        <w:t xml:space="preserve"> un mejor entendimiento del contexto. P</w:t>
      </w:r>
      <w:r w:rsidR="0070726A" w:rsidRPr="0060194D">
        <w:rPr>
          <w:lang w:eastAsia="es-MX"/>
        </w:rPr>
        <w:t xml:space="preserve">ara terminar la parte de </w:t>
      </w:r>
      <w:r w:rsidR="0096069F" w:rsidRPr="0060194D">
        <w:rPr>
          <w:lang w:eastAsia="es-MX"/>
        </w:rPr>
        <w:lastRenderedPageBreak/>
        <w:t>introducción,</w:t>
      </w:r>
      <w:r w:rsidR="0070726A" w:rsidRPr="0060194D">
        <w:rPr>
          <w:lang w:eastAsia="es-MX"/>
        </w:rPr>
        <w:t xml:space="preserve"> se encuentra la referencia en la que se basó todo lo anterior, en este caso es IEEE 830.</w:t>
      </w:r>
      <w:r w:rsidR="00B8250E" w:rsidRPr="0060194D">
        <w:rPr>
          <w:lang w:eastAsia="es-MX"/>
        </w:rPr>
        <w:t xml:space="preserve"> La</w:t>
      </w:r>
      <w:r w:rsidR="0096069F" w:rsidRPr="0060194D">
        <w:rPr>
          <w:lang w:eastAsia="es-MX"/>
        </w:rPr>
        <w:t xml:space="preserve"> segunda etapa</w:t>
      </w:r>
      <w:r w:rsidR="00B64817" w:rsidRPr="0060194D">
        <w:rPr>
          <w:rFonts w:cs="Arial"/>
          <w:color w:val="000000"/>
          <w:szCs w:val="24"/>
        </w:rPr>
        <w:t xml:space="preserve"> encuentra la descripción general que explicar</w:t>
      </w:r>
      <w:r w:rsidR="0096069F" w:rsidRPr="0060194D">
        <w:rPr>
          <w:rFonts w:cs="Arial"/>
          <w:color w:val="000000"/>
          <w:szCs w:val="24"/>
        </w:rPr>
        <w:t>á</w:t>
      </w:r>
      <w:r w:rsidR="00B64817" w:rsidRPr="0060194D">
        <w:rPr>
          <w:rFonts w:cs="Arial"/>
          <w:color w:val="000000"/>
          <w:szCs w:val="24"/>
        </w:rPr>
        <w:t xml:space="preserve"> en que consiste el </w:t>
      </w:r>
      <w:r w:rsidR="00080B24" w:rsidRPr="0060194D">
        <w:rPr>
          <w:rFonts w:cs="Arial"/>
          <w:color w:val="000000"/>
          <w:szCs w:val="24"/>
        </w:rPr>
        <w:t>producto a</w:t>
      </w:r>
      <w:r w:rsidR="00B64817" w:rsidRPr="0060194D">
        <w:rPr>
          <w:rFonts w:cs="Arial"/>
          <w:color w:val="000000"/>
          <w:szCs w:val="24"/>
        </w:rPr>
        <w:t xml:space="preserve"> grandes rasgos, continuando se encuentra la perspectiva del producto</w:t>
      </w:r>
      <w:r w:rsidR="00BA58D0" w:rsidRPr="0060194D">
        <w:rPr>
          <w:rFonts w:cs="Arial"/>
          <w:color w:val="000000"/>
          <w:szCs w:val="24"/>
        </w:rPr>
        <w:t xml:space="preserve"> donde se </w:t>
      </w:r>
      <w:r w:rsidR="0096069F" w:rsidRPr="0060194D">
        <w:rPr>
          <w:rFonts w:cs="Arial"/>
          <w:color w:val="000000"/>
          <w:szCs w:val="24"/>
        </w:rPr>
        <w:t>describe</w:t>
      </w:r>
      <w:r w:rsidR="00BA58D0" w:rsidRPr="0060194D">
        <w:rPr>
          <w:rFonts w:cs="Arial"/>
          <w:color w:val="000000"/>
          <w:szCs w:val="24"/>
        </w:rPr>
        <w:t xml:space="preserve"> que</w:t>
      </w:r>
      <w:r w:rsidR="00DB75C6" w:rsidRPr="0060194D">
        <w:rPr>
          <w:rFonts w:cs="Arial"/>
          <w:color w:val="000000"/>
          <w:szCs w:val="24"/>
        </w:rPr>
        <w:t xml:space="preserve"> es lo que realmente se </w:t>
      </w:r>
      <w:r w:rsidR="00BA58D0" w:rsidRPr="0060194D">
        <w:rPr>
          <w:rFonts w:cs="Arial"/>
          <w:color w:val="000000"/>
          <w:szCs w:val="24"/>
        </w:rPr>
        <w:t xml:space="preserve">espera </w:t>
      </w:r>
      <w:r w:rsidR="00DB75C6" w:rsidRPr="0060194D">
        <w:rPr>
          <w:rFonts w:cs="Arial"/>
          <w:color w:val="000000"/>
          <w:szCs w:val="24"/>
        </w:rPr>
        <w:t>de este. S</w:t>
      </w:r>
      <w:r w:rsidR="00BA58D0" w:rsidRPr="0060194D">
        <w:rPr>
          <w:rFonts w:cs="Arial"/>
          <w:color w:val="000000"/>
          <w:szCs w:val="24"/>
        </w:rPr>
        <w:t>eguido de es</w:t>
      </w:r>
      <w:r w:rsidR="00DB75C6" w:rsidRPr="0060194D">
        <w:rPr>
          <w:rFonts w:cs="Arial"/>
          <w:color w:val="000000"/>
          <w:szCs w:val="24"/>
        </w:rPr>
        <w:t>t</w:t>
      </w:r>
      <w:r w:rsidR="00BA58D0" w:rsidRPr="0060194D">
        <w:rPr>
          <w:rFonts w:cs="Arial"/>
          <w:color w:val="000000"/>
          <w:szCs w:val="24"/>
        </w:rPr>
        <w:t>o</w:t>
      </w:r>
      <w:r w:rsidR="00DB75C6" w:rsidRPr="0060194D">
        <w:rPr>
          <w:rFonts w:cs="Arial"/>
          <w:color w:val="000000"/>
          <w:szCs w:val="24"/>
        </w:rPr>
        <w:t>, lo suplementa</w:t>
      </w:r>
      <w:r w:rsidR="00BA58D0" w:rsidRPr="0060194D">
        <w:rPr>
          <w:rFonts w:cs="Arial"/>
          <w:color w:val="000000"/>
          <w:szCs w:val="24"/>
        </w:rPr>
        <w:t xml:space="preserve"> el apartado funciones del producto</w:t>
      </w:r>
      <w:r w:rsidR="00DB75C6" w:rsidRPr="0060194D">
        <w:rPr>
          <w:rFonts w:cs="Arial"/>
          <w:color w:val="000000"/>
          <w:szCs w:val="24"/>
        </w:rPr>
        <w:t>,</w:t>
      </w:r>
      <w:r w:rsidR="00BA58D0" w:rsidRPr="0060194D">
        <w:rPr>
          <w:rFonts w:cs="Arial"/>
          <w:color w:val="000000"/>
          <w:szCs w:val="24"/>
        </w:rPr>
        <w:t xml:space="preserve"> donde se describe en qué consistirá la aplicación</w:t>
      </w:r>
      <w:r w:rsidR="00DB75C6" w:rsidRPr="0060194D">
        <w:rPr>
          <w:rFonts w:cs="Arial"/>
          <w:color w:val="000000"/>
          <w:szCs w:val="24"/>
        </w:rPr>
        <w:t>, por lo consiguiente</w:t>
      </w:r>
      <w:r w:rsidR="00BA58D0" w:rsidRPr="0060194D">
        <w:rPr>
          <w:rFonts w:cs="Arial"/>
          <w:color w:val="000000"/>
          <w:szCs w:val="24"/>
        </w:rPr>
        <w:t xml:space="preserve"> se describe el tipo de usuario que tendrá acceso a </w:t>
      </w:r>
      <w:r w:rsidR="0096069F" w:rsidRPr="0060194D">
        <w:rPr>
          <w:rFonts w:cs="Arial"/>
          <w:color w:val="000000"/>
          <w:szCs w:val="24"/>
        </w:rPr>
        <w:t>la aplicación</w:t>
      </w:r>
      <w:r w:rsidR="00BA58D0" w:rsidRPr="0060194D">
        <w:rPr>
          <w:rFonts w:cs="Arial"/>
          <w:color w:val="000000"/>
          <w:szCs w:val="24"/>
        </w:rPr>
        <w:t xml:space="preserve"> y </w:t>
      </w:r>
      <w:r w:rsidR="0096069F" w:rsidRPr="0060194D">
        <w:rPr>
          <w:rFonts w:cs="Arial"/>
          <w:color w:val="000000"/>
          <w:szCs w:val="24"/>
        </w:rPr>
        <w:t>las características mínimas</w:t>
      </w:r>
      <w:r w:rsidR="00BA58D0" w:rsidRPr="0060194D">
        <w:rPr>
          <w:rFonts w:cs="Arial"/>
          <w:color w:val="000000"/>
          <w:szCs w:val="24"/>
        </w:rPr>
        <w:t xml:space="preserve"> que deben de tener para poder utilizarlo. Para finalizar </w:t>
      </w:r>
      <w:r w:rsidR="0061543D" w:rsidRPr="0060194D">
        <w:rPr>
          <w:rFonts w:cs="Arial"/>
          <w:color w:val="000000"/>
          <w:szCs w:val="24"/>
        </w:rPr>
        <w:t>el último</w:t>
      </w:r>
      <w:r w:rsidR="00BA58D0" w:rsidRPr="0060194D">
        <w:rPr>
          <w:rFonts w:cs="Arial"/>
          <w:color w:val="000000"/>
          <w:szCs w:val="24"/>
        </w:rPr>
        <w:t xml:space="preserve"> apartado</w:t>
      </w:r>
      <w:r w:rsidR="0096069F" w:rsidRPr="0060194D">
        <w:rPr>
          <w:rFonts w:cs="Arial"/>
          <w:color w:val="000000"/>
          <w:szCs w:val="24"/>
        </w:rPr>
        <w:t xml:space="preserve"> </w:t>
      </w:r>
      <w:r w:rsidR="00BA58D0" w:rsidRPr="0060194D">
        <w:rPr>
          <w:rFonts w:cs="Arial"/>
          <w:color w:val="000000"/>
          <w:szCs w:val="24"/>
        </w:rPr>
        <w:t>de requisitos</w:t>
      </w:r>
      <w:r w:rsidR="0096069F" w:rsidRPr="0060194D">
        <w:rPr>
          <w:rFonts w:cs="Arial"/>
          <w:color w:val="000000"/>
          <w:szCs w:val="24"/>
        </w:rPr>
        <w:t xml:space="preserve">, este </w:t>
      </w:r>
      <w:r w:rsidR="00BA58D0" w:rsidRPr="0060194D">
        <w:rPr>
          <w:rFonts w:cs="Arial"/>
          <w:color w:val="000000"/>
          <w:szCs w:val="24"/>
        </w:rPr>
        <w:t xml:space="preserve">se concentra en las restricciones de hardware y software. En cuestión </w:t>
      </w:r>
      <w:r w:rsidR="0061543D" w:rsidRPr="0060194D">
        <w:rPr>
          <w:rFonts w:cs="Arial"/>
          <w:color w:val="000000"/>
          <w:szCs w:val="24"/>
        </w:rPr>
        <w:t>de las restricciones</w:t>
      </w:r>
      <w:r w:rsidR="0096069F" w:rsidRPr="0060194D">
        <w:rPr>
          <w:rFonts w:cs="Arial"/>
          <w:color w:val="000000"/>
          <w:szCs w:val="24"/>
        </w:rPr>
        <w:t>,</w:t>
      </w:r>
      <w:r w:rsidR="0061543D" w:rsidRPr="0060194D">
        <w:rPr>
          <w:rFonts w:cs="Arial"/>
          <w:color w:val="000000"/>
          <w:szCs w:val="24"/>
        </w:rPr>
        <w:t xml:space="preserve"> son requisitos que impone el sponsor en el cual el </w:t>
      </w:r>
      <w:r w:rsidR="0096069F" w:rsidRPr="0060194D">
        <w:rPr>
          <w:rFonts w:cs="Arial"/>
          <w:color w:val="000000"/>
          <w:szCs w:val="24"/>
        </w:rPr>
        <w:t>equipo desarrollador debe de satisfacer</w:t>
      </w:r>
      <w:r w:rsidR="0061543D" w:rsidRPr="0060194D">
        <w:rPr>
          <w:rFonts w:cs="Arial"/>
          <w:color w:val="000000"/>
          <w:szCs w:val="24"/>
        </w:rPr>
        <w:t xml:space="preserve">, en suposiciones y dependencias se concentran todo lo que se cree que el software debe de cumplir. Cerrando con este apartado se encuentran </w:t>
      </w:r>
      <w:r w:rsidR="0096069F" w:rsidRPr="0060194D">
        <w:rPr>
          <w:rFonts w:cs="Arial"/>
          <w:color w:val="000000"/>
          <w:szCs w:val="24"/>
        </w:rPr>
        <w:t>los requerimientos</w:t>
      </w:r>
      <w:r w:rsidR="0061543D" w:rsidRPr="0060194D">
        <w:rPr>
          <w:rFonts w:cs="Arial"/>
          <w:color w:val="000000"/>
          <w:szCs w:val="24"/>
        </w:rPr>
        <w:t xml:space="preserve"> funciones y los requerimientos no funciones, refiriéndose que en requerimientos funcionales es todo lo que necesita la aplicación en cuestión de software para fun</w:t>
      </w:r>
      <w:r w:rsidR="0096069F" w:rsidRPr="0060194D">
        <w:rPr>
          <w:rFonts w:cs="Arial"/>
          <w:color w:val="000000"/>
          <w:szCs w:val="24"/>
        </w:rPr>
        <w:t>cionar,</w:t>
      </w:r>
      <w:r w:rsidR="0061543D" w:rsidRPr="0060194D">
        <w:rPr>
          <w:rFonts w:cs="Arial"/>
          <w:color w:val="000000"/>
          <w:szCs w:val="24"/>
        </w:rPr>
        <w:t xml:space="preserve"> de la misma forma en requerimientos no funcionales</w:t>
      </w:r>
      <w:r w:rsidR="0096069F" w:rsidRPr="0060194D">
        <w:rPr>
          <w:rFonts w:cs="Arial"/>
          <w:color w:val="000000"/>
          <w:szCs w:val="24"/>
        </w:rPr>
        <w:t>, esto se refiere a</w:t>
      </w:r>
      <w:r w:rsidR="0061543D" w:rsidRPr="0060194D">
        <w:rPr>
          <w:rFonts w:cs="Arial"/>
          <w:color w:val="000000"/>
          <w:szCs w:val="24"/>
        </w:rPr>
        <w:t xml:space="preserve"> todo l</w:t>
      </w:r>
      <w:r w:rsidR="0096069F" w:rsidRPr="0060194D">
        <w:rPr>
          <w:rFonts w:cs="Arial"/>
          <w:color w:val="000000"/>
          <w:szCs w:val="24"/>
        </w:rPr>
        <w:t xml:space="preserve">o que </w:t>
      </w:r>
      <w:r w:rsidR="00184ADE" w:rsidRPr="0060194D">
        <w:rPr>
          <w:rFonts w:cs="Arial"/>
          <w:color w:val="000000"/>
          <w:szCs w:val="24"/>
        </w:rPr>
        <w:t>necesita aplicación</w:t>
      </w:r>
      <w:r w:rsidR="0096069F" w:rsidRPr="0060194D">
        <w:rPr>
          <w:rFonts w:cs="Arial"/>
          <w:color w:val="000000"/>
          <w:szCs w:val="24"/>
        </w:rPr>
        <w:t xml:space="preserve"> fuera de la programación de ella</w:t>
      </w:r>
      <w:r w:rsidR="0061543D" w:rsidRPr="0060194D">
        <w:rPr>
          <w:rFonts w:cs="Arial"/>
          <w:color w:val="000000"/>
          <w:szCs w:val="24"/>
        </w:rPr>
        <w:t xml:space="preserve"> para que esta pueda funcionar en cuestión de hardware.</w:t>
      </w:r>
    </w:p>
    <w:p w:rsidR="00C9795C" w:rsidRPr="0060194D" w:rsidRDefault="00C9795C" w:rsidP="00867435">
      <w:pPr>
        <w:rPr>
          <w:lang w:eastAsia="es-MX"/>
        </w:rPr>
      </w:pPr>
    </w:p>
    <w:p w:rsidR="00B80B52" w:rsidRPr="0060194D" w:rsidRDefault="00B80B52" w:rsidP="00867435">
      <w:pPr>
        <w:rPr>
          <w:lang w:eastAsia="es-MX"/>
        </w:rPr>
      </w:pPr>
    </w:p>
    <w:p w:rsidR="00C9795C" w:rsidRPr="0060194D" w:rsidRDefault="00C9795C" w:rsidP="00867435">
      <w:pPr>
        <w:rPr>
          <w:b/>
        </w:rPr>
      </w:pPr>
      <w:r w:rsidRPr="0060194D">
        <w:rPr>
          <w:b/>
        </w:rPr>
        <w:t>Descripción general</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e producto llamado SIMO-PASP que se d</w:t>
      </w:r>
      <w:r w:rsidR="003B79AE" w:rsidRPr="0060194D">
        <w:rPr>
          <w:lang w:eastAsia="es-MX"/>
        </w:rPr>
        <w:t>esarrollará</w:t>
      </w:r>
      <w:r w:rsidRPr="0060194D">
        <w:rPr>
          <w:lang w:eastAsia="es-MX"/>
        </w:rPr>
        <w:t xml:space="preserve"> en la plataforma de Android</w:t>
      </w:r>
      <w:r w:rsidR="003B79AE" w:rsidRPr="0060194D">
        <w:rPr>
          <w:lang w:eastAsia="es-MX"/>
        </w:rPr>
        <w:t>,</w:t>
      </w:r>
      <w:r w:rsidRPr="0060194D">
        <w:rPr>
          <w:lang w:eastAsia="es-MX"/>
        </w:rPr>
        <w:t xml:space="preserve"> ya que los </w:t>
      </w:r>
      <w:r w:rsidR="003B79AE" w:rsidRPr="0060194D">
        <w:rPr>
          <w:lang w:eastAsia="es-MX"/>
        </w:rPr>
        <w:t>trabajadores contarán con una Tablet que necesitarán</w:t>
      </w:r>
      <w:r w:rsidRPr="0060194D">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lastRenderedPageBreak/>
        <w:t>Perspectiva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producto SIMO-PASP tiene como objetivo mejorar la administración de la empresa y así lograr un mejor control de cada uno de los departamentos. Es necesario que se manejen usuarios para así lograr restricciones y mejor seguridad el producto.</w:t>
      </w:r>
    </w:p>
    <w:p w:rsidR="004F2289" w:rsidRPr="0060194D" w:rsidRDefault="00C9795C" w:rsidP="00867435">
      <w:pPr>
        <w:rPr>
          <w:lang w:eastAsia="es-MX"/>
        </w:rPr>
      </w:pPr>
      <w:r w:rsidRPr="0060194D">
        <w:rPr>
          <w:lang w:eastAsia="es-MX"/>
        </w:rPr>
        <w:t>Este sistema</w:t>
      </w:r>
      <w:r w:rsidR="006C5A14" w:rsidRPr="0060194D">
        <w:rPr>
          <w:lang w:eastAsia="es-MX"/>
        </w:rPr>
        <w:t xml:space="preserve"> es completamente independiente, </w:t>
      </w:r>
      <w:r w:rsidRPr="0060194D">
        <w:rPr>
          <w:lang w:eastAsia="es-MX"/>
        </w:rPr>
        <w:t>ya que hasta el momento no existe ningún producto que se asemeje a este en la empresa, el producto está completamente adaptado a las necesidades de la empresa.</w:t>
      </w:r>
    </w:p>
    <w:p w:rsidR="004F2289" w:rsidRPr="0060194D" w:rsidRDefault="004F2289" w:rsidP="00867435">
      <w:pPr>
        <w:rPr>
          <w:lang w:eastAsia="es-MX"/>
        </w:rPr>
      </w:pPr>
    </w:p>
    <w:p w:rsidR="00B80B52" w:rsidRPr="0060194D" w:rsidRDefault="00B80B52" w:rsidP="00867435">
      <w:pPr>
        <w:rPr>
          <w:lang w:eastAsia="es-MX"/>
        </w:rPr>
      </w:pPr>
    </w:p>
    <w:p w:rsidR="00C9795C" w:rsidRPr="0060194D" w:rsidRDefault="00C9795C" w:rsidP="00867435">
      <w:pPr>
        <w:rPr>
          <w:b/>
          <w:lang w:eastAsia="es-MX"/>
        </w:rPr>
      </w:pPr>
      <w:r w:rsidRPr="0060194D">
        <w:rPr>
          <w:b/>
          <w:lang w:eastAsia="es-MX"/>
        </w:rPr>
        <w:t>Funciones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sistema constara de 5 departamentos, el de compras, bodegas, pro</w:t>
      </w:r>
      <w:r w:rsidR="006C5A14" w:rsidRPr="0060194D">
        <w:rPr>
          <w:lang w:eastAsia="es-MX"/>
        </w:rPr>
        <w:t>ducción, almacén y ventas. En</w:t>
      </w:r>
      <w:r w:rsidRPr="0060194D">
        <w:rPr>
          <w:lang w:eastAsia="es-MX"/>
        </w:rPr>
        <w:t xml:space="preserve"> el sistema tendrán altas, bajas, consultas y modificaciones. En el departamento de compras se reflejará todas las entradas de materia prima que ingresan a la empresa, </w:t>
      </w:r>
      <w:r w:rsidR="006C5A14" w:rsidRPr="0060194D">
        <w:rPr>
          <w:lang w:eastAsia="es-MX"/>
        </w:rPr>
        <w:t>en bodegas se registrará</w:t>
      </w:r>
      <w:r w:rsidRPr="0060194D">
        <w:rPr>
          <w:lang w:eastAsia="es-MX"/>
        </w:rPr>
        <w:t xml:space="preserve"> las entradas y salidas del material para la </w:t>
      </w:r>
      <w:r w:rsidR="006C5A14" w:rsidRPr="0060194D">
        <w:rPr>
          <w:lang w:eastAsia="es-MX"/>
        </w:rPr>
        <w:t>producción, producción ingresará</w:t>
      </w:r>
      <w:r w:rsidRPr="0060194D">
        <w:rPr>
          <w:lang w:eastAsia="es-MX"/>
        </w:rPr>
        <w:t xml:space="preserve"> cuantas masas se hicieron en el día y cuanto producto se des</w:t>
      </w:r>
      <w:r w:rsidR="006C5A14" w:rsidRPr="0060194D">
        <w:rPr>
          <w:lang w:eastAsia="es-MX"/>
        </w:rPr>
        <w:t>arrolló, en almacén se reflejará</w:t>
      </w:r>
      <w:r w:rsidRPr="0060194D">
        <w:rPr>
          <w:lang w:eastAsia="es-MX"/>
        </w:rPr>
        <w:t>n la materia prima ya transformada (pan) y en ventas se reflej</w:t>
      </w:r>
      <w:r w:rsidR="00154569" w:rsidRPr="0060194D">
        <w:rPr>
          <w:lang w:eastAsia="es-MX"/>
        </w:rPr>
        <w:t>ará</w:t>
      </w:r>
      <w:r w:rsidRPr="0060194D">
        <w:rPr>
          <w:lang w:eastAsia="es-MX"/>
        </w:rPr>
        <w:t xml:space="preserve"> todas las salidas (ventas) de sé generen en el día. Cada trabajador contará con un usuario y contraseña de acuerdo con el departamento c</w:t>
      </w:r>
      <w:r w:rsidR="00154569" w:rsidRPr="0060194D">
        <w:rPr>
          <w:lang w:eastAsia="es-MX"/>
        </w:rPr>
        <w:t>orrespondiente al que pertenecen</w:t>
      </w:r>
      <w:r w:rsidRPr="0060194D">
        <w:rPr>
          <w:lang w:eastAsia="es-MX"/>
        </w:rPr>
        <w:t>. El administrador es el único que tendrá acceso a todos los departamentos para así lograr tener un mejor control de la administración de los departamentos.</w:t>
      </w:r>
    </w:p>
    <w:p w:rsidR="00C9795C" w:rsidRPr="0060194D" w:rsidRDefault="00C9795C" w:rsidP="00867435">
      <w:pPr>
        <w:rPr>
          <w:lang w:eastAsia="es-MX"/>
        </w:rPr>
      </w:pPr>
    </w:p>
    <w:p w:rsidR="002A3578" w:rsidRPr="0060194D" w:rsidRDefault="002A3578" w:rsidP="00867435">
      <w:pPr>
        <w:rPr>
          <w:lang w:eastAsia="es-MX"/>
        </w:rPr>
      </w:pPr>
    </w:p>
    <w:p w:rsidR="002A3578" w:rsidRPr="0060194D" w:rsidRDefault="002A3578" w:rsidP="00867435">
      <w:pPr>
        <w:rPr>
          <w:lang w:eastAsia="es-MX"/>
        </w:rPr>
      </w:pPr>
    </w:p>
    <w:p w:rsidR="00C9795C" w:rsidRPr="0060194D" w:rsidRDefault="00C9795C" w:rsidP="00867435">
      <w:pPr>
        <w:rPr>
          <w:b/>
          <w:lang w:eastAsia="es-MX"/>
        </w:rPr>
      </w:pPr>
      <w:r w:rsidRPr="0060194D">
        <w:rPr>
          <w:b/>
          <w:lang w:eastAsia="es-MX"/>
        </w:rPr>
        <w:lastRenderedPageBreak/>
        <w:t>Características de los usuarios</w:t>
      </w:r>
    </w:p>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Administrador</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absoluto de los departamentos para la revisión de todo el personal.</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compr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compras supervisa entradas y salidas</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bodeg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Control del departamento de bodegas supervisa entradas y salidas físicas </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bodegas supervisa entradas y sali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almacé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vent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y salida de materia prima para su distribución.</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stricciones</w:t>
      </w:r>
    </w:p>
    <w:p w:rsidR="00C9795C" w:rsidRPr="0060194D" w:rsidRDefault="00C9795C" w:rsidP="00867435">
      <w:pPr>
        <w:rPr>
          <w:lang w:eastAsia="es-MX"/>
        </w:rPr>
      </w:pPr>
    </w:p>
    <w:p w:rsidR="00C9795C" w:rsidRPr="0060194D" w:rsidRDefault="00C9795C" w:rsidP="00867435">
      <w:pPr>
        <w:rPr>
          <w:b/>
        </w:rPr>
      </w:pPr>
      <w:r w:rsidRPr="0060194D">
        <w:rPr>
          <w:b/>
        </w:rPr>
        <w:t>Software:</w:t>
      </w:r>
    </w:p>
    <w:p w:rsidR="00C9795C" w:rsidRPr="0060194D" w:rsidRDefault="00C9795C" w:rsidP="00867435"/>
    <w:p w:rsidR="00445960" w:rsidRPr="0060194D" w:rsidRDefault="00C0285C" w:rsidP="00445960">
      <w:pPr>
        <w:pStyle w:val="Prrafodelista"/>
        <w:numPr>
          <w:ilvl w:val="0"/>
          <w:numId w:val="2"/>
        </w:numPr>
      </w:pPr>
      <w:r w:rsidRPr="0060194D">
        <w:t>La aplicación contará</w:t>
      </w:r>
      <w:r w:rsidR="00681C9F" w:rsidRPr="0060194D">
        <w:t xml:space="preserve"> con privilegios de usuarios.</w:t>
      </w:r>
    </w:p>
    <w:p w:rsidR="009A639B" w:rsidRPr="0060194D" w:rsidRDefault="00C0285C" w:rsidP="00445960">
      <w:pPr>
        <w:pStyle w:val="Prrafodelista"/>
        <w:numPr>
          <w:ilvl w:val="0"/>
          <w:numId w:val="2"/>
        </w:numPr>
      </w:pPr>
      <w:r w:rsidRPr="0060194D">
        <w:t>La aplicación funcionará</w:t>
      </w:r>
      <w:r w:rsidR="00681C9F" w:rsidRPr="0060194D">
        <w:t xml:space="preserve"> en sistemas operativos móvil Android </w:t>
      </w:r>
      <w:proofErr w:type="spellStart"/>
      <w:r w:rsidR="00681C9F" w:rsidRPr="0060194D">
        <w:t>Lollipop</w:t>
      </w:r>
      <w:proofErr w:type="spellEnd"/>
      <w:r w:rsidR="00681C9F" w:rsidRPr="0060194D">
        <w:t xml:space="preserve"> 5.0 y versiones superiores. </w:t>
      </w:r>
    </w:p>
    <w:p w:rsidR="00C9795C" w:rsidRPr="0060194D" w:rsidRDefault="00950F33" w:rsidP="00867435">
      <w:pPr>
        <w:pStyle w:val="Prrafodelista"/>
        <w:numPr>
          <w:ilvl w:val="0"/>
          <w:numId w:val="2"/>
        </w:numPr>
      </w:pPr>
      <w:r w:rsidRPr="0060194D">
        <w:t xml:space="preserve">La aplicación será programada para usarse en los distintos idiomas que el dispositivo disponga. </w:t>
      </w:r>
    </w:p>
    <w:p w:rsidR="00956EAF" w:rsidRPr="0060194D" w:rsidRDefault="001F5724" w:rsidP="00867435">
      <w:pPr>
        <w:pStyle w:val="Prrafodelista"/>
        <w:numPr>
          <w:ilvl w:val="0"/>
          <w:numId w:val="2"/>
        </w:numPr>
      </w:pPr>
      <w:r w:rsidRPr="0060194D">
        <w:t xml:space="preserve">Los usuarios </w:t>
      </w:r>
      <w:r w:rsidR="00C0285C" w:rsidRPr="0060194D">
        <w:t>deberán</w:t>
      </w:r>
      <w:r w:rsidRPr="0060194D">
        <w:t xml:space="preserve"> recibir notificaciones de la </w:t>
      </w:r>
      <w:r w:rsidR="00956EAF" w:rsidRPr="0060194D">
        <w:t>etapa de las acti</w:t>
      </w:r>
      <w:r w:rsidR="008048A4" w:rsidRPr="0060194D">
        <w:t xml:space="preserve">vidades solo si nombre de usuario en uso. </w:t>
      </w:r>
    </w:p>
    <w:p w:rsidR="00B97A84" w:rsidRPr="0060194D" w:rsidRDefault="00956EAF" w:rsidP="00B97A84">
      <w:pPr>
        <w:pStyle w:val="Prrafodelista"/>
        <w:numPr>
          <w:ilvl w:val="0"/>
          <w:numId w:val="2"/>
        </w:numPr>
      </w:pPr>
      <w:r w:rsidRPr="0060194D">
        <w:t xml:space="preserve"> </w:t>
      </w:r>
      <w:r w:rsidR="00867435" w:rsidRPr="0060194D">
        <w:t>La aplicación solo podrá administrar la etapa de producción en la empresa, no podrá accede</w:t>
      </w:r>
      <w:r w:rsidR="00C459FF" w:rsidRPr="0060194D">
        <w:t>r a ningún otro punto de venta o</w:t>
      </w:r>
      <w:r w:rsidR="00867435" w:rsidRPr="0060194D">
        <w:t xml:space="preserve"> sistema de software. </w:t>
      </w:r>
      <w:r w:rsidR="00B97A84" w:rsidRPr="0060194D">
        <w:t xml:space="preserve"> </w:t>
      </w:r>
    </w:p>
    <w:p w:rsidR="00950F33" w:rsidRPr="0060194D" w:rsidRDefault="00C31736" w:rsidP="00987949">
      <w:pPr>
        <w:pStyle w:val="Prrafodelista"/>
        <w:numPr>
          <w:ilvl w:val="0"/>
          <w:numId w:val="2"/>
        </w:numPr>
      </w:pPr>
      <w:r w:rsidRPr="0060194D">
        <w:t xml:space="preserve">Se podrán realizar envíos de correo electrónicos, únicamente con el servicio de Gmail.  </w:t>
      </w:r>
    </w:p>
    <w:p w:rsidR="00DE1A77" w:rsidRPr="0060194D" w:rsidRDefault="00DE1A77" w:rsidP="00445960">
      <w:pPr>
        <w:rPr>
          <w:b/>
        </w:rPr>
      </w:pPr>
    </w:p>
    <w:p w:rsidR="00C9795C" w:rsidRPr="0060194D" w:rsidRDefault="00C9795C" w:rsidP="00867435">
      <w:pPr>
        <w:rPr>
          <w:b/>
        </w:rPr>
      </w:pPr>
      <w:r w:rsidRPr="0060194D">
        <w:rPr>
          <w:b/>
        </w:rPr>
        <w:t>Hardware:</w:t>
      </w:r>
    </w:p>
    <w:p w:rsidR="00C9795C" w:rsidRPr="0060194D" w:rsidRDefault="00C9795C" w:rsidP="00867435"/>
    <w:p w:rsidR="00205980" w:rsidRPr="0060194D" w:rsidRDefault="00867435" w:rsidP="00867435">
      <w:pPr>
        <w:pStyle w:val="Prrafodelista"/>
        <w:numPr>
          <w:ilvl w:val="0"/>
          <w:numId w:val="3"/>
        </w:numPr>
      </w:pPr>
      <w:r w:rsidRPr="0060194D">
        <w:lastRenderedPageBreak/>
        <w:t>L</w:t>
      </w:r>
      <w:r w:rsidR="003558FC" w:rsidRPr="0060194D">
        <w:t xml:space="preserve">os dispositivos deberán tener </w:t>
      </w:r>
      <w:r w:rsidR="00C31736" w:rsidRPr="0060194D">
        <w:t>el uso de aplicación nativas del sistema Android (Cámara, mensajería. Correo, llamadas, etc.)</w:t>
      </w:r>
    </w:p>
    <w:p w:rsidR="00445960" w:rsidRPr="0060194D" w:rsidRDefault="001E5A43" w:rsidP="00867435">
      <w:pPr>
        <w:pStyle w:val="Prrafodelista"/>
        <w:numPr>
          <w:ilvl w:val="0"/>
          <w:numId w:val="3"/>
        </w:numPr>
      </w:pPr>
      <w:r w:rsidRPr="0060194D">
        <w:t>Los dispositivos serán tabletas electrónicas.</w:t>
      </w:r>
    </w:p>
    <w:p w:rsidR="001E5A43" w:rsidRPr="0060194D" w:rsidRDefault="001E5A43" w:rsidP="00867435">
      <w:pPr>
        <w:pStyle w:val="Prrafodelista"/>
        <w:numPr>
          <w:ilvl w:val="0"/>
          <w:numId w:val="3"/>
        </w:numPr>
      </w:pPr>
      <w:r w:rsidRPr="0060194D">
        <w:t xml:space="preserve">Los dispositivos </w:t>
      </w:r>
      <w:r w:rsidR="0078615F" w:rsidRPr="0060194D">
        <w:t>deberán</w:t>
      </w:r>
      <w:r w:rsidRPr="0060194D">
        <w:t xml:space="preserve"> ser de la marca Samsung modelos GalaxyTap3</w:t>
      </w:r>
    </w:p>
    <w:p w:rsidR="002A3578" w:rsidRPr="0060194D" w:rsidRDefault="002A3578" w:rsidP="00867435">
      <w:pPr>
        <w:rPr>
          <w:rFonts w:eastAsiaTheme="majorEastAsia" w:cstheme="majorBidi"/>
          <w:b/>
          <w:szCs w:val="26"/>
          <w:lang w:eastAsia="es-MX"/>
        </w:rPr>
      </w:pPr>
    </w:p>
    <w:p w:rsidR="00C9795C" w:rsidRPr="0060194D" w:rsidRDefault="00C9795C" w:rsidP="00867435">
      <w:pPr>
        <w:rPr>
          <w:b/>
          <w:lang w:eastAsia="es-MX"/>
        </w:rPr>
      </w:pPr>
      <w:r w:rsidRPr="0060194D">
        <w:rPr>
          <w:b/>
          <w:lang w:eastAsia="es-MX"/>
        </w:rPr>
        <w:t>Suposiciones y dependencias</w:t>
      </w:r>
    </w:p>
    <w:p w:rsidR="00C9795C" w:rsidRPr="0060194D" w:rsidRDefault="00C9795C" w:rsidP="00867435">
      <w:pPr>
        <w:rPr>
          <w:lang w:eastAsia="es-MX"/>
        </w:rPr>
      </w:pPr>
    </w:p>
    <w:p w:rsidR="00C9795C" w:rsidRPr="0060194D" w:rsidRDefault="00C9795C" w:rsidP="00867435">
      <w:pPr>
        <w:pStyle w:val="Prrafodelista"/>
        <w:numPr>
          <w:ilvl w:val="0"/>
          <w:numId w:val="4"/>
        </w:numPr>
      </w:pPr>
      <w:r w:rsidRPr="0060194D">
        <w:t>Los cambios posteriores que se requieran para la aplicación después de haberlo entregado en la fecha establecida, ya no será responsabilidad del equipo llevarlo a cabo.</w:t>
      </w:r>
    </w:p>
    <w:p w:rsidR="00C9795C" w:rsidRPr="0060194D" w:rsidRDefault="00C9795C" w:rsidP="00867435">
      <w:pPr>
        <w:pStyle w:val="Prrafodelista"/>
        <w:numPr>
          <w:ilvl w:val="0"/>
          <w:numId w:val="4"/>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60194D" w:rsidRDefault="00C9795C" w:rsidP="00867435">
      <w:pPr>
        <w:pStyle w:val="Prrafodelista"/>
        <w:numPr>
          <w:ilvl w:val="0"/>
          <w:numId w:val="4"/>
        </w:numPr>
      </w:pPr>
      <w:r w:rsidRPr="0060194D">
        <w:t>Las modificaciones que se le hagan al código fuente será responsabilidad total de la persona que realizó dichos cambios cualquier consecuencia posterior.</w:t>
      </w:r>
    </w:p>
    <w:p w:rsidR="00AD05CB" w:rsidRPr="0060194D" w:rsidRDefault="00C9795C" w:rsidP="00867435">
      <w:pPr>
        <w:pStyle w:val="Prrafodelista"/>
        <w:numPr>
          <w:ilvl w:val="0"/>
          <w:numId w:val="4"/>
        </w:numPr>
      </w:pPr>
      <w:r w:rsidRPr="0060194D">
        <w:t>Sí la empresa llega a actualizar los dispositivos y equipos, dependerá de los modelos que escojan sí estas son compatibles con la aplicación.</w:t>
      </w:r>
    </w:p>
    <w:p w:rsidR="00535909" w:rsidRPr="0060194D" w:rsidRDefault="00535909" w:rsidP="00535909"/>
    <w:p w:rsidR="003C4EEC" w:rsidRPr="0060194D" w:rsidRDefault="003C4EEC" w:rsidP="00535909"/>
    <w:p w:rsidR="00C9795C" w:rsidRPr="0060194D" w:rsidRDefault="006B07BB" w:rsidP="006B07BB">
      <w:pPr>
        <w:jc w:val="left"/>
        <w:rPr>
          <w:b/>
        </w:rPr>
      </w:pPr>
      <w:r w:rsidRPr="0060194D">
        <w:rPr>
          <w:b/>
        </w:rPr>
        <w:t>REQUISITOS ESPECIFICOS</w:t>
      </w:r>
    </w:p>
    <w:p w:rsidR="006B07BB" w:rsidRPr="0060194D" w:rsidRDefault="006B07BB" w:rsidP="006B07BB">
      <w:pPr>
        <w:jc w:val="left"/>
      </w:pPr>
    </w:p>
    <w:p w:rsidR="003C4EEC" w:rsidRPr="0060194D" w:rsidRDefault="003C4EEC" w:rsidP="006B07BB">
      <w:pPr>
        <w:jc w:val="left"/>
      </w:pPr>
    </w:p>
    <w:p w:rsidR="00AD05CB" w:rsidRPr="0060194D" w:rsidRDefault="003401A0" w:rsidP="00867435">
      <w:pPr>
        <w:rPr>
          <w:b/>
          <w:lang w:eastAsia="es-MX"/>
        </w:rPr>
      </w:pPr>
      <w:r w:rsidRPr="0060194D">
        <w:rPr>
          <w:b/>
          <w:lang w:eastAsia="es-MX"/>
        </w:rPr>
        <w:t>REQUERIMIENTOS FUNCIONALES</w:t>
      </w:r>
    </w:p>
    <w:p w:rsidR="003401A0" w:rsidRPr="0060194D" w:rsidRDefault="003401A0" w:rsidP="00867435">
      <w:pPr>
        <w:rPr>
          <w:b/>
          <w:lang w:eastAsia="es-MX"/>
        </w:rPr>
      </w:pPr>
    </w:p>
    <w:p w:rsidR="00C9795C" w:rsidRPr="0060194D" w:rsidRDefault="00C9795C" w:rsidP="00867435">
      <w:pPr>
        <w:rPr>
          <w:b/>
        </w:rPr>
      </w:pPr>
      <w:r w:rsidRPr="0060194D">
        <w:rPr>
          <w:b/>
        </w:rPr>
        <w:lastRenderedPageBreak/>
        <w:t xml:space="preserve">Requisito funcional </w:t>
      </w:r>
      <w:r w:rsidR="00451224" w:rsidRPr="0060194D">
        <w:rPr>
          <w:b/>
        </w:rPr>
        <w:t>número</w:t>
      </w:r>
      <w:r w:rsidRPr="0060194D">
        <w:rPr>
          <w:b/>
        </w:rPr>
        <w:t xml:space="preserve"> 1</w:t>
      </w:r>
    </w:p>
    <w:p w:rsidR="00C9795C" w:rsidRPr="0060194D" w:rsidRDefault="00543D6C" w:rsidP="00867435">
      <w:pPr>
        <w:rPr>
          <w:rFonts w:cs="Arial"/>
          <w:szCs w:val="24"/>
        </w:rPr>
      </w:pPr>
      <w:r w:rsidRPr="0060194D">
        <w:rPr>
          <w:rFonts w:cs="Arial"/>
          <w:szCs w:val="24"/>
        </w:rPr>
        <w:t>Dentro de la aplicación se podrá iniciar sesión por nivel de usuario, lo que significa que por cada usuario existente tendrá un permiso</w:t>
      </w:r>
      <w:r w:rsidR="00B9090E" w:rsidRPr="0060194D">
        <w:rPr>
          <w:rFonts w:cs="Arial"/>
          <w:szCs w:val="24"/>
        </w:rPr>
        <w:t xml:space="preserve"> </w:t>
      </w:r>
      <w:r w:rsidR="00DA7228" w:rsidRPr="0060194D">
        <w:rPr>
          <w:rFonts w:cs="Arial"/>
          <w:szCs w:val="24"/>
        </w:rPr>
        <w:t>específico</w:t>
      </w:r>
      <w:r w:rsidRPr="0060194D">
        <w:rPr>
          <w:rFonts w:cs="Arial"/>
          <w:szCs w:val="24"/>
        </w:rPr>
        <w:t xml:space="preserve"> para el uso de la aplicación.</w:t>
      </w:r>
    </w:p>
    <w:p w:rsidR="00E42CA9" w:rsidRPr="0060194D"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Identificación del requerimiento:</w:t>
            </w:r>
          </w:p>
        </w:tc>
        <w:tc>
          <w:tcPr>
            <w:tcW w:w="5713" w:type="dxa"/>
          </w:tcPr>
          <w:p w:rsidR="0015094A" w:rsidRPr="0060194D"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1</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Nombre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Inicio de sesión por usuari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Características:</w:t>
            </w:r>
          </w:p>
        </w:tc>
        <w:tc>
          <w:tcPr>
            <w:tcW w:w="5713" w:type="dxa"/>
          </w:tcPr>
          <w:p w:rsidR="0015094A" w:rsidRPr="0060194D"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existen diferentes niveles de permisos, siendo el de </w:t>
            </w:r>
            <w:r w:rsidR="00771702" w:rsidRPr="0060194D">
              <w:rPr>
                <w:rFonts w:cs="Arial"/>
                <w:szCs w:val="24"/>
                <w:lang w:val="es-MX"/>
              </w:rPr>
              <w:t>administrador</w:t>
            </w:r>
            <w:r w:rsidRPr="0060194D">
              <w:rPr>
                <w:rFonts w:cs="Arial"/>
                <w:szCs w:val="24"/>
                <w:lang w:val="es-MX"/>
              </w:rPr>
              <w:t xml:space="preserve"> el</w:t>
            </w:r>
            <w:r w:rsidR="00771702" w:rsidRPr="0060194D">
              <w:rPr>
                <w:rFonts w:cs="Arial"/>
                <w:szCs w:val="24"/>
                <w:lang w:val="es-MX"/>
              </w:rPr>
              <w:t xml:space="preserve"> de mayor nivel</w:t>
            </w:r>
            <w:r w:rsidRPr="0060194D">
              <w:rPr>
                <w:rFonts w:cs="Arial"/>
                <w:szCs w:val="24"/>
                <w:lang w:val="es-MX"/>
              </w:rPr>
              <w:t xml:space="preserve"> y con </w:t>
            </w:r>
            <w:r w:rsidR="00771702" w:rsidRPr="0060194D">
              <w:rPr>
                <w:rFonts w:cs="Arial"/>
                <w:szCs w:val="24"/>
                <w:lang w:val="es-MX"/>
              </w:rPr>
              <w:t xml:space="preserve">acceso de primer grado a la </w:t>
            </w:r>
            <w:r w:rsidR="00454F82" w:rsidRPr="0060194D">
              <w:rPr>
                <w:rFonts w:cs="Arial"/>
                <w:szCs w:val="24"/>
                <w:lang w:val="es-MX"/>
              </w:rPr>
              <w:t>aplicación</w:t>
            </w:r>
            <w:r w:rsidR="00B51815" w:rsidRPr="0060194D">
              <w:rPr>
                <w:rFonts w:cs="Arial"/>
                <w:szCs w:val="24"/>
                <w:lang w:val="es-MX"/>
              </w:rPr>
              <w:t>, seguido de otros niveles de permisos y accesos</w:t>
            </w:r>
            <w:r w:rsidRPr="0060194D">
              <w:rPr>
                <w:rFonts w:cs="Arial"/>
                <w:szCs w:val="24"/>
                <w:lang w:val="es-MX"/>
              </w:rPr>
              <w:t>.</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Descripción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Requerimiento No funcional:</w:t>
            </w:r>
          </w:p>
        </w:tc>
        <w:tc>
          <w:tcPr>
            <w:tcW w:w="5713" w:type="dxa"/>
          </w:tcPr>
          <w:p w:rsidR="0015094A" w:rsidRPr="0060194D"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RNF01, </w:t>
            </w:r>
            <w:r w:rsidR="009E670B" w:rsidRPr="0060194D">
              <w:rPr>
                <w:rFonts w:cs="Arial"/>
                <w:szCs w:val="24"/>
                <w:lang w:val="es-MX"/>
              </w:rPr>
              <w:t>RNF02, RNF03</w:t>
            </w:r>
            <w:r w:rsidRPr="0060194D">
              <w:rPr>
                <w:rFonts w:cs="Arial"/>
                <w:szCs w:val="24"/>
                <w:lang w:val="es-MX"/>
              </w:rPr>
              <w:t>, RNF04</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Prioridad:</w:t>
            </w:r>
          </w:p>
        </w:tc>
        <w:tc>
          <w:tcPr>
            <w:tcW w:w="5713" w:type="dxa"/>
          </w:tcPr>
          <w:p w:rsidR="0015094A" w:rsidRPr="0060194D"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E42CA9" w:rsidRPr="0060194D" w:rsidRDefault="00E42CA9" w:rsidP="00867435">
      <w:pPr>
        <w:rPr>
          <w:rFonts w:cs="Arial"/>
          <w:szCs w:val="24"/>
        </w:rPr>
      </w:pPr>
    </w:p>
    <w:p w:rsidR="00535909" w:rsidRPr="0060194D" w:rsidRDefault="00535909" w:rsidP="00535909">
      <w:pPr>
        <w:rPr>
          <w:b/>
        </w:rPr>
      </w:pPr>
      <w:r w:rsidRPr="0060194D">
        <w:rPr>
          <w:b/>
        </w:rPr>
        <w:t>Requisito funcional número 2</w:t>
      </w:r>
    </w:p>
    <w:p w:rsidR="00535909" w:rsidRPr="0060194D" w:rsidRDefault="00535909" w:rsidP="00535909">
      <w:r w:rsidRPr="0060194D">
        <w:rPr>
          <w:rFonts w:cs="Arial"/>
          <w:szCs w:val="24"/>
        </w:rPr>
        <w:t>Los 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Identificación del requerimiento:</w:t>
            </w:r>
          </w:p>
        </w:tc>
        <w:tc>
          <w:tcPr>
            <w:tcW w:w="5713" w:type="dxa"/>
          </w:tcPr>
          <w:p w:rsidR="00535909" w:rsidRPr="0060194D"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2</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Nombre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Gestión de catálogos: Crear, Leer, Modificar y Eliminar.</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lastRenderedPageBreak/>
              <w:t>Características:</w:t>
            </w:r>
          </w:p>
        </w:tc>
        <w:tc>
          <w:tcPr>
            <w:tcW w:w="5713" w:type="dxa"/>
          </w:tcPr>
          <w:p w:rsidR="00535909" w:rsidRPr="0060194D"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os usuarios de la aplicación con un nivel mayor al nivel “empleado”, tendrán el permiso de las operaciones altas, bajas, modificaciones y consultas.</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Descripción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realizar operaciones, altas, bajas, modificaciones y consultas por cada módulo y catálogo.</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Requerimiento No funcional:</w:t>
            </w:r>
          </w:p>
        </w:tc>
        <w:tc>
          <w:tcPr>
            <w:tcW w:w="5713" w:type="dxa"/>
          </w:tcPr>
          <w:p w:rsidR="00535909" w:rsidRPr="0060194D"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w:t>
            </w:r>
            <w:r w:rsidR="00117297" w:rsidRPr="0060194D">
              <w:rPr>
                <w:rFonts w:cs="Arial"/>
                <w:szCs w:val="24"/>
                <w:lang w:val="es-MX"/>
              </w:rPr>
              <w:t>02, RNF03, RNF04</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Prioridad:</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A61EFA" w:rsidRPr="0060194D">
        <w:rPr>
          <w:b/>
        </w:rPr>
        <w:t xml:space="preserve"> 3</w:t>
      </w:r>
    </w:p>
    <w:p w:rsidR="00C9795C" w:rsidRPr="0060194D" w:rsidRDefault="00A61EFA" w:rsidP="00867435">
      <w:r w:rsidRPr="0060194D">
        <w:rPr>
          <w:rFonts w:cs="Arial"/>
          <w:szCs w:val="24"/>
        </w:rPr>
        <w:t>En la aplicación</w:t>
      </w:r>
      <w:r w:rsidR="00C04252" w:rsidRPr="0060194D">
        <w:rPr>
          <w:rFonts w:cs="Arial"/>
          <w:szCs w:val="24"/>
        </w:rPr>
        <w:t>,</w:t>
      </w:r>
      <w:r w:rsidRPr="0060194D">
        <w:rPr>
          <w:rFonts w:cs="Arial"/>
          <w:szCs w:val="24"/>
        </w:rPr>
        <w:t xml:space="preserve"> </w:t>
      </w:r>
      <w:r w:rsidR="00974913" w:rsidRPr="0060194D">
        <w:rPr>
          <w:rFonts w:cs="Arial"/>
          <w:szCs w:val="24"/>
        </w:rPr>
        <w:t xml:space="preserve">existirán usuarios con permisos para realizar reportes, dichos reportes se podrán </w:t>
      </w:r>
      <w:r w:rsidR="00D412DA" w:rsidRPr="0060194D">
        <w:rPr>
          <w:rFonts w:cs="Arial"/>
          <w:szCs w:val="24"/>
        </w:rPr>
        <w:t>hacer en diferentes tiempos (día</w:t>
      </w:r>
      <w:r w:rsidR="00083596" w:rsidRPr="0060194D">
        <w:rPr>
          <w:rFonts w:cs="Arial"/>
          <w:szCs w:val="24"/>
        </w:rPr>
        <w:t xml:space="preserve">, semana, mes, año). Se podrá </w:t>
      </w:r>
      <w:r w:rsidR="00C04252" w:rsidRPr="0060194D">
        <w:rPr>
          <w:rFonts w:cs="Arial"/>
          <w:szCs w:val="24"/>
        </w:rPr>
        <w:t>realizar</w:t>
      </w:r>
      <w:r w:rsidR="00083596" w:rsidRPr="0060194D">
        <w:rPr>
          <w:rFonts w:cs="Arial"/>
          <w:szCs w:val="24"/>
        </w:rPr>
        <w:t xml:space="preserve"> reporte</w:t>
      </w:r>
      <w:r w:rsidR="00C04252" w:rsidRPr="0060194D">
        <w:rPr>
          <w:rFonts w:cs="Arial"/>
          <w:szCs w:val="24"/>
        </w:rPr>
        <w:t>s por</w:t>
      </w:r>
      <w:r w:rsidR="00083596" w:rsidRPr="0060194D">
        <w:rPr>
          <w:rFonts w:cs="Arial"/>
          <w:szCs w:val="24"/>
        </w:rPr>
        <w:t xml:space="preserve"> cada </w:t>
      </w:r>
      <w:r w:rsidR="00C04252" w:rsidRPr="0060194D">
        <w:rPr>
          <w:rFonts w:cs="Arial"/>
          <w:szCs w:val="24"/>
        </w:rPr>
        <w:t>catálogo.</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B36D4D"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C9795C" w:rsidP="00C04252">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Reportes </w:t>
            </w:r>
            <w:r w:rsidR="00C04252" w:rsidRPr="0060194D">
              <w:rPr>
                <w:rFonts w:cs="Arial"/>
                <w:szCs w:val="24"/>
                <w:lang w:val="es-MX"/>
              </w:rPr>
              <w:t>en tiempos por catálogo</w:t>
            </w:r>
            <w:r w:rsidR="000D2393"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91725E" w:rsidP="008853DB">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suario administrador y usuarios</w:t>
            </w:r>
            <w:r w:rsidR="008853DB" w:rsidRPr="0060194D">
              <w:rPr>
                <w:rFonts w:cs="Arial"/>
                <w:szCs w:val="24"/>
                <w:lang w:val="es-MX"/>
              </w:rPr>
              <w:t xml:space="preserve"> nivel “administrativo” podrán hacer reportes de cada catálogo</w:t>
            </w:r>
            <w:r w:rsidR="002F6E51" w:rsidRPr="0060194D">
              <w:rPr>
                <w:rFonts w:cs="Arial"/>
                <w:szCs w:val="24"/>
                <w:lang w:val="es-MX"/>
              </w:rPr>
              <w:t xml:space="preserve"> dentro de la aplicación</w:t>
            </w:r>
            <w:r w:rsidR="008853DB" w:rsidRPr="0060194D">
              <w:rPr>
                <w:rFonts w:cs="Arial"/>
                <w:szCs w:val="24"/>
                <w:lang w:val="es-MX"/>
              </w:rPr>
              <w:t>, como se haría en un corte de un inventario</w:t>
            </w:r>
            <w:r w:rsidR="00AA1A66"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C9795C" w:rsidP="00F46753">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será capaz de generar reportes en distintos periodos de tiempo de cada uno de los </w:t>
            </w:r>
            <w:r w:rsidR="00F46753" w:rsidRPr="0060194D">
              <w:rPr>
                <w:rFonts w:cs="Arial"/>
                <w:szCs w:val="24"/>
                <w:lang w:val="es-MX"/>
              </w:rPr>
              <w:t>catálogos</w:t>
            </w:r>
            <w:r w:rsidRPr="0060194D">
              <w:rPr>
                <w:rFonts w:cs="Arial"/>
                <w:szCs w:val="24"/>
                <w:lang w:val="es-MX"/>
              </w:rPr>
              <w:t xml:space="preserve"> de la</w:t>
            </w:r>
            <w:r w:rsidR="00F46753" w:rsidRPr="0060194D">
              <w:rPr>
                <w:rFonts w:cs="Arial"/>
                <w:szCs w:val="24"/>
                <w:lang w:val="es-MX"/>
              </w:rPr>
              <w:t xml:space="preserve"> aplicación</w:t>
            </w:r>
            <w:r w:rsidR="00B9090E"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117297" w:rsidP="0011729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483A5F" w:rsidRPr="0060194D">
        <w:rPr>
          <w:b/>
        </w:rPr>
        <w:t xml:space="preserve"> 4</w:t>
      </w:r>
    </w:p>
    <w:p w:rsidR="00C9795C" w:rsidRPr="0060194D" w:rsidRDefault="004770DD" w:rsidP="00867435">
      <w:pPr>
        <w:rPr>
          <w:b/>
        </w:rPr>
      </w:pPr>
      <w:r w:rsidRPr="0060194D">
        <w:rPr>
          <w:rFonts w:cs="Arial"/>
          <w:szCs w:val="24"/>
        </w:rPr>
        <w:lastRenderedPageBreak/>
        <w:t>La aplicación trabajará a manera que entre los diferentes departamentos exista comunicación, lo que implica que los usuarios tendrán la opción de enviar solicitudes para confirmar y conocer sobre las p</w:t>
      </w:r>
      <w:r w:rsidR="00356BD5" w:rsidRPr="0060194D">
        <w:rPr>
          <w:rFonts w:cs="Arial"/>
          <w:szCs w:val="24"/>
        </w:rPr>
        <w:t xml:space="preserve">eticiones que suscitan </w:t>
      </w:r>
      <w:r w:rsidR="00642810" w:rsidRPr="0060194D">
        <w:rPr>
          <w:rFonts w:cs="Arial"/>
          <w:szCs w:val="24"/>
        </w:rPr>
        <w:t>en el</w:t>
      </w:r>
      <w:r w:rsidR="00356BD5" w:rsidRPr="0060194D">
        <w:rPr>
          <w:rFonts w:cs="Arial"/>
          <w:szCs w:val="24"/>
        </w:rPr>
        <w:t xml:space="preserve"> </w:t>
      </w:r>
      <w:r w:rsidR="00642810" w:rsidRPr="0060194D">
        <w:rPr>
          <w:rFonts w:cs="Arial"/>
          <w:szCs w:val="24"/>
        </w:rPr>
        <w:t>día</w:t>
      </w:r>
      <w:r w:rsidR="00356BD5"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483A5F"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483A5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Recepción y Envío de Solicitude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C9795C" w:rsidP="008A7F1E">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Los </w:t>
            </w:r>
            <w:r w:rsidR="00CD49DB" w:rsidRPr="0060194D">
              <w:rPr>
                <w:rFonts w:cs="Arial"/>
                <w:szCs w:val="24"/>
                <w:lang w:val="es-MX"/>
              </w:rPr>
              <w:t xml:space="preserve">usuarios de la panadería tendrán la opción de enviar </w:t>
            </w:r>
            <w:r w:rsidR="008A7F1E" w:rsidRPr="0060194D">
              <w:rPr>
                <w:rFonts w:cs="Arial"/>
                <w:szCs w:val="24"/>
                <w:lang w:val="es-MX"/>
              </w:rPr>
              <w:t>solicitudes</w:t>
            </w:r>
            <w:r w:rsidR="00CD49DB" w:rsidRPr="0060194D">
              <w:rPr>
                <w:rFonts w:cs="Arial"/>
                <w:szCs w:val="24"/>
                <w:lang w:val="es-MX"/>
              </w:rPr>
              <w:t xml:space="preserve"> ent</w:t>
            </w:r>
            <w:r w:rsidR="008A7F1E" w:rsidRPr="0060194D">
              <w:rPr>
                <w:rFonts w:cs="Arial"/>
                <w:szCs w:val="24"/>
                <w:lang w:val="es-MX"/>
              </w:rPr>
              <w:t>re los diferentes departamentos, para que entre ellos haya comunicación y a la vez se conozca todas las peticiones que suscitan por dí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DB007A"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a aplicación</w:t>
            </w:r>
            <w:r w:rsidRPr="0060194D">
              <w:rPr>
                <w:rFonts w:cs="Arial"/>
                <w:szCs w:val="24"/>
                <w:lang w:val="es-MX"/>
              </w:rPr>
              <w:t xml:space="preserve"> los usuarios serán capaces</w:t>
            </w:r>
            <w:r w:rsidR="00C9795C" w:rsidRPr="0060194D">
              <w:rPr>
                <w:rFonts w:cs="Arial"/>
                <w:szCs w:val="24"/>
                <w:lang w:val="es-MX"/>
              </w:rPr>
              <w:t xml:space="preserve"> de enviar</w:t>
            </w:r>
            <w:r w:rsidRPr="0060194D">
              <w:rPr>
                <w:rFonts w:cs="Arial"/>
                <w:szCs w:val="24"/>
                <w:lang w:val="es-MX"/>
              </w:rPr>
              <w:t xml:space="preserve"> y recibir</w:t>
            </w:r>
            <w:r w:rsidR="00C9795C" w:rsidRPr="0060194D">
              <w:rPr>
                <w:rFonts w:cs="Arial"/>
                <w:szCs w:val="24"/>
                <w:lang w:val="es-MX"/>
              </w:rPr>
              <w:t xml:space="preserve"> mensajes de solicitud</w:t>
            </w:r>
            <w:r w:rsidRPr="0060194D">
              <w:rPr>
                <w:rFonts w:cs="Arial"/>
                <w:szCs w:val="24"/>
                <w:lang w:val="es-MX"/>
              </w:rPr>
              <w:t xml:space="preserve"> entre distintos departamentos, entre cada uno de ellos, unos envían peticiones así como otros los reciben.</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4F2289" w:rsidRPr="0060194D" w:rsidRDefault="004F2289" w:rsidP="00867435"/>
    <w:p w:rsidR="00C9795C" w:rsidRPr="0060194D" w:rsidRDefault="00C9795C" w:rsidP="00867435">
      <w:pPr>
        <w:rPr>
          <w:b/>
        </w:rPr>
      </w:pPr>
      <w:r w:rsidRPr="0060194D">
        <w:rPr>
          <w:b/>
        </w:rPr>
        <w:t xml:space="preserve">Requisito funcional </w:t>
      </w:r>
      <w:r w:rsidR="00451224" w:rsidRPr="0060194D">
        <w:rPr>
          <w:b/>
        </w:rPr>
        <w:t>número</w:t>
      </w:r>
      <w:r w:rsidR="00D52609" w:rsidRPr="0060194D">
        <w:rPr>
          <w:b/>
        </w:rPr>
        <w:t xml:space="preserve"> 5</w:t>
      </w:r>
    </w:p>
    <w:p w:rsidR="00C9795C" w:rsidRPr="0060194D" w:rsidRDefault="00641105" w:rsidP="00867435">
      <w:pPr>
        <w:rPr>
          <w:b/>
        </w:rPr>
      </w:pPr>
      <w:r w:rsidRPr="0060194D">
        <w:rPr>
          <w:rFonts w:cs="Arial"/>
          <w:szCs w:val="24"/>
        </w:rPr>
        <w:t>La aplicación implementará funciones de cálculos lógicos que ayudarán a resolver</w:t>
      </w:r>
      <w:r w:rsidR="008E3051" w:rsidRPr="0060194D">
        <w:rPr>
          <w:rFonts w:cs="Arial"/>
          <w:szCs w:val="24"/>
        </w:rPr>
        <w:t xml:space="preserve"> problemas con la estimación de materiales a usar, o los productos a producir</w:t>
      </w:r>
      <w:r w:rsidR="00280352"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D52609"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5</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D52609" w:rsidP="00D5260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Funciones de cálculos lógico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073F19" w:rsidP="00345FBF">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la estimación de material para realizar cierto producto es muy </w:t>
            </w:r>
            <w:r w:rsidR="00E557E5" w:rsidRPr="0060194D">
              <w:rPr>
                <w:rFonts w:cs="Arial"/>
                <w:szCs w:val="24"/>
                <w:lang w:val="es-MX"/>
              </w:rPr>
              <w:t>imprecisa</w:t>
            </w:r>
            <w:r w:rsidR="00246D54" w:rsidRPr="0060194D">
              <w:rPr>
                <w:rFonts w:cs="Arial"/>
                <w:szCs w:val="24"/>
                <w:lang w:val="es-MX"/>
              </w:rPr>
              <w:t xml:space="preserve">, lo cual la aplicación tendrá esta función, </w:t>
            </w:r>
            <w:r w:rsidR="00E83E85" w:rsidRPr="0060194D">
              <w:rPr>
                <w:rFonts w:cs="Arial"/>
                <w:szCs w:val="24"/>
                <w:lang w:val="es-MX"/>
              </w:rPr>
              <w:t>un apartado donde realizará</w:t>
            </w:r>
            <w:r w:rsidR="00642FFB" w:rsidRPr="0060194D">
              <w:rPr>
                <w:rFonts w:cs="Arial"/>
                <w:szCs w:val="24"/>
                <w:lang w:val="es-MX"/>
              </w:rPr>
              <w:t xml:space="preserve"> los cálculos de material por cierto producto </w:t>
            </w:r>
            <w:r w:rsidR="00642FFB" w:rsidRPr="0060194D">
              <w:rPr>
                <w:rFonts w:cs="Arial"/>
                <w:szCs w:val="24"/>
                <w:lang w:val="es-MX"/>
              </w:rPr>
              <w:lastRenderedPageBreak/>
              <w:t>basándose en la masa a usar</w:t>
            </w:r>
            <w:r w:rsidR="00E83E85" w:rsidRPr="0060194D">
              <w:rPr>
                <w:rFonts w:cs="Arial"/>
                <w:szCs w:val="24"/>
                <w:lang w:val="es-MX"/>
              </w:rPr>
              <w:t>, lo que al final dictará la aplicación</w:t>
            </w:r>
            <w:r w:rsidR="00881E79" w:rsidRPr="0060194D">
              <w:rPr>
                <w:rFonts w:cs="Arial"/>
                <w:szCs w:val="24"/>
                <w:lang w:val="es-MX"/>
              </w:rPr>
              <w:t xml:space="preserve"> a los usuarios</w:t>
            </w:r>
            <w:r w:rsidR="00E83E85" w:rsidRPr="0060194D">
              <w:rPr>
                <w:rFonts w:cs="Arial"/>
                <w:szCs w:val="24"/>
                <w:lang w:val="es-MX"/>
              </w:rPr>
              <w:t xml:space="preserve">, cuanto material usar para cierta masa y cuantos productos serán </w:t>
            </w:r>
            <w:r w:rsidR="00EB09D8" w:rsidRPr="0060194D">
              <w:rPr>
                <w:rFonts w:cs="Arial"/>
                <w:szCs w:val="24"/>
                <w:lang w:val="es-MX"/>
              </w:rPr>
              <w:t xml:space="preserve">resultantes de ella, o bien viceversa, a partir de un numero especifico </w:t>
            </w:r>
            <w:r w:rsidR="00345FBF" w:rsidRPr="0060194D">
              <w:rPr>
                <w:rFonts w:cs="Arial"/>
                <w:szCs w:val="24"/>
                <w:lang w:val="es-MX"/>
              </w:rPr>
              <w:t>de</w:t>
            </w:r>
            <w:r w:rsidR="00EB09D8" w:rsidRPr="0060194D">
              <w:rPr>
                <w:rFonts w:cs="Arial"/>
                <w:szCs w:val="24"/>
                <w:lang w:val="es-MX"/>
              </w:rPr>
              <w:t xml:space="preserve"> producto</w:t>
            </w:r>
            <w:r w:rsidR="00345FBF" w:rsidRPr="0060194D">
              <w:rPr>
                <w:rFonts w:cs="Arial"/>
                <w:szCs w:val="24"/>
                <w:lang w:val="es-MX"/>
              </w:rPr>
              <w:t>s a producir</w:t>
            </w:r>
            <w:r w:rsidR="00EB09D8" w:rsidRPr="0060194D">
              <w:rPr>
                <w:rFonts w:cs="Arial"/>
                <w:szCs w:val="24"/>
                <w:lang w:val="es-MX"/>
              </w:rPr>
              <w:t xml:space="preserve"> se estimará la cantidad apropiada para su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881E79" w:rsidP="00826AD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 xml:space="preserve">a aplicación </w:t>
            </w:r>
            <w:r w:rsidRPr="0060194D">
              <w:rPr>
                <w:rFonts w:cs="Arial"/>
                <w:szCs w:val="24"/>
                <w:lang w:val="es-MX"/>
              </w:rPr>
              <w:t xml:space="preserve">se podrá </w:t>
            </w:r>
            <w:r w:rsidR="000835B7" w:rsidRPr="0060194D">
              <w:rPr>
                <w:rFonts w:cs="Arial"/>
                <w:szCs w:val="24"/>
                <w:lang w:val="es-MX"/>
              </w:rPr>
              <w:t>realizar cálculo</w:t>
            </w:r>
            <w:r w:rsidR="00826AD1" w:rsidRPr="0060194D">
              <w:rPr>
                <w:rFonts w:cs="Arial"/>
                <w:szCs w:val="24"/>
                <w:lang w:val="es-MX"/>
              </w:rPr>
              <w:t>s</w:t>
            </w:r>
            <w:r w:rsidR="000835B7" w:rsidRPr="0060194D">
              <w:rPr>
                <w:rFonts w:cs="Arial"/>
                <w:szCs w:val="24"/>
                <w:lang w:val="es-MX"/>
              </w:rPr>
              <w:t xml:space="preserve"> para la estimación de</w:t>
            </w:r>
            <w:r w:rsidR="00826AD1" w:rsidRPr="0060194D">
              <w:rPr>
                <w:rFonts w:cs="Arial"/>
                <w:szCs w:val="24"/>
                <w:lang w:val="es-MX"/>
              </w:rPr>
              <w:t xml:space="preserve"> cantidades</w:t>
            </w:r>
            <w:r w:rsidR="000835B7" w:rsidRPr="0060194D">
              <w:rPr>
                <w:rFonts w:cs="Arial"/>
                <w:szCs w:val="24"/>
                <w:lang w:val="es-MX"/>
              </w:rPr>
              <w:t xml:space="preserve"> </w:t>
            </w:r>
            <w:r w:rsidR="00826AD1" w:rsidRPr="0060194D">
              <w:rPr>
                <w:rFonts w:cs="Arial"/>
                <w:szCs w:val="24"/>
                <w:lang w:val="es-MX"/>
              </w:rPr>
              <w:t>de material a usar</w:t>
            </w:r>
            <w:r w:rsidR="00EE2073" w:rsidRPr="0060194D">
              <w:rPr>
                <w:rFonts w:cs="Arial"/>
                <w:szCs w:val="24"/>
                <w:lang w:val="es-MX"/>
              </w:rPr>
              <w:t xml:space="preserve"> y</w:t>
            </w:r>
            <w:r w:rsidR="00C04635" w:rsidRPr="0060194D">
              <w:rPr>
                <w:rFonts w:cs="Arial"/>
                <w:szCs w:val="24"/>
                <w:lang w:val="es-MX"/>
              </w:rPr>
              <w:t xml:space="preserve"> total de productos a obtener</w:t>
            </w:r>
            <w:r w:rsidR="00826AD1" w:rsidRPr="0060194D">
              <w:rPr>
                <w:rFonts w:cs="Arial"/>
                <w:szCs w:val="24"/>
                <w:lang w:val="es-MX"/>
              </w:rPr>
              <w:t xml:space="preserve"> </w:t>
            </w:r>
            <w:r w:rsidR="00EE2073" w:rsidRPr="0060194D">
              <w:rPr>
                <w:rFonts w:cs="Arial"/>
                <w:szCs w:val="24"/>
                <w:lang w:val="es-MX"/>
              </w:rPr>
              <w:t>basándose en la cantidad de masa a usa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C9795C" w:rsidRPr="0060194D" w:rsidRDefault="00C9795C" w:rsidP="00867435"/>
    <w:p w:rsidR="00C9795C" w:rsidRPr="0060194D" w:rsidRDefault="00C9795C" w:rsidP="00867435"/>
    <w:p w:rsidR="00AD05CB" w:rsidRPr="0060194D" w:rsidRDefault="004F2289" w:rsidP="00867435">
      <w:pPr>
        <w:rPr>
          <w:b/>
        </w:rPr>
      </w:pPr>
      <w:r w:rsidRPr="0060194D">
        <w:rPr>
          <w:b/>
        </w:rPr>
        <w:br w:type="page"/>
      </w:r>
    </w:p>
    <w:p w:rsidR="00C9795C" w:rsidRPr="0060194D" w:rsidRDefault="00C9795C" w:rsidP="00867435">
      <w:pPr>
        <w:rPr>
          <w:b/>
          <w:lang w:eastAsia="es-MX"/>
        </w:rPr>
      </w:pPr>
      <w:r w:rsidRPr="0060194D">
        <w:rPr>
          <w:b/>
          <w:lang w:eastAsia="es-MX"/>
        </w:rPr>
        <w:lastRenderedPageBreak/>
        <w:t>Requerimientos no funcionales</w:t>
      </w:r>
    </w:p>
    <w:p w:rsidR="00C9795C" w:rsidRPr="0060194D" w:rsidRDefault="00C9795C" w:rsidP="00867435">
      <w:pPr>
        <w:rPr>
          <w:lang w:eastAsia="es-MX"/>
        </w:rPr>
      </w:pPr>
    </w:p>
    <w:p w:rsidR="00AD05CB" w:rsidRPr="0060194D" w:rsidRDefault="00AD05CB" w:rsidP="00867435">
      <w:pPr>
        <w:rPr>
          <w:lang w:eastAsia="es-MX"/>
        </w:rPr>
      </w:pPr>
    </w:p>
    <w:p w:rsidR="00C9795C" w:rsidRPr="0060194D" w:rsidRDefault="00C9795C" w:rsidP="00867435">
      <w:pPr>
        <w:rPr>
          <w:b/>
          <w:lang w:eastAsia="es-MX"/>
        </w:rPr>
      </w:pPr>
      <w:r w:rsidRPr="0060194D">
        <w:rPr>
          <w:b/>
          <w:lang w:eastAsia="es-MX"/>
        </w:rPr>
        <w:t>Requisito no funcional 1</w:t>
      </w:r>
    </w:p>
    <w:p w:rsidR="00C9795C" w:rsidRPr="0060194D" w:rsidRDefault="006E312C" w:rsidP="00867435">
      <w:pPr>
        <w:autoSpaceDE w:val="0"/>
        <w:autoSpaceDN w:val="0"/>
        <w:adjustRightInd w:val="0"/>
        <w:spacing w:before="120" w:after="0"/>
        <w:rPr>
          <w:rFonts w:cs="Arial"/>
          <w:szCs w:val="24"/>
        </w:rPr>
      </w:pPr>
      <w:r w:rsidRPr="0060194D">
        <w:rPr>
          <w:rFonts w:cs="Arial"/>
          <w:szCs w:val="24"/>
        </w:rPr>
        <w:t>La aplicación</w:t>
      </w:r>
      <w:r w:rsidR="00C9795C" w:rsidRPr="0060194D">
        <w:rPr>
          <w:rFonts w:cs="Arial"/>
          <w:szCs w:val="24"/>
        </w:rPr>
        <w:t xml:space="preserve"> </w:t>
      </w:r>
      <w:r w:rsidR="005E426B" w:rsidRPr="0060194D">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ficienc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n la empresa tendrá a todos su personal conectado a la aplicación lo que implica que la aplicación deberá de soportar la cantidad de usuarios que estarán en uso de la aplicación</w:t>
            </w:r>
            <w:r w:rsidR="003C3C91"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debe ser soportar la suficiente cantidad de usuarios de la empresa en tiempo real, sin que pierda el tiempo de respuesta mínima al usuari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autoSpaceDE w:val="0"/>
        <w:autoSpaceDN w:val="0"/>
        <w:adjustRightInd w:val="0"/>
        <w:spacing w:before="120" w:after="0"/>
        <w:rPr>
          <w:rFonts w:cs="Arial"/>
          <w:szCs w:val="24"/>
        </w:rPr>
      </w:pPr>
    </w:p>
    <w:p w:rsidR="00C9795C" w:rsidRPr="0060194D" w:rsidRDefault="00C9795C" w:rsidP="00867435">
      <w:pPr>
        <w:rPr>
          <w:b/>
          <w:lang w:eastAsia="es-MX"/>
        </w:rPr>
      </w:pPr>
      <w:r w:rsidRPr="0060194D">
        <w:rPr>
          <w:b/>
          <w:lang w:eastAsia="es-MX"/>
        </w:rPr>
        <w:t>Requisito no funcional 2</w:t>
      </w:r>
    </w:p>
    <w:p w:rsidR="00C9795C" w:rsidRPr="0060194D" w:rsidRDefault="00C9795C" w:rsidP="00867435">
      <w:pPr>
        <w:rPr>
          <w:rFonts w:cs="Arial"/>
          <w:szCs w:val="24"/>
        </w:rPr>
      </w:pPr>
      <w:r w:rsidRPr="0060194D">
        <w:rPr>
          <w:rFonts w:cs="Arial"/>
          <w:szCs w:val="24"/>
        </w:rPr>
        <w:t xml:space="preserve">El diseño </w:t>
      </w:r>
      <w:r w:rsidR="008D3C3A" w:rsidRPr="0060194D">
        <w:rPr>
          <w:rFonts w:cs="Arial"/>
          <w:szCs w:val="24"/>
        </w:rPr>
        <w:t xml:space="preserve">de la aplicación </w:t>
      </w:r>
      <w:r w:rsidRPr="0060194D">
        <w:rPr>
          <w:rFonts w:cs="Arial"/>
          <w:szCs w:val="24"/>
        </w:rPr>
        <w:t>tendrá que ser sencillo y fácil de usar</w:t>
      </w:r>
      <w:r w:rsidR="00FE38DA" w:rsidRPr="0060194D">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Diseño sencillo y eficaz.</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lastRenderedPageBreak/>
              <w:t>Características:</w:t>
            </w:r>
          </w:p>
        </w:tc>
        <w:tc>
          <w:tcPr>
            <w:tcW w:w="5061" w:type="dxa"/>
          </w:tcPr>
          <w:p w:rsidR="00C9795C" w:rsidRPr="0060194D"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l diseño </w:t>
            </w:r>
            <w:r w:rsidR="00BD7A17" w:rsidRPr="0060194D">
              <w:rPr>
                <w:rFonts w:cs="Arial"/>
                <w:szCs w:val="24"/>
                <w:lang w:val="es-MX"/>
              </w:rPr>
              <w:t>de la aplicación es una característica demasiado importante, por lo que esta debe ser presentada de manera sencilla y eficaz</w:t>
            </w:r>
            <w:r w:rsidR="00A44637" w:rsidRPr="0060194D">
              <w:rPr>
                <w:rFonts w:cs="Arial"/>
                <w:szCs w:val="24"/>
                <w:lang w:val="es-MX"/>
              </w:rPr>
              <w:t xml:space="preserve">, que cuente con la estructura correcta para </w:t>
            </w:r>
            <w:r w:rsidR="00C3020E" w:rsidRPr="0060194D">
              <w:rPr>
                <w:rFonts w:cs="Arial"/>
                <w:szCs w:val="24"/>
                <w:lang w:val="es-MX"/>
              </w:rPr>
              <w:t>ayudar a comprender la</w:t>
            </w:r>
            <w:r w:rsidR="00490854" w:rsidRPr="0060194D">
              <w:rPr>
                <w:rFonts w:cs="Arial"/>
                <w:szCs w:val="24"/>
                <w:lang w:val="es-MX"/>
              </w:rPr>
              <w:t>s interfaces</w:t>
            </w:r>
            <w:r w:rsidR="00C3020E" w:rsidRPr="0060194D">
              <w:rPr>
                <w:rFonts w:cs="Arial"/>
                <w:szCs w:val="24"/>
                <w:lang w:val="es-MX"/>
              </w:rPr>
              <w:t xml:space="preserve"> y los usos en cada uno de las ventan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l sistema </w:t>
            </w:r>
            <w:r w:rsidR="00CD7802" w:rsidRPr="0060194D">
              <w:rPr>
                <w:rFonts w:cs="Arial"/>
                <w:szCs w:val="24"/>
                <w:lang w:val="es-MX"/>
              </w:rPr>
              <w:t>tendrá un</w:t>
            </w:r>
            <w:r w:rsidRPr="0060194D">
              <w:rPr>
                <w:rFonts w:cs="Arial"/>
                <w:szCs w:val="24"/>
                <w:lang w:val="es-MX"/>
              </w:rPr>
              <w:t xml:space="preserve"> diseño sencillo y entendible para que </w:t>
            </w:r>
            <w:r w:rsidR="00642D4D" w:rsidRPr="0060194D">
              <w:rPr>
                <w:rFonts w:cs="Arial"/>
                <w:szCs w:val="24"/>
                <w:lang w:val="es-MX"/>
              </w:rPr>
              <w:t>en el uso implique sencillez y fácil entendimient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rPr>
          <w:rFonts w:cs="Arial"/>
          <w:szCs w:val="24"/>
        </w:rPr>
      </w:pPr>
    </w:p>
    <w:p w:rsidR="00C9795C" w:rsidRPr="0060194D" w:rsidRDefault="00C9795C" w:rsidP="00867435">
      <w:pPr>
        <w:rPr>
          <w:rFonts w:cs="Arial"/>
          <w:b/>
          <w:szCs w:val="24"/>
        </w:rPr>
      </w:pPr>
      <w:r w:rsidRPr="0060194D">
        <w:rPr>
          <w:b/>
          <w:lang w:eastAsia="es-MX"/>
        </w:rPr>
        <w:t xml:space="preserve">Requisito no funcional </w:t>
      </w:r>
      <w:r w:rsidRPr="0060194D">
        <w:rPr>
          <w:rFonts w:cs="Arial"/>
          <w:b/>
          <w:szCs w:val="24"/>
        </w:rPr>
        <w:t>3</w:t>
      </w:r>
    </w:p>
    <w:p w:rsidR="00C9795C" w:rsidRPr="0060194D" w:rsidRDefault="009C29D9" w:rsidP="00867435">
      <w:pPr>
        <w:rPr>
          <w:rFonts w:cs="Arial"/>
          <w:szCs w:val="24"/>
        </w:rPr>
      </w:pPr>
      <w:r w:rsidRPr="0060194D">
        <w:rPr>
          <w:rFonts w:cs="Arial"/>
          <w:szCs w:val="24"/>
        </w:rPr>
        <w:t xml:space="preserve">En la aplicación el acceso será únicamente por uso de </w:t>
      </w:r>
      <w:r w:rsidR="006157A1" w:rsidRPr="0060194D">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Seguridad </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w:t>
            </w:r>
            <w:r w:rsidR="00C9795C" w:rsidRPr="0060194D">
              <w:rPr>
                <w:rFonts w:cs="Arial"/>
                <w:szCs w:val="24"/>
                <w:lang w:val="es-MX"/>
              </w:rPr>
              <w:t>so de contraseñas</w:t>
            </w:r>
            <w:r w:rsidR="00342FE1" w:rsidRPr="0060194D">
              <w:rPr>
                <w:rFonts w:cs="Arial"/>
                <w:szCs w:val="24"/>
                <w:lang w:val="es-MX"/>
              </w:rPr>
              <w:t xml:space="preserve"> y cuenta de usuario</w:t>
            </w:r>
            <w:r w:rsidR="00C9795C" w:rsidRPr="0060194D">
              <w:rPr>
                <w:rFonts w:cs="Arial"/>
                <w:szCs w:val="24"/>
                <w:lang w:val="es-MX"/>
              </w:rPr>
              <w:t xml:space="preserve"> para</w:t>
            </w:r>
            <w:r w:rsidRPr="0060194D">
              <w:rPr>
                <w:rFonts w:cs="Arial"/>
                <w:szCs w:val="24"/>
                <w:lang w:val="es-MX"/>
              </w:rPr>
              <w:t xml:space="preserve"> el acceso a la aplicación </w:t>
            </w:r>
            <w:r w:rsidR="00C9795C" w:rsidRPr="0060194D">
              <w:rPr>
                <w:rFonts w:cs="Arial"/>
                <w:szCs w:val="24"/>
                <w:lang w:val="es-MX"/>
              </w:rPr>
              <w:t xml:space="preserve">permitirá que tengan </w:t>
            </w:r>
            <w:r w:rsidRPr="0060194D">
              <w:rPr>
                <w:rFonts w:cs="Arial"/>
                <w:szCs w:val="24"/>
                <w:lang w:val="es-MX"/>
              </w:rPr>
              <w:t xml:space="preserve">solo </w:t>
            </w:r>
            <w:r w:rsidR="00342FE1" w:rsidRPr="0060194D">
              <w:rPr>
                <w:rFonts w:cs="Arial"/>
                <w:szCs w:val="24"/>
                <w:lang w:val="es-MX"/>
              </w:rPr>
              <w:t xml:space="preserve">autorización el </w:t>
            </w:r>
            <w:r w:rsidRPr="0060194D">
              <w:rPr>
                <w:rFonts w:cs="Arial"/>
                <w:szCs w:val="24"/>
                <w:lang w:val="es-MX"/>
              </w:rPr>
              <w:t>personal autentificado por</w:t>
            </w:r>
            <w:r w:rsidR="00342FE1" w:rsidRPr="0060194D">
              <w:rPr>
                <w:rFonts w:cs="Arial"/>
                <w:szCs w:val="24"/>
                <w:lang w:val="es-MX"/>
              </w:rPr>
              <w:t xml:space="preserve"> la empres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n la aplicación, el uso de </w:t>
            </w:r>
            <w:r w:rsidR="00F30F48" w:rsidRPr="0060194D">
              <w:rPr>
                <w:rFonts w:cs="Arial"/>
                <w:szCs w:val="24"/>
                <w:lang w:val="es-MX"/>
              </w:rPr>
              <w:t xml:space="preserve">usuario y contraseña serán </w:t>
            </w:r>
            <w:r w:rsidR="00B41D40" w:rsidRPr="0060194D">
              <w:rPr>
                <w:rFonts w:cs="Arial"/>
                <w:szCs w:val="24"/>
                <w:lang w:val="es-MX"/>
              </w:rPr>
              <w:t>características importantes para el acceso a ell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B0F8C">
      <w:pPr>
        <w:rPr>
          <w:rFonts w:cs="Arial"/>
          <w:szCs w:val="24"/>
        </w:rPr>
      </w:pPr>
    </w:p>
    <w:p w:rsidR="00C9795C" w:rsidRPr="0060194D" w:rsidRDefault="002D5E44" w:rsidP="00867435">
      <w:pPr>
        <w:rPr>
          <w:lang w:eastAsia="es-MX"/>
        </w:rPr>
      </w:pPr>
      <w:r w:rsidRPr="0060194D">
        <w:rPr>
          <w:b/>
          <w:lang w:eastAsia="es-MX"/>
        </w:rPr>
        <w:t>Requisito no funcional 4</w:t>
      </w:r>
    </w:p>
    <w:p w:rsidR="002D5E44" w:rsidRPr="0060194D" w:rsidRDefault="000C11D5" w:rsidP="00867435">
      <w:pPr>
        <w:rPr>
          <w:lang w:eastAsia="es-MX"/>
        </w:rPr>
      </w:pPr>
      <w:r w:rsidRPr="0060194D">
        <w:rPr>
          <w:lang w:eastAsia="es-MX"/>
        </w:rPr>
        <w:lastRenderedPageBreak/>
        <w:t xml:space="preserve">La aplicación deberá responder al usuario en tiempo real en un tiempo no </w:t>
      </w:r>
      <w:r w:rsidR="009201E7" w:rsidRPr="0060194D">
        <w:rPr>
          <w:lang w:eastAsia="es-MX"/>
        </w:rPr>
        <w:t>más</w:t>
      </w:r>
      <w:r w:rsidRPr="0060194D">
        <w:rPr>
          <w:lang w:eastAsia="es-MX"/>
        </w:rPr>
        <w:t xml:space="preserve"> </w:t>
      </w:r>
      <w:r w:rsidR="00AE5863" w:rsidRPr="0060194D">
        <w:rPr>
          <w:lang w:eastAsia="es-MX"/>
        </w:rPr>
        <w:t xml:space="preserve">de 5 </w:t>
      </w:r>
      <w:r w:rsidRPr="0060194D">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60194D"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Identificación del requerimiento:</w:t>
            </w:r>
          </w:p>
        </w:tc>
        <w:tc>
          <w:tcPr>
            <w:tcW w:w="5061" w:type="dxa"/>
          </w:tcPr>
          <w:p w:rsidR="002D5E44" w:rsidRPr="0060194D"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4</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Nombre del requerimiento:</w:t>
            </w:r>
          </w:p>
        </w:tc>
        <w:tc>
          <w:tcPr>
            <w:tcW w:w="5061" w:type="dxa"/>
          </w:tcPr>
          <w:p w:rsidR="002D5E44" w:rsidRPr="0060194D"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Performance</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Características:</w:t>
            </w:r>
          </w:p>
        </w:tc>
        <w:tc>
          <w:tcPr>
            <w:tcW w:w="5061" w:type="dxa"/>
          </w:tcPr>
          <w:p w:rsidR="002D5E44" w:rsidRPr="0060194D"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a aplicación al responder al usuario en tiempo real, esta debe ser capaz de dar respuesta de manera rápida.</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Descripción del requerimiento:</w:t>
            </w:r>
          </w:p>
        </w:tc>
        <w:tc>
          <w:tcPr>
            <w:tcW w:w="5061" w:type="dxa"/>
          </w:tcPr>
          <w:p w:rsidR="002D5E44" w:rsidRPr="0060194D"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responderá las peticiones </w:t>
            </w:r>
            <w:r w:rsidR="007713DA" w:rsidRPr="0060194D">
              <w:rPr>
                <w:rFonts w:cs="Arial"/>
                <w:szCs w:val="24"/>
                <w:lang w:val="es-MX"/>
              </w:rPr>
              <w:t xml:space="preserve">de los usuarios en un tiempo </w:t>
            </w:r>
            <w:r w:rsidRPr="0060194D">
              <w:rPr>
                <w:rFonts w:cs="Arial"/>
                <w:szCs w:val="24"/>
                <w:lang w:val="es-MX"/>
              </w:rPr>
              <w:t>considerado</w:t>
            </w:r>
            <w:r w:rsidR="007713DA" w:rsidRPr="0060194D">
              <w:rPr>
                <w:rFonts w:cs="Arial"/>
                <w:szCs w:val="24"/>
                <w:lang w:val="es-MX"/>
              </w:rPr>
              <w:t xml:space="preserve"> lo suficientemente</w:t>
            </w:r>
            <w:r w:rsidRPr="0060194D">
              <w:rPr>
                <w:rFonts w:cs="Arial"/>
                <w:szCs w:val="24"/>
                <w:lang w:val="es-MX"/>
              </w:rPr>
              <w:t xml:space="preserve"> rápido, lo que significa</w:t>
            </w:r>
            <w:r w:rsidR="0053350C" w:rsidRPr="0060194D">
              <w:rPr>
                <w:rFonts w:cs="Arial"/>
                <w:szCs w:val="24"/>
                <w:lang w:val="es-MX"/>
              </w:rPr>
              <w:t xml:space="preserve"> a</w:t>
            </w:r>
            <w:r w:rsidRPr="0060194D">
              <w:rPr>
                <w:rFonts w:cs="Arial"/>
                <w:szCs w:val="24"/>
                <w:lang w:val="es-MX"/>
              </w:rPr>
              <w:t xml:space="preserve"> una velocidad no </w:t>
            </w:r>
            <w:r w:rsidR="0053350C" w:rsidRPr="0060194D">
              <w:rPr>
                <w:rFonts w:cs="Arial"/>
                <w:szCs w:val="24"/>
                <w:lang w:val="es-MX"/>
              </w:rPr>
              <w:t>mayor a</w:t>
            </w:r>
            <w:r w:rsidRPr="0060194D">
              <w:rPr>
                <w:rFonts w:cs="Arial"/>
                <w:szCs w:val="24"/>
                <w:lang w:val="es-MX"/>
              </w:rPr>
              <w:t xml:space="preserve"> 5 segundos.</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Prioridad:</w:t>
            </w:r>
          </w:p>
        </w:tc>
        <w:tc>
          <w:tcPr>
            <w:tcW w:w="5061" w:type="dxa"/>
          </w:tcPr>
          <w:p w:rsidR="002D5E44" w:rsidRPr="0060194D"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2D5E44" w:rsidRPr="0060194D" w:rsidRDefault="002D5E44" w:rsidP="00867435">
      <w:pPr>
        <w:rPr>
          <w:lang w:eastAsia="es-MX"/>
        </w:rPr>
      </w:pPr>
    </w:p>
    <w:p w:rsidR="00BE2ED3" w:rsidRPr="0060194D" w:rsidRDefault="00E26447" w:rsidP="00EE0B7E">
      <w:pPr>
        <w:pStyle w:val="Ttulo1"/>
        <w:jc w:val="both"/>
        <w:rPr>
          <w:lang w:eastAsia="es-MX"/>
        </w:rPr>
      </w:pPr>
      <w:r w:rsidRPr="0060194D">
        <w:rPr>
          <w:lang w:eastAsia="es-MX"/>
        </w:rPr>
        <w:br w:type="page"/>
      </w:r>
    </w:p>
    <w:p w:rsidR="002F6262" w:rsidRPr="0060194D" w:rsidRDefault="00BE2ED3" w:rsidP="00867435">
      <w:pPr>
        <w:pStyle w:val="Ttulo1"/>
        <w:jc w:val="both"/>
        <w:rPr>
          <w:lang w:eastAsia="es-MX"/>
        </w:rPr>
      </w:pPr>
      <w:bookmarkStart w:id="16" w:name="_Toc9932018"/>
      <w:r w:rsidRPr="0060194D">
        <w:rPr>
          <w:rStyle w:val="Ttulo1Car"/>
          <w:b/>
          <w:caps/>
        </w:rPr>
        <w:lastRenderedPageBreak/>
        <w:t>Bibliografía</w:t>
      </w:r>
      <w:r w:rsidRPr="0060194D">
        <w:rPr>
          <w:lang w:eastAsia="es-MX"/>
        </w:rPr>
        <w:t>.</w:t>
      </w:r>
      <w:bookmarkEnd w:id="16"/>
    </w:p>
    <w:sdt>
      <w:sdtPr>
        <w:rPr>
          <w:rFonts w:eastAsiaTheme="minorHAnsi" w:cstheme="minorBidi"/>
          <w:b w:val="0"/>
          <w:caps w:val="0"/>
          <w:sz w:val="24"/>
          <w:szCs w:val="22"/>
        </w:rPr>
        <w:id w:val="106933175"/>
        <w:docPartObj>
          <w:docPartGallery w:val="Bibliographies"/>
          <w:docPartUnique/>
        </w:docPartObj>
      </w:sdtPr>
      <w:sdtEndPr/>
      <w:sdtContent>
        <w:p w:rsidR="00D43BEC" w:rsidRPr="0060194D" w:rsidRDefault="00D43BEC" w:rsidP="00867435">
          <w:pPr>
            <w:pStyle w:val="Ttulo1"/>
            <w:jc w:val="both"/>
          </w:pPr>
        </w:p>
        <w:sdt>
          <w:sdtPr>
            <w:id w:val="111145805"/>
            <w:bibliography/>
          </w:sdtPr>
          <w:sdtEndPr/>
          <w:sdtContent>
            <w:p w:rsidR="006D5500" w:rsidRPr="0060194D" w:rsidRDefault="00D43BEC" w:rsidP="00EE0B7E">
              <w:pPr>
                <w:pStyle w:val="Bibliografa"/>
                <w:ind w:left="720" w:hanging="720"/>
                <w:rPr>
                  <w:noProof/>
                </w:rPr>
              </w:pPr>
              <w:r w:rsidRPr="0060194D">
                <w:fldChar w:fldCharType="begin"/>
              </w:r>
              <w:r w:rsidRPr="0060194D">
                <w:instrText>BIBLIOGRAPHY</w:instrText>
              </w:r>
              <w:r w:rsidRPr="0060194D">
                <w:fldChar w:fldCharType="separate"/>
              </w:r>
              <w:r w:rsidR="006D5500" w:rsidRPr="0060194D">
                <w:rPr>
                  <w:noProof/>
                </w:rPr>
                <w:t>G.Méndez. (28 de octubre de 2008). Obtenido de https://www.fdi.ucm.es/profesor/gmendez/docs/is0809/ieee830.pdf</w:t>
              </w:r>
            </w:p>
            <w:p w:rsidR="006D5500" w:rsidRPr="0060194D" w:rsidRDefault="006D5500" w:rsidP="006D5500">
              <w:pPr>
                <w:pStyle w:val="Bibliografa"/>
                <w:ind w:left="720" w:hanging="720"/>
                <w:rPr>
                  <w:noProof/>
                </w:rPr>
              </w:pPr>
              <w:r w:rsidRPr="0060194D">
                <w:rPr>
                  <w:noProof/>
                </w:rPr>
                <w:t xml:space="preserve">ISO. (22 de Mayo de 2019). </w:t>
              </w:r>
              <w:r w:rsidRPr="0060194D">
                <w:rPr>
                  <w:i/>
                  <w:iCs/>
                  <w:noProof/>
                </w:rPr>
                <w:t>iso25000</w:t>
              </w:r>
              <w:r w:rsidRPr="0060194D">
                <w:rPr>
                  <w:noProof/>
                </w:rPr>
                <w:t>. Obtenido de iso25000: https://iso25000.com/index.php/normas-iso-25000</w:t>
              </w:r>
            </w:p>
            <w:p w:rsidR="006D5500" w:rsidRPr="0060194D" w:rsidRDefault="006D5500" w:rsidP="006D5500">
              <w:pPr>
                <w:pStyle w:val="Bibliografa"/>
                <w:ind w:left="720" w:hanging="720"/>
                <w:rPr>
                  <w:noProof/>
                </w:rPr>
              </w:pPr>
              <w:r w:rsidRPr="0060194D">
                <w:rPr>
                  <w:noProof/>
                </w:rPr>
                <w:t xml:space="preserve">Morris, E. (08 de Marzo de 2011). </w:t>
              </w:r>
              <w:r w:rsidRPr="0060194D">
                <w:rPr>
                  <w:i/>
                  <w:iCs/>
                  <w:noProof/>
                </w:rPr>
                <w:t>Evaluación de Software para las empresas</w:t>
              </w:r>
              <w:r w:rsidRPr="0060194D">
                <w:rPr>
                  <w:noProof/>
                </w:rPr>
                <w:t>. Obtenido de Evaluación de Software para las empresas: https://www.esan.edu.pe/conexion/bloggers/el-blog-de-eddie-morris/2011/03/evaluacion-de-software-para-la-empresa-la-decision-correcta/</w:t>
              </w:r>
            </w:p>
            <w:p w:rsidR="006D5500" w:rsidRPr="0060194D" w:rsidRDefault="006D5500" w:rsidP="006D5500">
              <w:pPr>
                <w:pStyle w:val="Bibliografa"/>
                <w:ind w:left="720" w:hanging="720"/>
                <w:rPr>
                  <w:noProof/>
                </w:rPr>
              </w:pPr>
              <w:r w:rsidRPr="0060194D">
                <w:rPr>
                  <w:noProof/>
                </w:rPr>
                <w:t xml:space="preserve">Tascon, A. (10 de Diciembre de 2013). </w:t>
              </w:r>
              <w:r w:rsidRPr="0060194D">
                <w:rPr>
                  <w:i/>
                  <w:iCs/>
                  <w:noProof/>
                </w:rPr>
                <w:t>prezi</w:t>
              </w:r>
              <w:r w:rsidRPr="0060194D">
                <w:rPr>
                  <w:noProof/>
                </w:rPr>
                <w:t>. Obtenido de prezi: https://prezi.com/x4cdwhai-zvm/norma-ieee-830/</w:t>
              </w:r>
            </w:p>
            <w:p w:rsidR="00BE2ED3" w:rsidRPr="0060194D" w:rsidRDefault="00D43BEC" w:rsidP="00F17CE3">
              <w:pPr>
                <w:ind w:left="708"/>
              </w:pPr>
              <w:r w:rsidRPr="0060194D">
                <w:rPr>
                  <w:b/>
                  <w:bCs/>
                </w:rPr>
                <w:fldChar w:fldCharType="end"/>
              </w:r>
            </w:p>
          </w:sdtContent>
        </w:sdt>
      </w:sdtContent>
    </w:sdt>
    <w:sectPr w:rsidR="00BE2ED3" w:rsidRPr="0060194D" w:rsidSect="0051121A">
      <w:footerReference w:type="default" r:id="rId12"/>
      <w:pgSz w:w="12240" w:h="15840"/>
      <w:pgMar w:top="1701" w:right="1418" w:bottom="1701" w:left="1418"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661" w:rsidRDefault="00F50661" w:rsidP="002F6262">
      <w:pPr>
        <w:spacing w:after="0" w:line="240" w:lineRule="auto"/>
      </w:pPr>
      <w:r>
        <w:separator/>
      </w:r>
    </w:p>
  </w:endnote>
  <w:endnote w:type="continuationSeparator" w:id="0">
    <w:p w:rsidR="00F50661" w:rsidRDefault="00F50661"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EndPr/>
    <w:sdtContent>
      <w:p w:rsidR="00103B75" w:rsidRDefault="00F46451">
        <w:pPr>
          <w:pStyle w:val="Piedepgina"/>
          <w:jc w:val="right"/>
        </w:pPr>
        <w:r>
          <w:rPr>
            <w:noProof/>
            <w:lang w:val="es-ES" w:eastAsia="es-ES"/>
          </w:rPr>
          <mc:AlternateContent>
            <mc:Choice Requires="wps">
              <w:drawing>
                <wp:anchor distT="0" distB="0" distL="114300" distR="114300" simplePos="0" relativeHeight="251664384" behindDoc="1" locked="0" layoutInCell="1" allowOverlap="1" wp14:anchorId="0B572109" wp14:editId="289B1CC7">
                  <wp:simplePos x="0" y="0"/>
                  <wp:positionH relativeFrom="column">
                    <wp:posOffset>-893135</wp:posOffset>
                  </wp:positionH>
                  <wp:positionV relativeFrom="paragraph">
                    <wp:posOffset>-103401</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9A28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70.35pt;margin-top:-8.1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00103B75">
          <w:fldChar w:fldCharType="begin"/>
        </w:r>
        <w:r w:rsidR="00103B75">
          <w:instrText>PAGE   \* MERGEFORMAT</w:instrText>
        </w:r>
        <w:r w:rsidR="00103B75">
          <w:fldChar w:fldCharType="separate"/>
        </w:r>
        <w:r w:rsidR="00EC2B06" w:rsidRPr="00EC2B06">
          <w:rPr>
            <w:noProof/>
            <w:lang w:val="es-ES"/>
          </w:rPr>
          <w:t>3</w:t>
        </w:r>
        <w:r w:rsidR="00103B75">
          <w:fldChar w:fldCharType="end"/>
        </w:r>
      </w:p>
    </w:sdtContent>
  </w:sdt>
  <w:p w:rsidR="00103B75" w:rsidRDefault="00F46451" w:rsidP="00F46451">
    <w:pPr>
      <w:pStyle w:val="Piedepgina"/>
      <w:tabs>
        <w:tab w:val="left" w:pos="7451"/>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EndPr/>
    <w:sdtContent>
      <w:p w:rsidR="00103B75" w:rsidRDefault="00103B75">
        <w:pPr>
          <w:pStyle w:val="Piedepgina"/>
          <w:jc w:val="right"/>
        </w:pPr>
        <w:r>
          <w:fldChar w:fldCharType="begin"/>
        </w:r>
        <w:r>
          <w:instrText>PAGE   \* MERGEFORMAT</w:instrText>
        </w:r>
        <w:r>
          <w:fldChar w:fldCharType="separate"/>
        </w:r>
        <w:r w:rsidR="00EC2B06" w:rsidRPr="00EC2B06">
          <w:rPr>
            <w:noProof/>
            <w:lang w:val="es-ES"/>
          </w:rPr>
          <w:t>14</w:t>
        </w:r>
        <w:r>
          <w:fldChar w:fldCharType="end"/>
        </w:r>
      </w:p>
    </w:sdtContent>
  </w:sdt>
  <w:p w:rsidR="00103B75" w:rsidRDefault="00103B75" w:rsidP="004D052C">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5353"/>
      <w:docPartObj>
        <w:docPartGallery w:val="Page Numbers (Bottom of Page)"/>
        <w:docPartUnique/>
      </w:docPartObj>
    </w:sdtPr>
    <w:sdtEndPr/>
    <w:sdtContent>
      <w:p w:rsidR="00103B75" w:rsidRDefault="00103B75">
        <w:pPr>
          <w:pStyle w:val="Piedepgina"/>
          <w:jc w:val="right"/>
        </w:pPr>
        <w:r>
          <w:fldChar w:fldCharType="begin"/>
        </w:r>
        <w:r>
          <w:instrText>PAGE   \* MERGEFORMAT</w:instrText>
        </w:r>
        <w:r>
          <w:fldChar w:fldCharType="separate"/>
        </w:r>
        <w:r w:rsidR="00EC2B06" w:rsidRPr="00EC2B06">
          <w:rPr>
            <w:noProof/>
            <w:lang w:val="es-ES"/>
          </w:rPr>
          <w:t>59</w:t>
        </w:r>
        <w:r>
          <w:fldChar w:fldCharType="end"/>
        </w:r>
      </w:p>
    </w:sdtContent>
  </w:sdt>
  <w:p w:rsidR="00103B75" w:rsidRDefault="00103B75" w:rsidP="004D052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661" w:rsidRDefault="00F50661" w:rsidP="002F6262">
      <w:pPr>
        <w:spacing w:after="0" w:line="240" w:lineRule="auto"/>
      </w:pPr>
      <w:r>
        <w:separator/>
      </w:r>
    </w:p>
  </w:footnote>
  <w:footnote w:type="continuationSeparator" w:id="0">
    <w:p w:rsidR="00F50661" w:rsidRDefault="00F50661" w:rsidP="002F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75" w:rsidRDefault="00EC2B06">
    <w:pPr>
      <w:pStyle w:val="Encabezado"/>
    </w:pPr>
    <w:r w:rsidRPr="00F46451">
      <w:rPr>
        <w:noProof/>
        <w:lang w:val="es-ES" w:eastAsia="es-ES"/>
      </w:rPr>
      <w:drawing>
        <wp:anchor distT="0" distB="0" distL="114300" distR="114300" simplePos="0" relativeHeight="251660288" behindDoc="0" locked="0" layoutInCell="1" allowOverlap="1" wp14:anchorId="67581C02" wp14:editId="3A375CAE">
          <wp:simplePos x="0" y="0"/>
          <wp:positionH relativeFrom="column">
            <wp:posOffset>2826385</wp:posOffset>
          </wp:positionH>
          <wp:positionV relativeFrom="paragraph">
            <wp:posOffset>-173990</wp:posOffset>
          </wp:positionV>
          <wp:extent cx="3040380" cy="329565"/>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val="es-ES" w:eastAsia="es-ES"/>
      </w:rPr>
      <w:drawing>
        <wp:anchor distT="0" distB="0" distL="114300" distR="114300" simplePos="0" relativeHeight="251662336" behindDoc="0" locked="0" layoutInCell="1" allowOverlap="1" wp14:anchorId="00B4097D" wp14:editId="15DCA727">
          <wp:simplePos x="0" y="0"/>
          <wp:positionH relativeFrom="column">
            <wp:posOffset>7987665</wp:posOffset>
          </wp:positionH>
          <wp:positionV relativeFrom="paragraph">
            <wp:posOffset>-313690</wp:posOffset>
          </wp:positionV>
          <wp:extent cx="630555" cy="719455"/>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val="es-ES" w:eastAsia="es-ES"/>
      </w:rPr>
      <mc:AlternateContent>
        <mc:Choice Requires="wps">
          <w:drawing>
            <wp:anchor distT="0" distB="0" distL="114300" distR="114300" simplePos="0" relativeHeight="251661312" behindDoc="1" locked="0" layoutInCell="1" allowOverlap="1" wp14:anchorId="798A44F5" wp14:editId="48846BCE">
              <wp:simplePos x="0" y="0"/>
              <wp:positionH relativeFrom="column">
                <wp:posOffset>-1205230</wp:posOffset>
              </wp:positionH>
              <wp:positionV relativeFrom="paragraph">
                <wp:posOffset>-1687830</wp:posOffset>
              </wp:positionV>
              <wp:extent cx="10363200" cy="1990725"/>
              <wp:effectExtent l="57150" t="38100" r="57150" b="66675"/>
              <wp:wrapNone/>
              <wp:docPr id="34" name="Documento 34"/>
              <wp:cNvGraphicFramePr/>
              <a:graphic xmlns:a="http://schemas.openxmlformats.org/drawingml/2006/main">
                <a:graphicData uri="http://schemas.microsoft.com/office/word/2010/wordprocessingShape">
                  <wps:wsp>
                    <wps:cNvSpPr/>
                    <wps:spPr>
                      <a:xfrm flipH="1">
                        <a:off x="0" y="0"/>
                        <a:ext cx="10363200" cy="19907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98F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94.9pt;margin-top:-132.9pt;width:816pt;height:156.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sidR="00F46451" w:rsidRPr="00F46451">
      <w:rPr>
        <w:noProof/>
        <w:lang w:val="es-ES" w:eastAsia="es-ES"/>
      </w:rPr>
      <w:drawing>
        <wp:anchor distT="0" distB="0" distL="114300" distR="114300" simplePos="0" relativeHeight="251659264" behindDoc="0" locked="0" layoutInCell="1" allowOverlap="1" wp14:anchorId="5100D0EF" wp14:editId="275C3F03">
          <wp:simplePos x="0" y="0"/>
          <wp:positionH relativeFrom="column">
            <wp:posOffset>-646607</wp:posOffset>
          </wp:positionH>
          <wp:positionV relativeFrom="paragraph">
            <wp:posOffset>-259301</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EC54A32"/>
    <w:multiLevelType w:val="hybridMultilevel"/>
    <w:tmpl w:val="6172DC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B5DBD"/>
    <w:multiLevelType w:val="multilevel"/>
    <w:tmpl w:val="C2DC081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67A63"/>
    <w:rsid w:val="00073F19"/>
    <w:rsid w:val="00080B24"/>
    <w:rsid w:val="00083596"/>
    <w:rsid w:val="000835B7"/>
    <w:rsid w:val="00083D64"/>
    <w:rsid w:val="0009742A"/>
    <w:rsid w:val="000A4179"/>
    <w:rsid w:val="000A69B7"/>
    <w:rsid w:val="000B296D"/>
    <w:rsid w:val="000C11D5"/>
    <w:rsid w:val="000D2393"/>
    <w:rsid w:val="000E2C97"/>
    <w:rsid w:val="000F224D"/>
    <w:rsid w:val="00103690"/>
    <w:rsid w:val="00103B75"/>
    <w:rsid w:val="0011369D"/>
    <w:rsid w:val="00117297"/>
    <w:rsid w:val="00117FB2"/>
    <w:rsid w:val="00127811"/>
    <w:rsid w:val="0013263C"/>
    <w:rsid w:val="00144287"/>
    <w:rsid w:val="0015094A"/>
    <w:rsid w:val="00154569"/>
    <w:rsid w:val="0016407C"/>
    <w:rsid w:val="00184ADE"/>
    <w:rsid w:val="00194BDC"/>
    <w:rsid w:val="00197A67"/>
    <w:rsid w:val="001A0BC0"/>
    <w:rsid w:val="001C6722"/>
    <w:rsid w:val="001E2695"/>
    <w:rsid w:val="001E5A43"/>
    <w:rsid w:val="001F5724"/>
    <w:rsid w:val="001F7675"/>
    <w:rsid w:val="00200985"/>
    <w:rsid w:val="00200B7B"/>
    <w:rsid w:val="00205980"/>
    <w:rsid w:val="00215D19"/>
    <w:rsid w:val="00217A5D"/>
    <w:rsid w:val="00222505"/>
    <w:rsid w:val="00222A3B"/>
    <w:rsid w:val="00230201"/>
    <w:rsid w:val="00244534"/>
    <w:rsid w:val="00246D54"/>
    <w:rsid w:val="00247204"/>
    <w:rsid w:val="0027006E"/>
    <w:rsid w:val="002704F3"/>
    <w:rsid w:val="0027724A"/>
    <w:rsid w:val="00280352"/>
    <w:rsid w:val="00287CBD"/>
    <w:rsid w:val="002A3578"/>
    <w:rsid w:val="002A7B3B"/>
    <w:rsid w:val="002B03FD"/>
    <w:rsid w:val="002D282F"/>
    <w:rsid w:val="002D5E44"/>
    <w:rsid w:val="002E264C"/>
    <w:rsid w:val="002E3326"/>
    <w:rsid w:val="002E5160"/>
    <w:rsid w:val="002E7F62"/>
    <w:rsid w:val="002F0463"/>
    <w:rsid w:val="002F6262"/>
    <w:rsid w:val="002F6E51"/>
    <w:rsid w:val="00300014"/>
    <w:rsid w:val="0030067C"/>
    <w:rsid w:val="00315B84"/>
    <w:rsid w:val="0031644C"/>
    <w:rsid w:val="0033527C"/>
    <w:rsid w:val="003401A0"/>
    <w:rsid w:val="00342FE1"/>
    <w:rsid w:val="00345FBF"/>
    <w:rsid w:val="003558FC"/>
    <w:rsid w:val="00356BD5"/>
    <w:rsid w:val="003612F3"/>
    <w:rsid w:val="00374A6E"/>
    <w:rsid w:val="003850E4"/>
    <w:rsid w:val="003A5C69"/>
    <w:rsid w:val="003A7F31"/>
    <w:rsid w:val="003B79AE"/>
    <w:rsid w:val="003C3C91"/>
    <w:rsid w:val="003C4EEC"/>
    <w:rsid w:val="003C73A7"/>
    <w:rsid w:val="003E09A0"/>
    <w:rsid w:val="003E3ACB"/>
    <w:rsid w:val="003E41B3"/>
    <w:rsid w:val="003F626F"/>
    <w:rsid w:val="004018A8"/>
    <w:rsid w:val="00430C7C"/>
    <w:rsid w:val="00445960"/>
    <w:rsid w:val="00445F18"/>
    <w:rsid w:val="00451224"/>
    <w:rsid w:val="00454F82"/>
    <w:rsid w:val="0045507D"/>
    <w:rsid w:val="00460F7C"/>
    <w:rsid w:val="004724B1"/>
    <w:rsid w:val="0047513D"/>
    <w:rsid w:val="00475D8C"/>
    <w:rsid w:val="004770DD"/>
    <w:rsid w:val="00483A5F"/>
    <w:rsid w:val="00490854"/>
    <w:rsid w:val="004A6115"/>
    <w:rsid w:val="004D052C"/>
    <w:rsid w:val="004D35D8"/>
    <w:rsid w:val="004D6D08"/>
    <w:rsid w:val="004D74A5"/>
    <w:rsid w:val="004E02AA"/>
    <w:rsid w:val="004E22D0"/>
    <w:rsid w:val="004F0D21"/>
    <w:rsid w:val="004F2289"/>
    <w:rsid w:val="004F5303"/>
    <w:rsid w:val="0051121A"/>
    <w:rsid w:val="005300C5"/>
    <w:rsid w:val="0053350C"/>
    <w:rsid w:val="00535909"/>
    <w:rsid w:val="00543D6C"/>
    <w:rsid w:val="00545361"/>
    <w:rsid w:val="00556100"/>
    <w:rsid w:val="00574769"/>
    <w:rsid w:val="00585007"/>
    <w:rsid w:val="005863DD"/>
    <w:rsid w:val="005A050A"/>
    <w:rsid w:val="005A5072"/>
    <w:rsid w:val="005A6FEF"/>
    <w:rsid w:val="005A7F36"/>
    <w:rsid w:val="005B6BFF"/>
    <w:rsid w:val="005C4458"/>
    <w:rsid w:val="005C708A"/>
    <w:rsid w:val="005E1F47"/>
    <w:rsid w:val="005E426B"/>
    <w:rsid w:val="00600968"/>
    <w:rsid w:val="0060194D"/>
    <w:rsid w:val="00611CED"/>
    <w:rsid w:val="0061543D"/>
    <w:rsid w:val="006157A1"/>
    <w:rsid w:val="00616F51"/>
    <w:rsid w:val="006254BD"/>
    <w:rsid w:val="00625CD8"/>
    <w:rsid w:val="00632431"/>
    <w:rsid w:val="00634499"/>
    <w:rsid w:val="006356BA"/>
    <w:rsid w:val="00641105"/>
    <w:rsid w:val="00642810"/>
    <w:rsid w:val="00642D4D"/>
    <w:rsid w:val="00642FFB"/>
    <w:rsid w:val="00647040"/>
    <w:rsid w:val="00651FD6"/>
    <w:rsid w:val="006679DF"/>
    <w:rsid w:val="00671FF6"/>
    <w:rsid w:val="0067741C"/>
    <w:rsid w:val="00681C9F"/>
    <w:rsid w:val="00694F2D"/>
    <w:rsid w:val="00695E73"/>
    <w:rsid w:val="00696841"/>
    <w:rsid w:val="006A46E9"/>
    <w:rsid w:val="006B07BB"/>
    <w:rsid w:val="006B4880"/>
    <w:rsid w:val="006C1502"/>
    <w:rsid w:val="006C4B16"/>
    <w:rsid w:val="006C57D1"/>
    <w:rsid w:val="006C5A14"/>
    <w:rsid w:val="006D010A"/>
    <w:rsid w:val="006D22FA"/>
    <w:rsid w:val="006D5500"/>
    <w:rsid w:val="006E312C"/>
    <w:rsid w:val="006E6009"/>
    <w:rsid w:val="006F292B"/>
    <w:rsid w:val="006F5D58"/>
    <w:rsid w:val="006F60AE"/>
    <w:rsid w:val="006F7D72"/>
    <w:rsid w:val="00705B2A"/>
    <w:rsid w:val="0070726A"/>
    <w:rsid w:val="00720D90"/>
    <w:rsid w:val="007713DA"/>
    <w:rsid w:val="00771702"/>
    <w:rsid w:val="00771C78"/>
    <w:rsid w:val="00785113"/>
    <w:rsid w:val="007859B8"/>
    <w:rsid w:val="0078615F"/>
    <w:rsid w:val="007862B6"/>
    <w:rsid w:val="00786549"/>
    <w:rsid w:val="007879B1"/>
    <w:rsid w:val="00796540"/>
    <w:rsid w:val="007A5394"/>
    <w:rsid w:val="007C7A4A"/>
    <w:rsid w:val="007D0797"/>
    <w:rsid w:val="007D3853"/>
    <w:rsid w:val="007D468B"/>
    <w:rsid w:val="007F03EA"/>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3C3A"/>
    <w:rsid w:val="008E3051"/>
    <w:rsid w:val="008E35D5"/>
    <w:rsid w:val="008F1CC9"/>
    <w:rsid w:val="00900851"/>
    <w:rsid w:val="00906E0F"/>
    <w:rsid w:val="00912BDD"/>
    <w:rsid w:val="0091725E"/>
    <w:rsid w:val="009201E7"/>
    <w:rsid w:val="00950F33"/>
    <w:rsid w:val="00956EAF"/>
    <w:rsid w:val="0096069F"/>
    <w:rsid w:val="00961ED7"/>
    <w:rsid w:val="0096795D"/>
    <w:rsid w:val="00970E34"/>
    <w:rsid w:val="00974913"/>
    <w:rsid w:val="0097724F"/>
    <w:rsid w:val="00980F14"/>
    <w:rsid w:val="00987949"/>
    <w:rsid w:val="009926FD"/>
    <w:rsid w:val="009A283B"/>
    <w:rsid w:val="009A3C8B"/>
    <w:rsid w:val="009A3FA8"/>
    <w:rsid w:val="009A4DC1"/>
    <w:rsid w:val="009A639B"/>
    <w:rsid w:val="009A6CD4"/>
    <w:rsid w:val="009C0D9C"/>
    <w:rsid w:val="009C1133"/>
    <w:rsid w:val="009C29D9"/>
    <w:rsid w:val="009C374C"/>
    <w:rsid w:val="009E278A"/>
    <w:rsid w:val="009E670B"/>
    <w:rsid w:val="009E707D"/>
    <w:rsid w:val="009F22F0"/>
    <w:rsid w:val="00A158B3"/>
    <w:rsid w:val="00A24162"/>
    <w:rsid w:val="00A24B8D"/>
    <w:rsid w:val="00A44637"/>
    <w:rsid w:val="00A466D5"/>
    <w:rsid w:val="00A55F3B"/>
    <w:rsid w:val="00A61EFA"/>
    <w:rsid w:val="00A96F77"/>
    <w:rsid w:val="00AA1A66"/>
    <w:rsid w:val="00AB4C72"/>
    <w:rsid w:val="00AB66EF"/>
    <w:rsid w:val="00AD05CB"/>
    <w:rsid w:val="00AE5863"/>
    <w:rsid w:val="00B107CE"/>
    <w:rsid w:val="00B132A9"/>
    <w:rsid w:val="00B143CD"/>
    <w:rsid w:val="00B16A09"/>
    <w:rsid w:val="00B36D4D"/>
    <w:rsid w:val="00B41BE0"/>
    <w:rsid w:val="00B41D40"/>
    <w:rsid w:val="00B424E6"/>
    <w:rsid w:val="00B51815"/>
    <w:rsid w:val="00B64817"/>
    <w:rsid w:val="00B80B52"/>
    <w:rsid w:val="00B8250E"/>
    <w:rsid w:val="00B9090E"/>
    <w:rsid w:val="00B9578B"/>
    <w:rsid w:val="00B97A84"/>
    <w:rsid w:val="00BA58D0"/>
    <w:rsid w:val="00BB3055"/>
    <w:rsid w:val="00BB4A91"/>
    <w:rsid w:val="00BC5D69"/>
    <w:rsid w:val="00BD7A17"/>
    <w:rsid w:val="00BE2ED3"/>
    <w:rsid w:val="00BE3328"/>
    <w:rsid w:val="00BF291C"/>
    <w:rsid w:val="00BF5CC2"/>
    <w:rsid w:val="00BF5E27"/>
    <w:rsid w:val="00C0285C"/>
    <w:rsid w:val="00C04252"/>
    <w:rsid w:val="00C04635"/>
    <w:rsid w:val="00C11F86"/>
    <w:rsid w:val="00C218D8"/>
    <w:rsid w:val="00C3020E"/>
    <w:rsid w:val="00C31736"/>
    <w:rsid w:val="00C41E7D"/>
    <w:rsid w:val="00C43743"/>
    <w:rsid w:val="00C459FF"/>
    <w:rsid w:val="00C623BF"/>
    <w:rsid w:val="00C628FD"/>
    <w:rsid w:val="00C75886"/>
    <w:rsid w:val="00C84D87"/>
    <w:rsid w:val="00C90C8B"/>
    <w:rsid w:val="00C95884"/>
    <w:rsid w:val="00C9795C"/>
    <w:rsid w:val="00CA712D"/>
    <w:rsid w:val="00CB0008"/>
    <w:rsid w:val="00CB4D8E"/>
    <w:rsid w:val="00CB6CA9"/>
    <w:rsid w:val="00CB7563"/>
    <w:rsid w:val="00CB78C0"/>
    <w:rsid w:val="00CC59EE"/>
    <w:rsid w:val="00CD499B"/>
    <w:rsid w:val="00CD49DB"/>
    <w:rsid w:val="00CD7802"/>
    <w:rsid w:val="00CE6358"/>
    <w:rsid w:val="00D07E5F"/>
    <w:rsid w:val="00D22479"/>
    <w:rsid w:val="00D22A0F"/>
    <w:rsid w:val="00D412DA"/>
    <w:rsid w:val="00D43BEC"/>
    <w:rsid w:val="00D52609"/>
    <w:rsid w:val="00D60F70"/>
    <w:rsid w:val="00D703B1"/>
    <w:rsid w:val="00D74566"/>
    <w:rsid w:val="00D93ACC"/>
    <w:rsid w:val="00D96A45"/>
    <w:rsid w:val="00DA7228"/>
    <w:rsid w:val="00DB007A"/>
    <w:rsid w:val="00DB5C98"/>
    <w:rsid w:val="00DB75C6"/>
    <w:rsid w:val="00DD633A"/>
    <w:rsid w:val="00DE1A77"/>
    <w:rsid w:val="00DE6514"/>
    <w:rsid w:val="00DF3F65"/>
    <w:rsid w:val="00E01949"/>
    <w:rsid w:val="00E01D21"/>
    <w:rsid w:val="00E14CEF"/>
    <w:rsid w:val="00E20C59"/>
    <w:rsid w:val="00E26447"/>
    <w:rsid w:val="00E2751D"/>
    <w:rsid w:val="00E3508D"/>
    <w:rsid w:val="00E42CA9"/>
    <w:rsid w:val="00E454D7"/>
    <w:rsid w:val="00E471D6"/>
    <w:rsid w:val="00E557E5"/>
    <w:rsid w:val="00E6117D"/>
    <w:rsid w:val="00E62B3F"/>
    <w:rsid w:val="00E77E04"/>
    <w:rsid w:val="00E83E85"/>
    <w:rsid w:val="00E8492F"/>
    <w:rsid w:val="00E93B31"/>
    <w:rsid w:val="00EB09D8"/>
    <w:rsid w:val="00EB547B"/>
    <w:rsid w:val="00EC2B06"/>
    <w:rsid w:val="00ED3700"/>
    <w:rsid w:val="00ED7B57"/>
    <w:rsid w:val="00EE0B7E"/>
    <w:rsid w:val="00EE2073"/>
    <w:rsid w:val="00EF053F"/>
    <w:rsid w:val="00F15243"/>
    <w:rsid w:val="00F1787B"/>
    <w:rsid w:val="00F17CE3"/>
    <w:rsid w:val="00F20F59"/>
    <w:rsid w:val="00F22553"/>
    <w:rsid w:val="00F30F48"/>
    <w:rsid w:val="00F46451"/>
    <w:rsid w:val="00F46753"/>
    <w:rsid w:val="00F50661"/>
    <w:rsid w:val="00F52CC7"/>
    <w:rsid w:val="00F55E07"/>
    <w:rsid w:val="00F63790"/>
    <w:rsid w:val="00F7623C"/>
    <w:rsid w:val="00F92EBA"/>
    <w:rsid w:val="00F96ECD"/>
    <w:rsid w:val="00F97389"/>
    <w:rsid w:val="00FB084C"/>
    <w:rsid w:val="00FB79D5"/>
    <w:rsid w:val="00FD74A6"/>
    <w:rsid w:val="00FE38DA"/>
    <w:rsid w:val="00FE531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B3B8"/>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96682535">
      <w:bodyDiv w:val="1"/>
      <w:marLeft w:val="0"/>
      <w:marRight w:val="0"/>
      <w:marTop w:val="0"/>
      <w:marBottom w:val="0"/>
      <w:divBdr>
        <w:top w:val="none" w:sz="0" w:space="0" w:color="auto"/>
        <w:left w:val="none" w:sz="0" w:space="0" w:color="auto"/>
        <w:bottom w:val="none" w:sz="0" w:space="0" w:color="auto"/>
        <w:right w:val="none" w:sz="0" w:space="0" w:color="auto"/>
      </w:divBdr>
    </w:div>
    <w:div w:id="10867310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165637700">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255752764">
      <w:bodyDiv w:val="1"/>
      <w:marLeft w:val="0"/>
      <w:marRight w:val="0"/>
      <w:marTop w:val="0"/>
      <w:marBottom w:val="0"/>
      <w:divBdr>
        <w:top w:val="none" w:sz="0" w:space="0" w:color="auto"/>
        <w:left w:val="none" w:sz="0" w:space="0" w:color="auto"/>
        <w:bottom w:val="none" w:sz="0" w:space="0" w:color="auto"/>
        <w:right w:val="none" w:sz="0" w:space="0" w:color="auto"/>
      </w:divBdr>
    </w:div>
    <w:div w:id="285741465">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337539727">
      <w:bodyDiv w:val="1"/>
      <w:marLeft w:val="0"/>
      <w:marRight w:val="0"/>
      <w:marTop w:val="0"/>
      <w:marBottom w:val="0"/>
      <w:divBdr>
        <w:top w:val="none" w:sz="0" w:space="0" w:color="auto"/>
        <w:left w:val="none" w:sz="0" w:space="0" w:color="auto"/>
        <w:bottom w:val="none" w:sz="0" w:space="0" w:color="auto"/>
        <w:right w:val="none" w:sz="0" w:space="0" w:color="auto"/>
      </w:divBdr>
    </w:div>
    <w:div w:id="362364884">
      <w:bodyDiv w:val="1"/>
      <w:marLeft w:val="0"/>
      <w:marRight w:val="0"/>
      <w:marTop w:val="0"/>
      <w:marBottom w:val="0"/>
      <w:divBdr>
        <w:top w:val="none" w:sz="0" w:space="0" w:color="auto"/>
        <w:left w:val="none" w:sz="0" w:space="0" w:color="auto"/>
        <w:bottom w:val="none" w:sz="0" w:space="0" w:color="auto"/>
        <w:right w:val="none" w:sz="0" w:space="0" w:color="auto"/>
      </w:divBdr>
    </w:div>
    <w:div w:id="374698732">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36478339">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592669048">
      <w:bodyDiv w:val="1"/>
      <w:marLeft w:val="0"/>
      <w:marRight w:val="0"/>
      <w:marTop w:val="0"/>
      <w:marBottom w:val="0"/>
      <w:divBdr>
        <w:top w:val="none" w:sz="0" w:space="0" w:color="auto"/>
        <w:left w:val="none" w:sz="0" w:space="0" w:color="auto"/>
        <w:bottom w:val="none" w:sz="0" w:space="0" w:color="auto"/>
        <w:right w:val="none" w:sz="0" w:space="0" w:color="auto"/>
      </w:divBdr>
    </w:div>
    <w:div w:id="630750717">
      <w:bodyDiv w:val="1"/>
      <w:marLeft w:val="0"/>
      <w:marRight w:val="0"/>
      <w:marTop w:val="0"/>
      <w:marBottom w:val="0"/>
      <w:divBdr>
        <w:top w:val="none" w:sz="0" w:space="0" w:color="auto"/>
        <w:left w:val="none" w:sz="0" w:space="0" w:color="auto"/>
        <w:bottom w:val="none" w:sz="0" w:space="0" w:color="auto"/>
        <w:right w:val="none" w:sz="0" w:space="0" w:color="auto"/>
      </w:divBdr>
    </w:div>
    <w:div w:id="677002049">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751044776">
      <w:bodyDiv w:val="1"/>
      <w:marLeft w:val="0"/>
      <w:marRight w:val="0"/>
      <w:marTop w:val="0"/>
      <w:marBottom w:val="0"/>
      <w:divBdr>
        <w:top w:val="none" w:sz="0" w:space="0" w:color="auto"/>
        <w:left w:val="none" w:sz="0" w:space="0" w:color="auto"/>
        <w:bottom w:val="none" w:sz="0" w:space="0" w:color="auto"/>
        <w:right w:val="none" w:sz="0" w:space="0" w:color="auto"/>
      </w:divBdr>
    </w:div>
    <w:div w:id="785269937">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20124538">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857235592">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030647">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00276227">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175612153">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072136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1010892">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03331508">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529444068">
      <w:bodyDiv w:val="1"/>
      <w:marLeft w:val="0"/>
      <w:marRight w:val="0"/>
      <w:marTop w:val="0"/>
      <w:marBottom w:val="0"/>
      <w:divBdr>
        <w:top w:val="none" w:sz="0" w:space="0" w:color="auto"/>
        <w:left w:val="none" w:sz="0" w:space="0" w:color="auto"/>
        <w:bottom w:val="none" w:sz="0" w:space="0" w:color="auto"/>
        <w:right w:val="none" w:sz="0" w:space="0" w:color="auto"/>
      </w:divBdr>
    </w:div>
    <w:div w:id="1533885558">
      <w:bodyDiv w:val="1"/>
      <w:marLeft w:val="0"/>
      <w:marRight w:val="0"/>
      <w:marTop w:val="0"/>
      <w:marBottom w:val="0"/>
      <w:divBdr>
        <w:top w:val="none" w:sz="0" w:space="0" w:color="auto"/>
        <w:left w:val="none" w:sz="0" w:space="0" w:color="auto"/>
        <w:bottom w:val="none" w:sz="0" w:space="0" w:color="auto"/>
        <w:right w:val="none" w:sz="0" w:space="0" w:color="auto"/>
      </w:divBdr>
    </w:div>
    <w:div w:id="1563714007">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610118726">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671061611">
      <w:bodyDiv w:val="1"/>
      <w:marLeft w:val="0"/>
      <w:marRight w:val="0"/>
      <w:marTop w:val="0"/>
      <w:marBottom w:val="0"/>
      <w:divBdr>
        <w:top w:val="none" w:sz="0" w:space="0" w:color="auto"/>
        <w:left w:val="none" w:sz="0" w:space="0" w:color="auto"/>
        <w:bottom w:val="none" w:sz="0" w:space="0" w:color="auto"/>
        <w:right w:val="none" w:sz="0" w:space="0" w:color="auto"/>
      </w:divBdr>
    </w:div>
    <w:div w:id="168729299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68231096">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889414652">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79916482">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068644106">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 w:id="2131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ytado@hot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3755D97C-8119-4F86-AEE9-D4EFF98B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8082</Words>
  <Characters>4445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5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Cecy Tapia</cp:lastModifiedBy>
  <cp:revision>11</cp:revision>
  <dcterms:created xsi:type="dcterms:W3CDTF">2019-05-28T18:48:00Z</dcterms:created>
  <dcterms:modified xsi:type="dcterms:W3CDTF">2019-07-19T17:55:00Z</dcterms:modified>
</cp:coreProperties>
</file>